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385" w:rsidRDefault="004D020A">
      <w:pPr>
        <w:ind w:left="6237" w:right="103"/>
        <w:rPr>
          <w:rFonts w:ascii="Perpetua" w:hAnsi="Perpetua"/>
          <w:sz w:val="22"/>
          <w:szCs w:val="22"/>
        </w:rPr>
      </w:pPr>
      <w:bookmarkStart w:id="0" w:name="_GoBack"/>
      <w:bookmarkEnd w:id="0"/>
      <w:r w:rsidRPr="00F85968">
        <w:rPr>
          <w:rFonts w:ascii="Perpetua" w:hAnsi="Perpetua"/>
          <w:sz w:val="22"/>
          <w:szCs w:val="22"/>
        </w:rPr>
        <w:t>TO THE RECTOR MAGNIFICO</w:t>
      </w:r>
    </w:p>
    <w:p w:rsidR="00835385" w:rsidRDefault="004D020A">
      <w:pPr>
        <w:ind w:left="6237" w:right="103"/>
        <w:rPr>
          <w:rFonts w:ascii="Perpetua" w:hAnsi="Perpetua"/>
          <w:sz w:val="22"/>
          <w:szCs w:val="22"/>
        </w:rPr>
      </w:pPr>
      <w:r w:rsidRPr="0088218E">
        <w:rPr>
          <w:rFonts w:ascii="Perpetua" w:hAnsi="Perpetua"/>
          <w:sz w:val="22"/>
          <w:szCs w:val="22"/>
        </w:rPr>
        <w:t xml:space="preserve">UNIVERSITY </w:t>
      </w:r>
      <w:r>
        <w:rPr>
          <w:rFonts w:ascii="Perpetua" w:hAnsi="Perpetua"/>
          <w:sz w:val="22"/>
          <w:szCs w:val="22"/>
        </w:rPr>
        <w:t xml:space="preserve">OF STUDIES   </w:t>
      </w:r>
    </w:p>
    <w:p w:rsidR="00835385" w:rsidRDefault="004D020A">
      <w:pPr>
        <w:ind w:left="5529" w:firstLine="708"/>
        <w:rPr>
          <w:rFonts w:ascii="Perpetua" w:hAnsi="Perpetua"/>
          <w:sz w:val="22"/>
          <w:szCs w:val="22"/>
        </w:rPr>
      </w:pPr>
      <w:r w:rsidRPr="00F85968">
        <w:rPr>
          <w:rFonts w:ascii="Perpetua" w:hAnsi="Perpetua"/>
          <w:sz w:val="22"/>
          <w:szCs w:val="22"/>
        </w:rPr>
        <w:t>GUGLIELMO MARCONI</w:t>
      </w:r>
    </w:p>
    <w:p w:rsidR="00A805B1" w:rsidRDefault="00A805B1" w:rsidP="004D68E5">
      <w:pPr>
        <w:ind w:left="5529" w:firstLine="708"/>
        <w:rPr>
          <w:rFonts w:ascii="Perpetua" w:hAnsi="Perpetua"/>
          <w:sz w:val="22"/>
          <w:szCs w:val="22"/>
        </w:rPr>
      </w:pPr>
    </w:p>
    <w:p w:rsidR="00835385" w:rsidRDefault="004D020A">
      <w:pPr>
        <w:ind w:right="-442"/>
        <w:jc w:val="center"/>
        <w:rPr>
          <w:rFonts w:ascii="Perpetua" w:hAnsi="Perpetua" w:cs="Calibri"/>
          <w:b/>
          <w:sz w:val="28"/>
          <w:szCs w:val="28"/>
        </w:rPr>
      </w:pPr>
      <w:r w:rsidRPr="00E2631C">
        <w:rPr>
          <w:rFonts w:ascii="Perpetua" w:hAnsi="Perpetua" w:cs="Calibri"/>
          <w:b/>
          <w:sz w:val="28"/>
          <w:szCs w:val="28"/>
        </w:rPr>
        <w:t xml:space="preserve">Application for Practical-Valuative Internship </w:t>
      </w:r>
    </w:p>
    <w:p w:rsidR="00835385" w:rsidRDefault="004D020A">
      <w:pPr>
        <w:ind w:right="-442"/>
        <w:jc w:val="center"/>
        <w:rPr>
          <w:rFonts w:ascii="Perpetua" w:hAnsi="Perpetua" w:cs="Calibri"/>
          <w:b/>
          <w:sz w:val="28"/>
          <w:szCs w:val="28"/>
        </w:rPr>
      </w:pPr>
      <w:r>
        <w:rPr>
          <w:rFonts w:ascii="Perpetua" w:hAnsi="Perpetua" w:cs="Calibri"/>
          <w:b/>
          <w:sz w:val="28"/>
          <w:szCs w:val="28"/>
        </w:rPr>
        <w:t xml:space="preserve">valid for access to the Practical Assessment Test </w:t>
      </w:r>
    </w:p>
    <w:p w:rsidR="00835385" w:rsidRDefault="004D020A">
      <w:pPr>
        <w:ind w:right="-442"/>
        <w:jc w:val="center"/>
        <w:rPr>
          <w:rFonts w:ascii="Perpetua" w:hAnsi="Perpetua" w:cs="Calibri"/>
          <w:b/>
          <w:sz w:val="28"/>
          <w:szCs w:val="28"/>
        </w:rPr>
      </w:pPr>
      <w:r>
        <w:rPr>
          <w:rFonts w:ascii="Perpetua" w:hAnsi="Perpetua" w:cs="Calibri"/>
          <w:b/>
          <w:sz w:val="28"/>
          <w:szCs w:val="28"/>
        </w:rPr>
        <w:t xml:space="preserve">for </w:t>
      </w:r>
      <w:r>
        <w:rPr>
          <w:rFonts w:ascii="Perpetua" w:hAnsi="Perpetua" w:cs="Calibri"/>
          <w:b/>
          <w:sz w:val="28"/>
          <w:szCs w:val="28"/>
        </w:rPr>
        <w:t>enrolment in Register A of Psychologists</w:t>
      </w:r>
    </w:p>
    <w:p w:rsidR="00216852" w:rsidRDefault="00216852" w:rsidP="004D68E5">
      <w:pPr>
        <w:ind w:right="-442"/>
        <w:jc w:val="center"/>
        <w:rPr>
          <w:rFonts w:ascii="Perpetua" w:hAnsi="Perpetua" w:cs="Calibri"/>
          <w:b/>
          <w:sz w:val="28"/>
          <w:szCs w:val="28"/>
        </w:rPr>
      </w:pPr>
    </w:p>
    <w:p w:rsidR="00835385" w:rsidRDefault="004D0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left="284" w:right="260"/>
        <w:jc w:val="both"/>
        <w:rPr>
          <w:rFonts w:ascii="Perpetua" w:eastAsia="Palatino Linotype" w:hAnsi="Perpetua" w:cstheme="minorHAnsi"/>
          <w:sz w:val="24"/>
        </w:rPr>
      </w:pPr>
      <w:r w:rsidRPr="00E55387">
        <w:rPr>
          <w:rFonts w:ascii="Perpetua" w:eastAsia="Palatino Linotype" w:hAnsi="Perpetua" w:cstheme="minorHAnsi"/>
          <w:sz w:val="22"/>
        </w:rPr>
        <w:t xml:space="preserve">This form has fillable fields. </w:t>
      </w:r>
      <w:r w:rsidR="0040084F">
        <w:rPr>
          <w:rFonts w:ascii="Perpetua" w:eastAsia="Palatino Linotype" w:hAnsi="Perpetua" w:cstheme="minorHAnsi"/>
          <w:sz w:val="22"/>
        </w:rPr>
        <w:t xml:space="preserve">All fields in red MUST </w:t>
      </w:r>
      <w:r w:rsidR="00E85C8D">
        <w:rPr>
          <w:rFonts w:ascii="Perpetua" w:eastAsia="Palatino Linotype" w:hAnsi="Perpetua" w:cstheme="minorHAnsi"/>
          <w:sz w:val="22"/>
        </w:rPr>
        <w:t xml:space="preserve">be completed. </w:t>
      </w:r>
      <w:r w:rsidRPr="00E55387">
        <w:rPr>
          <w:rFonts w:ascii="Perpetua" w:eastAsia="Palatino Linotype" w:hAnsi="Perpetua" w:cstheme="minorHAnsi"/>
          <w:sz w:val="22"/>
        </w:rPr>
        <w:t xml:space="preserve">When you have completed it, you must print it out, sign it, scan it in pdf format and send it to </w:t>
      </w:r>
      <w:r w:rsidRPr="00E55387">
        <w:rPr>
          <w:rStyle w:val="Collegamentoipertestuale"/>
          <w:rFonts w:ascii="Perpetua" w:eastAsia="Palatino Linotype" w:hAnsi="Perpetua" w:cstheme="minorHAnsi"/>
          <w:sz w:val="24"/>
        </w:rPr>
        <w:t xml:space="preserve">tirocini@unimarconi.it </w:t>
      </w:r>
    </w:p>
    <w:p w:rsidR="007D018B" w:rsidRDefault="007D018B" w:rsidP="004D68E5">
      <w:pPr>
        <w:ind w:right="-442"/>
        <w:jc w:val="both"/>
        <w:rPr>
          <w:rFonts w:ascii="Perpetua" w:hAnsi="Perpetua" w:cs="Calibri"/>
          <w:sz w:val="24"/>
          <w:szCs w:val="24"/>
        </w:rPr>
      </w:pPr>
    </w:p>
    <w:p w:rsidR="00E55387" w:rsidRDefault="00E55387" w:rsidP="004D68E5">
      <w:pPr>
        <w:ind w:right="-442"/>
        <w:jc w:val="both"/>
        <w:rPr>
          <w:rFonts w:ascii="Perpetua" w:hAnsi="Perpetua" w:cs="Calibri"/>
          <w:sz w:val="24"/>
          <w:szCs w:val="24"/>
        </w:rPr>
      </w:pPr>
    </w:p>
    <w:p w:rsidR="00835385" w:rsidRDefault="004D020A">
      <w:pPr>
        <w:tabs>
          <w:tab w:val="left" w:pos="2130"/>
        </w:tabs>
        <w:autoSpaceDE w:val="0"/>
        <w:autoSpaceDN w:val="0"/>
        <w:adjustRightInd w:val="0"/>
        <w:spacing w:line="360" w:lineRule="auto"/>
        <w:jc w:val="both"/>
        <w:rPr>
          <w:rFonts w:ascii="Perpetua" w:eastAsia="Calibri" w:hAnsi="Perpetua"/>
          <w:sz w:val="24"/>
          <w:szCs w:val="24"/>
          <w:lang w:eastAsia="en-US"/>
        </w:rPr>
      </w:pPr>
      <w:r w:rsidRPr="0036119D">
        <w:rPr>
          <w:rFonts w:ascii="Perpetua" w:eastAsia="Calibri" w:hAnsi="Perpetua"/>
          <w:sz w:val="22"/>
          <w:szCs w:val="22"/>
          <w:lang w:eastAsia="en-US"/>
        </w:rPr>
        <w:t xml:space="preserve">I, the </w:t>
      </w:r>
      <w:r w:rsidRPr="0036119D">
        <w:rPr>
          <w:rFonts w:ascii="Perpetua" w:eastAsia="Calibri" w:hAnsi="Perpetua"/>
          <w:sz w:val="24"/>
          <w:szCs w:val="24"/>
          <w:lang w:eastAsia="en-US"/>
        </w:rPr>
        <w:t xml:space="preserve">undersigned </w:t>
      </w:r>
      <w:sdt>
        <w:sdtPr>
          <w:rPr>
            <w:rFonts w:ascii="Perpetua" w:eastAsia="Calibri" w:hAnsi="Perpetua"/>
            <w:sz w:val="24"/>
            <w:szCs w:val="24"/>
            <w:lang w:eastAsia="en-US"/>
          </w:rPr>
          <w:id w:val="609008439"/>
          <w:placeholder>
            <w:docPart w:val="A532AA1D01054C90836D2B4351F48491"/>
          </w:placeholder>
          <w:showingPlcHdr/>
          <w15:color w:val="3366FF"/>
        </w:sdtPr>
        <w:sdtEndPr/>
        <w:sdtContent>
          <w:r w:rsidR="00BC6950" w:rsidRPr="0036119D">
            <w:rPr>
              <w:rFonts w:ascii="Perpetua" w:hAnsi="Perpetua" w:cs="Calibri"/>
              <w:bCs/>
              <w:color w:val="FF0000"/>
              <w:sz w:val="22"/>
              <w:szCs w:val="22"/>
            </w:rPr>
            <w:t>Name and Surname</w:t>
          </w:r>
        </w:sdtContent>
      </w:sdt>
      <w:r w:rsidRPr="0036119D">
        <w:rPr>
          <w:rFonts w:ascii="Perpetua" w:eastAsia="Calibri" w:hAnsi="Perpetua"/>
          <w:sz w:val="24"/>
          <w:szCs w:val="24"/>
          <w:lang w:eastAsia="en-US"/>
        </w:rPr>
        <w:t xml:space="preserve"> born in  </w:t>
      </w:r>
      <w:sdt>
        <w:sdtPr>
          <w:rPr>
            <w:rFonts w:ascii="Perpetua" w:eastAsia="Calibri" w:hAnsi="Perpetua"/>
            <w:sz w:val="24"/>
            <w:szCs w:val="24"/>
            <w:lang w:eastAsia="en-US"/>
          </w:rPr>
          <w:id w:val="1902330731"/>
          <w:placeholder>
            <w:docPart w:val="06F17823001E4C5A8BB10F31A6E8896D"/>
          </w:placeholder>
          <w:showingPlcHdr/>
          <w15:color w:val="3366FF"/>
        </w:sdtPr>
        <w:sdtEndPr/>
        <w:sdtContent>
          <w:r w:rsidR="00BC6950" w:rsidRPr="0036119D">
            <w:rPr>
              <w:rFonts w:ascii="Perpetua" w:hAnsi="Perpetua" w:cs="Calibri"/>
              <w:bCs/>
              <w:color w:val="FF0000"/>
              <w:sz w:val="22"/>
              <w:szCs w:val="22"/>
            </w:rPr>
            <w:t xml:space="preserve"> Place of birth</w:t>
          </w:r>
        </w:sdtContent>
      </w:sdt>
      <w:r w:rsidRPr="0036119D">
        <w:rPr>
          <w:rFonts w:ascii="Perpetua" w:eastAsia="Calibri" w:hAnsi="Perpetua"/>
          <w:sz w:val="24"/>
          <w:szCs w:val="24"/>
          <w:lang w:eastAsia="en-US"/>
        </w:rPr>
        <w:t xml:space="preserve"> on  </w:t>
      </w:r>
      <w:sdt>
        <w:sdtPr>
          <w:rPr>
            <w:rFonts w:ascii="Perpetua" w:eastAsia="Calibri" w:hAnsi="Perpetua"/>
            <w:sz w:val="24"/>
            <w:szCs w:val="24"/>
            <w:lang w:eastAsia="en-US"/>
          </w:rPr>
          <w:id w:val="-995947407"/>
          <w:placeholder>
            <w:docPart w:val="1894B33A3B57469C9C62862C25FE2B6E"/>
          </w:placeholder>
          <w:showingPlcHdr/>
          <w15:color w:val="3366FF"/>
        </w:sdtPr>
        <w:sdtEndPr/>
        <w:sdtContent>
          <w:r w:rsidR="00BC6950" w:rsidRPr="0036119D">
            <w:rPr>
              <w:rFonts w:ascii="Perpetua" w:hAnsi="Perpetua" w:cs="Calibri"/>
              <w:bCs/>
              <w:color w:val="FF0000"/>
              <w:sz w:val="22"/>
              <w:szCs w:val="22"/>
            </w:rPr>
            <w:t>Date of birth</w:t>
          </w:r>
        </w:sdtContent>
      </w:sdt>
      <w:r w:rsidRPr="0036119D">
        <w:rPr>
          <w:rFonts w:ascii="Perpetua" w:eastAsia="Calibri" w:hAnsi="Perpetua"/>
          <w:sz w:val="24"/>
          <w:szCs w:val="24"/>
          <w:lang w:eastAsia="en-US"/>
        </w:rPr>
        <w:t xml:space="preserve"> Tax Code </w:t>
      </w:r>
      <w:sdt>
        <w:sdtPr>
          <w:rPr>
            <w:rStyle w:val="Stile2"/>
            <w:rFonts w:ascii="Perpetua" w:eastAsia="Calibri" w:hAnsi="Perpetua"/>
          </w:rPr>
          <w:id w:val="789245817"/>
          <w:placeholder>
            <w:docPart w:val="C20886ACE6854725B55C5999F94AAD9B"/>
          </w:placeholder>
          <w:showingPlcHdr/>
          <w15:color w:val="3366FF"/>
        </w:sdtPr>
        <w:sdtEndPr>
          <w:rPr>
            <w:rStyle w:val="Stile2"/>
          </w:rPr>
        </w:sdtEndPr>
        <w:sdtContent>
          <w:r w:rsidR="00BC6950" w:rsidRPr="0036119D">
            <w:rPr>
              <w:rFonts w:ascii="Perpetua" w:hAnsi="Perpetua" w:cs="Calibri"/>
              <w:bCs/>
              <w:color w:val="FF0000"/>
              <w:sz w:val="22"/>
              <w:szCs w:val="22"/>
            </w:rPr>
            <w:t>Please enter the 16 characters of Tax Code</w:t>
          </w:r>
        </w:sdtContent>
      </w:sdt>
      <w:r w:rsidRPr="0036119D">
        <w:rPr>
          <w:rFonts w:ascii="Perpetua" w:eastAsia="Calibri" w:hAnsi="Perpetua"/>
          <w:sz w:val="24"/>
          <w:szCs w:val="24"/>
          <w:lang w:eastAsia="en-US"/>
        </w:rPr>
        <w:t xml:space="preserve"> resident </w:t>
      </w:r>
      <w:sdt>
        <w:sdtPr>
          <w:rPr>
            <w:rFonts w:ascii="Perpetua" w:eastAsia="Calibri" w:hAnsi="Perpetua"/>
            <w:sz w:val="24"/>
            <w:szCs w:val="24"/>
            <w:lang w:eastAsia="en-US"/>
          </w:rPr>
          <w:id w:val="1878970413"/>
          <w:placeholder>
            <w:docPart w:val="AEE6E7FA867D466F95144861D7DF8556"/>
          </w:placeholder>
          <w:showingPlcHdr/>
          <w15:color w:val="3366FF"/>
        </w:sdtPr>
        <w:sdtEndPr/>
        <w:sdtContent>
          <w:r w:rsidR="00BC6950" w:rsidRPr="0036119D">
            <w:rPr>
              <w:rFonts w:ascii="Perpetua" w:hAnsi="Perpetua" w:cs="Calibri"/>
              <w:bCs/>
              <w:color w:val="FF0000"/>
              <w:sz w:val="22"/>
              <w:szCs w:val="22"/>
            </w:rPr>
            <w:t>City</w:t>
          </w:r>
        </w:sdtContent>
      </w:sdt>
      <w:r w:rsidRPr="0036119D">
        <w:rPr>
          <w:rFonts w:ascii="Perpetua" w:eastAsia="Calibri" w:hAnsi="Perpetua"/>
          <w:sz w:val="24"/>
          <w:szCs w:val="24"/>
          <w:lang w:eastAsia="en-US"/>
        </w:rPr>
        <w:t xml:space="preserve"> POSTCODE </w:t>
      </w:r>
      <w:sdt>
        <w:sdtPr>
          <w:rPr>
            <w:rFonts w:ascii="Perpetua" w:eastAsia="Calibri" w:hAnsi="Perpetua"/>
            <w:sz w:val="24"/>
            <w:szCs w:val="24"/>
            <w:lang w:eastAsia="en-US"/>
          </w:rPr>
          <w:id w:val="-1189911203"/>
          <w:placeholder>
            <w:docPart w:val="4F016AC034F543ABBE7B6C1F42B122E1"/>
          </w:placeholder>
          <w:showingPlcHdr/>
          <w15:color w:val="3366FF"/>
        </w:sdtPr>
        <w:sdtEndPr/>
        <w:sdtContent>
          <w:r w:rsidR="00BC6950" w:rsidRPr="0036119D">
            <w:rPr>
              <w:rFonts w:ascii="Perpetua" w:hAnsi="Perpetua" w:cs="Calibri"/>
              <w:bCs/>
              <w:color w:val="FF0000"/>
              <w:sz w:val="22"/>
              <w:szCs w:val="22"/>
            </w:rPr>
            <w:t>Postal code</w:t>
          </w:r>
        </w:sdtContent>
      </w:sdt>
      <w:r w:rsidRPr="0036119D">
        <w:rPr>
          <w:rFonts w:ascii="Perpetua" w:eastAsia="Calibri" w:hAnsi="Perpetua"/>
          <w:sz w:val="24"/>
          <w:szCs w:val="24"/>
          <w:lang w:eastAsia="en-US"/>
        </w:rPr>
        <w:t xml:space="preserve"> Street </w:t>
      </w:r>
      <w:sdt>
        <w:sdtPr>
          <w:rPr>
            <w:rFonts w:ascii="Perpetua" w:eastAsia="Calibri" w:hAnsi="Perpetua"/>
            <w:sz w:val="24"/>
            <w:szCs w:val="24"/>
            <w:lang w:eastAsia="en-US"/>
          </w:rPr>
          <w:id w:val="189271396"/>
          <w:placeholder>
            <w:docPart w:val="F4D83CFE515046B7B461CD73701E0D63"/>
          </w:placeholder>
          <w:showingPlcHdr/>
          <w15:color w:val="3366FF"/>
        </w:sdtPr>
        <w:sdtEndPr/>
        <w:sdtContent>
          <w:r w:rsidR="00BC6950" w:rsidRPr="0036119D">
            <w:rPr>
              <w:rFonts w:ascii="Perpetua" w:hAnsi="Perpetua" w:cs="Calibri"/>
              <w:bCs/>
              <w:color w:val="FF0000"/>
              <w:sz w:val="22"/>
              <w:szCs w:val="22"/>
            </w:rPr>
            <w:t xml:space="preserve">Address </w:t>
          </w:r>
        </w:sdtContent>
      </w:sdt>
      <w:r w:rsidRPr="0036119D">
        <w:rPr>
          <w:rFonts w:ascii="Perpetua" w:eastAsia="Calibri" w:hAnsi="Perpetua"/>
          <w:sz w:val="24"/>
          <w:szCs w:val="24"/>
          <w:lang w:eastAsia="en-US"/>
        </w:rPr>
        <w:t xml:space="preserve">n° </w:t>
      </w:r>
      <w:sdt>
        <w:sdtPr>
          <w:rPr>
            <w:rFonts w:ascii="Perpetua" w:eastAsia="Calibri" w:hAnsi="Perpetua"/>
            <w:sz w:val="24"/>
            <w:szCs w:val="24"/>
            <w:lang w:eastAsia="en-US"/>
          </w:rPr>
          <w:id w:val="18291834"/>
          <w:placeholder>
            <w:docPart w:val="396417CE8A4442B3B7BE69F7528BBB57"/>
          </w:placeholder>
          <w:showingPlcHdr/>
          <w15:color w:val="3366FF"/>
        </w:sdtPr>
        <w:sdtEndPr/>
        <w:sdtContent>
          <w:r w:rsidR="00BC6950" w:rsidRPr="0036119D">
            <w:rPr>
              <w:rFonts w:ascii="Perpetua" w:eastAsia="Calibri" w:hAnsi="Perpetua"/>
              <w:color w:val="FF0000"/>
              <w:sz w:val="24"/>
              <w:szCs w:val="24"/>
              <w:lang w:eastAsia="en-US"/>
            </w:rPr>
            <w:t>Street No.</w:t>
          </w:r>
        </w:sdtContent>
      </w:sdt>
      <w:r w:rsidRPr="0036119D">
        <w:rPr>
          <w:rFonts w:ascii="Perpetua" w:eastAsia="Calibri" w:hAnsi="Perpetua"/>
          <w:sz w:val="24"/>
          <w:szCs w:val="24"/>
          <w:lang w:eastAsia="en-US"/>
        </w:rPr>
        <w:t xml:space="preserve">   Correspondence address  </w:t>
      </w:r>
      <w:sdt>
        <w:sdtPr>
          <w:rPr>
            <w:rFonts w:ascii="Perpetua" w:eastAsia="Calibri" w:hAnsi="Perpetua"/>
            <w:sz w:val="24"/>
            <w:szCs w:val="24"/>
            <w:lang w:eastAsia="en-US"/>
          </w:rPr>
          <w:id w:val="-923494537"/>
          <w:placeholder>
            <w:docPart w:val="51AAF36C0D904E659162F0A7DC7E161F"/>
          </w:placeholder>
          <w:showingPlcHdr/>
          <w15:color w:val="3366FF"/>
        </w:sdtPr>
        <w:sdtEndPr/>
        <w:sdtContent>
          <w:r w:rsidR="00BC6950" w:rsidRPr="0036119D">
            <w:rPr>
              <w:rFonts w:ascii="Perpetua" w:eastAsia="Calibri" w:hAnsi="Perpetua"/>
              <w:color w:val="FF0000"/>
              <w:sz w:val="24"/>
              <w:szCs w:val="24"/>
              <w:lang w:eastAsia="en-US"/>
            </w:rPr>
            <w:t>Street-City-Cap</w:t>
          </w:r>
        </w:sdtContent>
      </w:sdt>
      <w:r w:rsidRPr="0036119D">
        <w:rPr>
          <w:rFonts w:ascii="Perpetua" w:eastAsia="Calibri" w:hAnsi="Perpetua"/>
          <w:sz w:val="24"/>
          <w:szCs w:val="24"/>
          <w:lang w:eastAsia="en-US"/>
        </w:rPr>
        <w:t xml:space="preserve"> tel. </w:t>
      </w:r>
      <w:sdt>
        <w:sdtPr>
          <w:rPr>
            <w:rFonts w:ascii="Perpetua" w:eastAsia="Calibri" w:hAnsi="Perpetua"/>
            <w:sz w:val="24"/>
            <w:szCs w:val="24"/>
            <w:lang w:eastAsia="en-US"/>
          </w:rPr>
          <w:id w:val="118969615"/>
          <w:placeholder>
            <w:docPart w:val="9A4C42099FD14E17AE0403E8A07A50A5"/>
          </w:placeholder>
          <w:showingPlcHdr/>
          <w15:color w:val="3366FF"/>
        </w:sdtPr>
        <w:sdtEndPr/>
        <w:sdtContent>
          <w:r w:rsidR="00BC6950" w:rsidRPr="0036119D">
            <w:rPr>
              <w:rFonts w:ascii="Perpetua" w:hAnsi="Perpetua" w:cs="Calibri"/>
              <w:bCs/>
              <w:color w:val="FF0000"/>
              <w:sz w:val="22"/>
              <w:szCs w:val="22"/>
            </w:rPr>
            <w:t>landline phone</w:t>
          </w:r>
        </w:sdtContent>
      </w:sdt>
      <w:r w:rsidRPr="0036119D">
        <w:rPr>
          <w:rFonts w:ascii="Perpetua" w:eastAsia="Calibri" w:hAnsi="Perpetua"/>
          <w:sz w:val="24"/>
          <w:szCs w:val="24"/>
          <w:lang w:eastAsia="en-US"/>
        </w:rPr>
        <w:t xml:space="preserve"> mobile </w:t>
      </w:r>
      <w:sdt>
        <w:sdtPr>
          <w:rPr>
            <w:rFonts w:ascii="Perpetua" w:eastAsia="Calibri" w:hAnsi="Perpetua"/>
            <w:sz w:val="24"/>
            <w:szCs w:val="24"/>
            <w:lang w:eastAsia="en-US"/>
          </w:rPr>
          <w:id w:val="1945807165"/>
          <w:placeholder>
            <w:docPart w:val="3563638F06AD4D71AFDC3C42972CE0CE"/>
          </w:placeholder>
          <w:showingPlcHdr/>
          <w15:color w:val="3366FF"/>
        </w:sdtPr>
        <w:sdtEndPr/>
        <w:sdtContent>
          <w:r w:rsidR="00BC6950" w:rsidRPr="0036119D">
            <w:rPr>
              <w:rFonts w:ascii="Perpetua" w:hAnsi="Perpetua" w:cs="Calibri"/>
              <w:bCs/>
              <w:color w:val="FF0000"/>
              <w:sz w:val="22"/>
              <w:szCs w:val="22"/>
            </w:rPr>
            <w:t>mobile</w:t>
          </w:r>
        </w:sdtContent>
      </w:sdt>
      <w:r w:rsidRPr="0036119D">
        <w:rPr>
          <w:rFonts w:ascii="Perpetua" w:eastAsia="Calibri" w:hAnsi="Perpetua"/>
          <w:sz w:val="24"/>
          <w:szCs w:val="24"/>
          <w:lang w:eastAsia="en-US"/>
        </w:rPr>
        <w:t xml:space="preserve"> e-mail </w:t>
      </w:r>
      <w:sdt>
        <w:sdtPr>
          <w:rPr>
            <w:rFonts w:ascii="Perpetua" w:eastAsia="Calibri" w:hAnsi="Perpetua"/>
            <w:sz w:val="24"/>
            <w:szCs w:val="24"/>
            <w:lang w:eastAsia="en-US"/>
          </w:rPr>
          <w:id w:val="-21564778"/>
          <w:placeholder>
            <w:docPart w:val="D4878DFA56FB4F348D33D9F958A86B71"/>
          </w:placeholder>
          <w:showingPlcHdr/>
          <w15:color w:val="3366FF"/>
        </w:sdtPr>
        <w:sdtEndPr/>
        <w:sdtContent>
          <w:r w:rsidR="00BC6950" w:rsidRPr="0036119D">
            <w:rPr>
              <w:rFonts w:ascii="Perpetua" w:hAnsi="Perpetua" w:cs="Calibri"/>
              <w:bCs/>
              <w:color w:val="FF0000"/>
              <w:sz w:val="22"/>
              <w:szCs w:val="22"/>
            </w:rPr>
            <w:t>e-mail</w:t>
          </w:r>
        </w:sdtContent>
      </w:sdt>
      <w:r w:rsidR="0040084F">
        <w:rPr>
          <w:rFonts w:ascii="Perpetua" w:eastAsia="Calibri" w:hAnsi="Perpetua"/>
          <w:sz w:val="24"/>
          <w:szCs w:val="24"/>
          <w:lang w:eastAsia="en-US"/>
        </w:rPr>
        <w:t>.</w:t>
      </w:r>
    </w:p>
    <w:p w:rsidR="00BB76C8" w:rsidRDefault="00BB76C8" w:rsidP="00C84773">
      <w:pPr>
        <w:ind w:right="126"/>
        <w:jc w:val="center"/>
        <w:rPr>
          <w:rFonts w:ascii="Perpetua" w:hAnsi="Perpetua" w:cs="Calibri"/>
          <w:b/>
          <w:sz w:val="22"/>
          <w:szCs w:val="22"/>
        </w:rPr>
      </w:pPr>
    </w:p>
    <w:p w:rsidR="00835385" w:rsidRDefault="004D020A">
      <w:pPr>
        <w:ind w:right="126"/>
        <w:jc w:val="center"/>
        <w:rPr>
          <w:rFonts w:ascii="Perpetua" w:hAnsi="Perpetua" w:cs="Calibri"/>
          <w:b/>
          <w:sz w:val="22"/>
          <w:szCs w:val="22"/>
        </w:rPr>
      </w:pPr>
      <w:r>
        <w:rPr>
          <w:rFonts w:ascii="Perpetua" w:hAnsi="Perpetua" w:cs="Calibri"/>
          <w:b/>
          <w:sz w:val="22"/>
          <w:szCs w:val="22"/>
        </w:rPr>
        <w:t>DECLAR</w:t>
      </w:r>
      <w:r w:rsidR="006A16C1">
        <w:rPr>
          <w:rFonts w:ascii="Perpetua" w:hAnsi="Perpetua" w:cs="Calibri"/>
          <w:b/>
          <w:sz w:val="22"/>
          <w:szCs w:val="22"/>
        </w:rPr>
        <w:t xml:space="preserve">E </w:t>
      </w:r>
    </w:p>
    <w:p w:rsidR="00835385" w:rsidRDefault="004D020A">
      <w:pPr>
        <w:ind w:right="126"/>
        <w:jc w:val="center"/>
        <w:rPr>
          <w:rFonts w:ascii="Perpetua" w:hAnsi="Perpetua" w:cs="Calibri"/>
          <w:b/>
          <w:sz w:val="22"/>
          <w:szCs w:val="22"/>
        </w:rPr>
      </w:pPr>
      <w:r>
        <w:rPr>
          <w:rFonts w:ascii="Perpetua" w:hAnsi="Perpetua" w:cs="Calibri"/>
          <w:b/>
          <w:sz w:val="22"/>
          <w:szCs w:val="22"/>
        </w:rPr>
        <w:t xml:space="preserve">that </w:t>
      </w:r>
      <w:r w:rsidR="004F43A5">
        <w:rPr>
          <w:rFonts w:ascii="Perpetua" w:hAnsi="Perpetua" w:cs="Calibri"/>
          <w:b/>
          <w:sz w:val="22"/>
          <w:szCs w:val="22"/>
        </w:rPr>
        <w:t>on the date of activation of the TPV</w:t>
      </w:r>
    </w:p>
    <w:p w:rsidR="00B62251" w:rsidRDefault="00B62251" w:rsidP="00C84773">
      <w:pPr>
        <w:ind w:right="126"/>
        <w:jc w:val="center"/>
        <w:rPr>
          <w:rFonts w:ascii="Perpetua" w:hAnsi="Perpetua" w:cs="Calibri"/>
          <w:b/>
          <w:sz w:val="22"/>
          <w:szCs w:val="22"/>
        </w:rPr>
      </w:pPr>
    </w:p>
    <w:p w:rsidR="00835385" w:rsidRDefault="004D020A">
      <w:pPr>
        <w:ind w:right="126"/>
        <w:rPr>
          <w:rFonts w:ascii="Perpetua" w:hAnsi="Perpetua" w:cs="Calibri"/>
          <w:bCs/>
          <w:sz w:val="22"/>
          <w:szCs w:val="22"/>
        </w:rPr>
      </w:pPr>
      <w:sdt>
        <w:sdtPr>
          <w:rPr>
            <w:rStyle w:val="Stile1"/>
            <w:rFonts w:ascii="Perpetua" w:hAnsi="Perpetua"/>
            <w:sz w:val="22"/>
            <w:szCs w:val="22"/>
          </w:rPr>
          <w:id w:val="-701249698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le1"/>
          </w:rPr>
        </w:sdtEndPr>
        <w:sdtContent>
          <w:r w:rsidR="00BB76C8" w:rsidRPr="00BB76C8">
            <w:rPr>
              <w:rStyle w:val="Stile1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D6DE7">
        <w:rPr>
          <w:rFonts w:ascii="Perpetua" w:hAnsi="Perpetua" w:cs="Calibri"/>
          <w:bCs/>
          <w:sz w:val="22"/>
          <w:szCs w:val="22"/>
        </w:rPr>
        <w:t xml:space="preserve"> is </w:t>
      </w:r>
      <w:r w:rsidR="00B62251" w:rsidRPr="00BB76C8">
        <w:rPr>
          <w:rFonts w:ascii="Perpetua" w:hAnsi="Perpetua" w:cs="Calibri"/>
          <w:bCs/>
          <w:sz w:val="22"/>
          <w:szCs w:val="22"/>
        </w:rPr>
        <w:t xml:space="preserve">enrolled in the </w:t>
      </w:r>
      <w:sdt>
        <w:sdtPr>
          <w:rPr>
            <w:rFonts w:ascii="Perpetua" w:hAnsi="Perpetua" w:cs="Calibri"/>
            <w:bCs/>
            <w:color w:val="FF0000"/>
            <w:sz w:val="22"/>
            <w:szCs w:val="22"/>
          </w:rPr>
          <w:alias w:val="Anno di frequenza"/>
          <w:tag w:val="Anno di frequenza"/>
          <w:id w:val="-2055227208"/>
          <w:placeholder>
            <w:docPart w:val="9959E16863C045E28C8823678610A455"/>
          </w:placeholder>
          <w15:color w:val="3366FF"/>
          <w:dropDownList>
            <w:listItem w:displayText="anno" w:value="anno"/>
            <w:listItem w:displayText="I anno" w:value="I anno"/>
            <w:listItem w:displayText="II anno" w:value="II anno"/>
            <w:listItem w:displayText="III anno" w:value="III anno"/>
          </w:dropDownList>
        </w:sdtPr>
        <w:sdtEndPr/>
        <w:sdtContent>
          <w:r w:rsidR="00BB76C8" w:rsidRPr="00BB76C8">
            <w:rPr>
              <w:rFonts w:ascii="Perpetua" w:hAnsi="Perpetua" w:cs="Calibri"/>
              <w:bCs/>
              <w:color w:val="FF0000"/>
              <w:sz w:val="22"/>
              <w:szCs w:val="22"/>
            </w:rPr>
            <w:t>year</w:t>
          </w:r>
        </w:sdtContent>
      </w:sdt>
      <w:r w:rsidR="00B62251" w:rsidRPr="00BB76C8">
        <w:rPr>
          <w:rFonts w:ascii="Perpetua" w:hAnsi="Perpetua" w:cs="Calibri"/>
          <w:bCs/>
          <w:sz w:val="22"/>
          <w:szCs w:val="22"/>
        </w:rPr>
        <w:t xml:space="preserve"> of the degree course </w:t>
      </w:r>
      <w:sdt>
        <w:sdtPr>
          <w:rPr>
            <w:rFonts w:ascii="Perpetua" w:hAnsi="Perpetua" w:cs="Calibri"/>
            <w:bCs/>
            <w:color w:val="FF0000"/>
            <w:sz w:val="22"/>
            <w:szCs w:val="22"/>
          </w:rPr>
          <w:alias w:val="CDL"/>
          <w:tag w:val="CDL"/>
          <w:id w:val="185108575"/>
          <w:placeholder>
            <w:docPart w:val="2DD551F27114451E8426E3083C0CC730"/>
          </w:placeholder>
          <w15:color w:val="3366FF"/>
          <w:dropDownList>
            <w:listItem w:displayText="Corso di Laurea" w:value="Corso di Laurea"/>
            <w:listItem w:displayText="triennale in Scienze e tecniche psciologiche (L24)" w:value="triennale in Scienze e tecniche psciologiche (L24)"/>
            <w:listItem w:displayText="magistrale in Psicologia (LM51)" w:value="magistrale in Psicologia (LM51)"/>
          </w:dropDownList>
        </w:sdtPr>
        <w:sdtEndPr/>
        <w:sdtContent>
          <w:r w:rsidR="00BB76C8" w:rsidRPr="00BB76C8">
            <w:rPr>
              <w:rFonts w:ascii="Perpetua" w:hAnsi="Perpetua" w:cs="Calibri"/>
              <w:bCs/>
              <w:color w:val="FF0000"/>
              <w:sz w:val="22"/>
              <w:szCs w:val="22"/>
            </w:rPr>
            <w:t>Degree Course</w:t>
          </w:r>
        </w:sdtContent>
      </w:sdt>
    </w:p>
    <w:p w:rsidR="00835385" w:rsidRDefault="004D020A">
      <w:pPr>
        <w:ind w:right="126"/>
        <w:rPr>
          <w:rFonts w:ascii="Perpetua" w:hAnsi="Perpetua" w:cs="Calibri"/>
          <w:bCs/>
          <w:sz w:val="22"/>
          <w:szCs w:val="22"/>
        </w:rPr>
      </w:pPr>
      <w:sdt>
        <w:sdtPr>
          <w:rPr>
            <w:rStyle w:val="Stile1"/>
            <w:rFonts w:ascii="Perpetua" w:hAnsi="Perpetua"/>
            <w:sz w:val="22"/>
            <w:szCs w:val="22"/>
          </w:rPr>
          <w:id w:val="-837381965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le1"/>
          </w:rPr>
        </w:sdtEndPr>
        <w:sdtContent>
          <w:r w:rsidR="00BB76C8">
            <w:rPr>
              <w:rStyle w:val="Stile1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B43CA">
        <w:rPr>
          <w:rFonts w:ascii="Perpetua" w:hAnsi="Perpetua" w:cs="Calibri"/>
          <w:bCs/>
          <w:sz w:val="22"/>
          <w:szCs w:val="22"/>
        </w:rPr>
        <w:t xml:space="preserve"> is a graduate of the degree</w:t>
      </w:r>
      <w:r w:rsidR="00BB76C8" w:rsidRPr="00BB76C8">
        <w:rPr>
          <w:rFonts w:ascii="Perpetua" w:hAnsi="Perpetua" w:cs="Calibri"/>
          <w:bCs/>
          <w:sz w:val="22"/>
          <w:szCs w:val="22"/>
        </w:rPr>
        <w:t xml:space="preserve"> course in Psychology </w:t>
      </w:r>
    </w:p>
    <w:p w:rsidR="00BB76C8" w:rsidRPr="00BB76C8" w:rsidRDefault="00BB76C8" w:rsidP="00BB76C8">
      <w:pPr>
        <w:ind w:right="126"/>
        <w:rPr>
          <w:rFonts w:ascii="Perpetua" w:hAnsi="Perpetua" w:cs="Calibri"/>
          <w:bCs/>
          <w:sz w:val="22"/>
          <w:szCs w:val="22"/>
        </w:rPr>
      </w:pPr>
    </w:p>
    <w:p w:rsidR="00BB76C8" w:rsidRPr="00B62251" w:rsidRDefault="00BB76C8" w:rsidP="00C84773">
      <w:pPr>
        <w:ind w:right="126"/>
        <w:jc w:val="center"/>
        <w:rPr>
          <w:rFonts w:ascii="Perpetua" w:hAnsi="Perpetua" w:cs="Calibri"/>
          <w:bCs/>
          <w:sz w:val="22"/>
          <w:szCs w:val="22"/>
        </w:rPr>
      </w:pPr>
    </w:p>
    <w:p w:rsidR="00835385" w:rsidRDefault="004D020A">
      <w:pPr>
        <w:ind w:right="126"/>
        <w:jc w:val="center"/>
        <w:rPr>
          <w:rFonts w:ascii="Perpetua" w:hAnsi="Perpetua" w:cs="Calibri"/>
          <w:b/>
          <w:sz w:val="22"/>
          <w:szCs w:val="22"/>
        </w:rPr>
      </w:pPr>
      <w:r w:rsidRPr="0036119D">
        <w:rPr>
          <w:rFonts w:ascii="Perpetua" w:hAnsi="Perpetua" w:cs="Calibri"/>
          <w:b/>
          <w:sz w:val="22"/>
          <w:szCs w:val="22"/>
        </w:rPr>
        <w:t>ASKS</w:t>
      </w:r>
    </w:p>
    <w:p w:rsidR="00935395" w:rsidRDefault="00935395" w:rsidP="00C84773">
      <w:pPr>
        <w:ind w:right="126"/>
        <w:jc w:val="center"/>
        <w:rPr>
          <w:rFonts w:ascii="Perpetua" w:hAnsi="Perpetua" w:cs="Calibri"/>
          <w:b/>
          <w:sz w:val="22"/>
          <w:szCs w:val="22"/>
        </w:rPr>
      </w:pPr>
    </w:p>
    <w:p w:rsidR="00835385" w:rsidRDefault="004D020A">
      <w:pPr>
        <w:spacing w:line="360" w:lineRule="auto"/>
        <w:ind w:right="126"/>
        <w:jc w:val="center"/>
        <w:rPr>
          <w:rFonts w:ascii="Perpetua" w:hAnsi="Perpetua" w:cs="Calibri"/>
          <w:sz w:val="22"/>
          <w:szCs w:val="22"/>
        </w:rPr>
      </w:pPr>
      <w:r w:rsidRPr="0036119D">
        <w:rPr>
          <w:rFonts w:ascii="Perpetua" w:hAnsi="Perpetua" w:cs="Calibri"/>
          <w:sz w:val="22"/>
          <w:szCs w:val="22"/>
        </w:rPr>
        <w:t xml:space="preserve">to be able to attend </w:t>
      </w:r>
      <w:r w:rsidR="00B673CD" w:rsidRPr="00BB76C8">
        <w:rPr>
          <w:rFonts w:ascii="Perpetua" w:hAnsi="Perpetua" w:cs="Calibri"/>
          <w:b/>
          <w:sz w:val="22"/>
          <w:szCs w:val="22"/>
        </w:rPr>
        <w:t xml:space="preserve">from </w:t>
      </w:r>
      <w:sdt>
        <w:sdtPr>
          <w:rPr>
            <w:rFonts w:ascii="Perpetua" w:hAnsi="Perpetua"/>
            <w:sz w:val="22"/>
            <w:szCs w:val="22"/>
          </w:rPr>
          <w:alias w:val="Scegli dal menù"/>
          <w:tag w:val="Scegli dal menù"/>
          <w:id w:val="1251163958"/>
          <w:placeholder>
            <w:docPart w:val="8AAD110B193D40128A95A93BC1D70D9E"/>
          </w:placeholder>
          <w:showingPlcHdr/>
          <w15:color w:val="3366FF"/>
          <w:comboBox>
            <w:listItem w:displayText="15 gennaio" w:value="15 gennaio"/>
            <w:listItem w:displayText="15 maggio" w:value="15 maggio"/>
            <w:listItem w:displayText="15 settembre" w:value="15 settembre"/>
          </w:comboBox>
        </w:sdtPr>
        <w:sdtEndPr>
          <w:rPr>
            <w:rStyle w:val="Stile3"/>
          </w:rPr>
        </w:sdtEndPr>
        <w:sdtContent>
          <w:r w:rsidR="00B673CD" w:rsidRPr="00BB76C8">
            <w:rPr>
              <w:rStyle w:val="Testosegnaposto"/>
              <w:rFonts w:ascii="Perpetua" w:eastAsiaTheme="minorHAnsi" w:hAnsi="Perpetua"/>
              <w:color w:val="FF0000"/>
              <w:sz w:val="22"/>
              <w:szCs w:val="22"/>
            </w:rPr>
            <w:t>start date</w:t>
          </w:r>
        </w:sdtContent>
      </w:sdt>
      <w:r w:rsidR="00216852">
        <w:rPr>
          <w:rFonts w:ascii="Perpetua" w:hAnsi="Perpetua" w:cs="Calibri"/>
          <w:sz w:val="22"/>
          <w:szCs w:val="22"/>
        </w:rPr>
        <w:t xml:space="preserve"> the Practical Assessment App</w:t>
      </w:r>
      <w:r w:rsidRPr="0036119D">
        <w:rPr>
          <w:rFonts w:ascii="Perpetua" w:hAnsi="Perpetua" w:cs="Calibri"/>
          <w:sz w:val="22"/>
          <w:szCs w:val="22"/>
        </w:rPr>
        <w:t xml:space="preserve">renticeship </w:t>
      </w:r>
      <w:r w:rsidR="00216852">
        <w:rPr>
          <w:rFonts w:ascii="Perpetua" w:hAnsi="Perpetua" w:cs="Calibri"/>
          <w:sz w:val="22"/>
          <w:szCs w:val="22"/>
        </w:rPr>
        <w:t>for:</w:t>
      </w:r>
    </w:p>
    <w:p w:rsidR="00B673CD" w:rsidRDefault="00B673CD" w:rsidP="00D3051B">
      <w:pPr>
        <w:spacing w:line="360" w:lineRule="auto"/>
        <w:ind w:right="126"/>
        <w:jc w:val="center"/>
        <w:rPr>
          <w:rFonts w:ascii="Perpetua" w:hAnsi="Perpetua" w:cs="Calibri"/>
          <w:sz w:val="22"/>
          <w:szCs w:val="22"/>
        </w:rPr>
      </w:pPr>
    </w:p>
    <w:p w:rsidR="00835385" w:rsidRDefault="004D020A">
      <w:pPr>
        <w:ind w:right="126"/>
        <w:jc w:val="both"/>
        <w:rPr>
          <w:rStyle w:val="Stile3"/>
          <w:rFonts w:ascii="Perpetua" w:hAnsi="Perpetua"/>
          <w:sz w:val="22"/>
          <w:szCs w:val="22"/>
        </w:rPr>
      </w:pPr>
      <w:sdt>
        <w:sdtPr>
          <w:rPr>
            <w:rStyle w:val="Stile1"/>
            <w:rFonts w:ascii="Perpetua" w:hAnsi="Perpetua"/>
            <w:sz w:val="22"/>
            <w:szCs w:val="22"/>
          </w:rPr>
          <w:id w:val="-724914885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le1"/>
          </w:rPr>
        </w:sdtEndPr>
        <w:sdtContent>
          <w:r w:rsidR="00935395">
            <w:rPr>
              <w:rStyle w:val="Stile1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16852" w:rsidRPr="00BB76C8">
        <w:rPr>
          <w:rFonts w:ascii="Perpetua" w:hAnsi="Perpetua" w:cs="Calibri"/>
          <w:b/>
          <w:i/>
          <w:sz w:val="22"/>
          <w:szCs w:val="22"/>
        </w:rPr>
        <w:t xml:space="preserve">  10 CFU </w:t>
      </w:r>
      <w:r w:rsidR="00D02067">
        <w:rPr>
          <w:rFonts w:ascii="Perpetua" w:hAnsi="Perpetua" w:cs="Calibri"/>
          <w:b/>
          <w:i/>
          <w:sz w:val="22"/>
          <w:szCs w:val="22"/>
        </w:rPr>
        <w:t xml:space="preserve">corresponding to </w:t>
      </w:r>
      <w:r w:rsidR="00216852" w:rsidRPr="00BB76C8">
        <w:rPr>
          <w:rFonts w:ascii="Perpetua" w:hAnsi="Perpetua" w:cs="Calibri"/>
          <w:b/>
          <w:sz w:val="22"/>
          <w:szCs w:val="22"/>
        </w:rPr>
        <w:t>250 hours (6 months</w:t>
      </w:r>
      <w:r w:rsidR="00D02067">
        <w:rPr>
          <w:rFonts w:ascii="Perpetua" w:hAnsi="Perpetua" w:cs="Calibri"/>
          <w:b/>
          <w:sz w:val="22"/>
          <w:szCs w:val="22"/>
        </w:rPr>
        <w:t xml:space="preserve">)     </w:t>
      </w:r>
      <w:sdt>
        <w:sdtPr>
          <w:rPr>
            <w:rStyle w:val="Stile1"/>
            <w:rFonts w:ascii="Perpetua" w:hAnsi="Perpetua"/>
            <w:sz w:val="22"/>
            <w:szCs w:val="22"/>
          </w:rPr>
          <w:id w:val="-1762444073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le1"/>
          </w:rPr>
        </w:sdtEndPr>
        <w:sdtContent>
          <w:r w:rsidR="00D02067">
            <w:rPr>
              <w:rStyle w:val="Stile1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02067" w:rsidRPr="00BB76C8">
        <w:rPr>
          <w:rFonts w:ascii="Perpetua" w:hAnsi="Perpetua" w:cs="Calibri"/>
          <w:b/>
          <w:i/>
          <w:sz w:val="22"/>
          <w:szCs w:val="22"/>
        </w:rPr>
        <w:t xml:space="preserve">    20 CFU </w:t>
      </w:r>
      <w:r w:rsidR="00D02067">
        <w:rPr>
          <w:rFonts w:ascii="Perpetua" w:hAnsi="Perpetua" w:cs="Calibri"/>
          <w:b/>
          <w:i/>
          <w:sz w:val="22"/>
          <w:szCs w:val="22"/>
        </w:rPr>
        <w:t xml:space="preserve">corresponding </w:t>
      </w:r>
      <w:r w:rsidR="00D02067" w:rsidRPr="00BB76C8">
        <w:rPr>
          <w:rFonts w:ascii="Perpetua" w:hAnsi="Perpetua" w:cs="Calibri"/>
          <w:b/>
          <w:sz w:val="22"/>
          <w:szCs w:val="22"/>
        </w:rPr>
        <w:t xml:space="preserve">to 500 hours (1 year) </w:t>
      </w:r>
    </w:p>
    <w:p w:rsidR="00216852" w:rsidRPr="00BB76C8" w:rsidRDefault="00216852" w:rsidP="00216852">
      <w:pPr>
        <w:ind w:right="126"/>
        <w:jc w:val="both"/>
        <w:rPr>
          <w:rStyle w:val="Testosegnaposto"/>
          <w:rFonts w:ascii="Perpetua" w:hAnsi="Perpetua" w:cs="Calibri"/>
          <w:b/>
          <w:color w:val="auto"/>
          <w:sz w:val="22"/>
          <w:szCs w:val="22"/>
        </w:rPr>
      </w:pPr>
    </w:p>
    <w:p w:rsidR="00835385" w:rsidRDefault="004D020A">
      <w:pPr>
        <w:ind w:right="126"/>
        <w:jc w:val="both"/>
        <w:rPr>
          <w:rFonts w:ascii="Perpetua" w:hAnsi="Perpetua" w:cs="Calibri"/>
          <w:b/>
          <w:sz w:val="22"/>
          <w:szCs w:val="22"/>
        </w:rPr>
      </w:pPr>
      <w:sdt>
        <w:sdtPr>
          <w:rPr>
            <w:rStyle w:val="Stile1"/>
            <w:rFonts w:ascii="Perpetua" w:hAnsi="Perpetua"/>
            <w:sz w:val="22"/>
            <w:szCs w:val="22"/>
          </w:rPr>
          <w:id w:val="1000536096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le1"/>
          </w:rPr>
        </w:sdtEndPr>
        <w:sdtContent>
          <w:r w:rsidR="00216852" w:rsidRPr="00BB76C8">
            <w:rPr>
              <w:rStyle w:val="Stile1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16852" w:rsidRPr="00BB76C8">
        <w:rPr>
          <w:rFonts w:ascii="Perpetua" w:hAnsi="Perpetua" w:cs="Calibri"/>
          <w:b/>
          <w:i/>
          <w:sz w:val="22"/>
          <w:szCs w:val="22"/>
        </w:rPr>
        <w:t xml:space="preserve">  30 CFU </w:t>
      </w:r>
      <w:r w:rsidR="00D02067">
        <w:rPr>
          <w:rFonts w:ascii="Perpetua" w:hAnsi="Perpetua" w:cs="Calibri"/>
          <w:b/>
          <w:i/>
          <w:sz w:val="22"/>
          <w:szCs w:val="22"/>
        </w:rPr>
        <w:t xml:space="preserve">corresponding to </w:t>
      </w:r>
      <w:r w:rsidR="00216852" w:rsidRPr="00BB76C8">
        <w:rPr>
          <w:rFonts w:ascii="Perpetua" w:hAnsi="Perpetua" w:cs="Calibri"/>
          <w:b/>
          <w:sz w:val="22"/>
          <w:szCs w:val="22"/>
        </w:rPr>
        <w:t>750 hours (1 year</w:t>
      </w:r>
      <w:r w:rsidR="00932F1E">
        <w:rPr>
          <w:rFonts w:ascii="Perpetua" w:hAnsi="Perpetua" w:cs="Calibri"/>
          <w:b/>
          <w:sz w:val="22"/>
          <w:szCs w:val="22"/>
        </w:rPr>
        <w:t xml:space="preserve">)     </w:t>
      </w:r>
      <w:sdt>
        <w:sdtPr>
          <w:rPr>
            <w:rStyle w:val="Stile1"/>
            <w:rFonts w:ascii="Perpetua" w:hAnsi="Perpetua"/>
            <w:sz w:val="22"/>
            <w:szCs w:val="22"/>
          </w:rPr>
          <w:id w:val="510106094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le1"/>
          </w:rPr>
        </w:sdtEndPr>
        <w:sdtContent>
          <w:r w:rsidR="00935395">
            <w:rPr>
              <w:rStyle w:val="Stile1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63462">
        <w:rPr>
          <w:rFonts w:ascii="Perpetua" w:hAnsi="Perpetua" w:cs="Calibri"/>
          <w:b/>
          <w:i/>
          <w:sz w:val="22"/>
          <w:szCs w:val="22"/>
        </w:rPr>
        <w:t xml:space="preserve"> </w:t>
      </w:r>
      <w:sdt>
        <w:sdtPr>
          <w:rPr>
            <w:rFonts w:ascii="Perpetua" w:hAnsi="Perpetua" w:cs="Calibri"/>
            <w:b/>
            <w:i/>
            <w:sz w:val="22"/>
            <w:szCs w:val="22"/>
          </w:rPr>
          <w:alias w:val="n° CFU da maturare"/>
          <w:tag w:val="n° CFU da maturare"/>
          <w:id w:val="-377543384"/>
          <w:placeholder>
            <w:docPart w:val="10A1E9DAA4D340EE999F6E219C71B814"/>
          </w:placeholder>
          <w:showingPlcHdr/>
          <w15:color w:val="3366FF"/>
        </w:sdtPr>
        <w:sdtEndPr/>
        <w:sdtContent>
          <w:r w:rsidR="00935395">
            <w:rPr>
              <w:rFonts w:ascii="Perpetua" w:hAnsi="Perpetua" w:cs="Calibri"/>
              <w:color w:val="FF0000"/>
              <w:sz w:val="22"/>
              <w:szCs w:val="22"/>
            </w:rPr>
            <w:t>___</w:t>
          </w:r>
        </w:sdtContent>
      </w:sdt>
      <w:r w:rsidR="00E63462" w:rsidRPr="00BB76C8">
        <w:rPr>
          <w:rFonts w:ascii="Perpetua" w:hAnsi="Perpetua" w:cs="Calibri"/>
          <w:b/>
          <w:i/>
          <w:sz w:val="22"/>
          <w:szCs w:val="22"/>
        </w:rPr>
        <w:t xml:space="preserve"> CFUs </w:t>
      </w:r>
      <w:r w:rsidR="00D02067">
        <w:rPr>
          <w:rFonts w:ascii="Perpetua" w:hAnsi="Perpetua" w:cs="Calibri"/>
          <w:b/>
          <w:i/>
          <w:sz w:val="22"/>
          <w:szCs w:val="22"/>
        </w:rPr>
        <w:t xml:space="preserve">corresponding </w:t>
      </w:r>
      <w:r w:rsidR="00EC27D5">
        <w:rPr>
          <w:rFonts w:ascii="Perpetua" w:hAnsi="Perpetua" w:cs="Calibri"/>
          <w:b/>
          <w:sz w:val="22"/>
          <w:szCs w:val="22"/>
        </w:rPr>
        <w:t xml:space="preserve">to </w:t>
      </w:r>
      <w:sdt>
        <w:sdtPr>
          <w:rPr>
            <w:rFonts w:ascii="Perpetua" w:hAnsi="Perpetua" w:cs="Calibri"/>
            <w:b/>
            <w:sz w:val="22"/>
            <w:szCs w:val="22"/>
          </w:rPr>
          <w:alias w:val="calcolo ore: 1 CFU=25 ore "/>
          <w:tag w:val="calcolo ore: 1 CFU=25 ore "/>
          <w:id w:val="-760838589"/>
          <w:placeholder>
            <w:docPart w:val="4C51FF544E634DCB83B57F0FE0892DFB"/>
          </w:placeholder>
          <w:showingPlcHdr/>
          <w15:color w:val="3366FF"/>
        </w:sdtPr>
        <w:sdtEndPr/>
        <w:sdtContent>
          <w:r w:rsidR="00EC27D5" w:rsidRPr="00EC27D5">
            <w:rPr>
              <w:rFonts w:ascii="Perpetua" w:hAnsi="Perpetua" w:cs="Calibri"/>
              <w:color w:val="FF0000"/>
              <w:sz w:val="22"/>
              <w:szCs w:val="22"/>
            </w:rPr>
            <w:t>insert no. of hours</w:t>
          </w:r>
        </w:sdtContent>
      </w:sdt>
      <w:r w:rsidR="00E63462" w:rsidRPr="00BB76C8">
        <w:rPr>
          <w:rFonts w:ascii="Perpetua" w:hAnsi="Perpetua" w:cs="Calibri"/>
          <w:b/>
          <w:sz w:val="22"/>
          <w:szCs w:val="22"/>
        </w:rPr>
        <w:t xml:space="preserve"> hours (</w:t>
      </w:r>
      <w:sdt>
        <w:sdtPr>
          <w:rPr>
            <w:rFonts w:ascii="Perpetua" w:hAnsi="Perpetua" w:cs="Calibri"/>
            <w:color w:val="FF0000"/>
            <w:sz w:val="22"/>
            <w:szCs w:val="22"/>
          </w:rPr>
          <w:id w:val="170225997"/>
          <w:placeholder>
            <w:docPart w:val="DE25B97AC1D448B780E46F154D0F6466"/>
          </w:placeholder>
          <w:showingPlcHdr/>
          <w15:color w:val="3366FF"/>
          <w:comboBox>
            <w:listItem w:displayText="6 mesi" w:value="6 mesi"/>
            <w:listItem w:displayText="12 mesi" w:value="12 mesi"/>
          </w:comboBox>
        </w:sdtPr>
        <w:sdtEndPr>
          <w:rPr>
            <w:b/>
            <w:color w:val="auto"/>
          </w:rPr>
        </w:sdtEndPr>
        <w:sdtContent>
          <w:r w:rsidR="00D02067">
            <w:rPr>
              <w:rFonts w:ascii="Perpetua" w:hAnsi="Perpetua" w:cs="Calibri"/>
              <w:color w:val="FF0000"/>
              <w:sz w:val="22"/>
              <w:szCs w:val="22"/>
            </w:rPr>
            <w:t>duration in months</w:t>
          </w:r>
        </w:sdtContent>
      </w:sdt>
      <w:r w:rsidR="00E63462" w:rsidRPr="00BB76C8">
        <w:rPr>
          <w:rFonts w:ascii="Perpetua" w:hAnsi="Perpetua" w:cs="Calibri"/>
          <w:b/>
          <w:sz w:val="22"/>
          <w:szCs w:val="22"/>
        </w:rPr>
        <w:t xml:space="preserve">)* </w:t>
      </w:r>
    </w:p>
    <w:p w:rsidR="00935395" w:rsidRPr="00BB76C8" w:rsidRDefault="00935395" w:rsidP="00E63462">
      <w:pPr>
        <w:ind w:right="126"/>
        <w:jc w:val="both"/>
        <w:rPr>
          <w:rStyle w:val="Testosegnaposto"/>
          <w:rFonts w:ascii="Perpetua" w:hAnsi="Perpetua" w:cs="Calibri"/>
          <w:b/>
          <w:color w:val="auto"/>
          <w:sz w:val="22"/>
          <w:szCs w:val="22"/>
        </w:rPr>
      </w:pPr>
    </w:p>
    <w:p w:rsidR="00B673CD" w:rsidRDefault="00B673CD" w:rsidP="0040084F">
      <w:pPr>
        <w:ind w:right="126"/>
        <w:jc w:val="center"/>
        <w:rPr>
          <w:rFonts w:ascii="Perpetua" w:hAnsi="Perpetua" w:cs="Calibri"/>
          <w:bCs/>
          <w:sz w:val="22"/>
          <w:szCs w:val="22"/>
        </w:rPr>
      </w:pPr>
    </w:p>
    <w:p w:rsidR="00835385" w:rsidRDefault="00BB76C8">
      <w:pPr>
        <w:ind w:right="126"/>
        <w:jc w:val="center"/>
        <w:rPr>
          <w:rFonts w:ascii="Perpetua" w:hAnsi="Perpetua" w:cs="Calibri"/>
          <w:bCs/>
          <w:sz w:val="22"/>
          <w:szCs w:val="22"/>
        </w:rPr>
      </w:pPr>
      <w:r>
        <w:rPr>
          <w:rFonts w:ascii="Perpetua" w:hAnsi="Perpetua" w:cs="Calibri"/>
          <w:bCs/>
          <w:sz w:val="22"/>
          <w:szCs w:val="22"/>
        </w:rPr>
        <w:t xml:space="preserve"> Carried </w:t>
      </w:r>
      <w:r w:rsidR="00216852">
        <w:rPr>
          <w:rFonts w:ascii="Perpetua" w:hAnsi="Perpetua" w:cs="Calibri"/>
          <w:bCs/>
          <w:sz w:val="22"/>
          <w:szCs w:val="22"/>
        </w:rPr>
        <w:t xml:space="preserve">out </w:t>
      </w:r>
      <w:r>
        <w:rPr>
          <w:rFonts w:ascii="Perpetua" w:hAnsi="Perpetua" w:cs="Calibri"/>
          <w:bCs/>
          <w:sz w:val="22"/>
          <w:szCs w:val="22"/>
        </w:rPr>
        <w:t>at</w:t>
      </w:r>
      <w:r w:rsidR="00216852">
        <w:rPr>
          <w:rFonts w:ascii="Perpetua" w:hAnsi="Perpetua" w:cs="Calibri"/>
          <w:bCs/>
          <w:sz w:val="22"/>
          <w:szCs w:val="22"/>
        </w:rPr>
        <w:t>:</w:t>
      </w:r>
    </w:p>
    <w:p w:rsidR="00216852" w:rsidRPr="0036119D" w:rsidRDefault="00216852" w:rsidP="00E02194">
      <w:pPr>
        <w:ind w:right="126"/>
        <w:rPr>
          <w:rFonts w:ascii="Perpetua" w:hAnsi="Perpetua" w:cs="Calibri"/>
          <w:bCs/>
          <w:sz w:val="22"/>
          <w:szCs w:val="22"/>
        </w:rPr>
      </w:pPr>
    </w:p>
    <w:p w:rsidR="00835385" w:rsidRDefault="004D020A">
      <w:pPr>
        <w:ind w:left="993" w:right="126" w:hanging="426"/>
        <w:rPr>
          <w:rFonts w:ascii="Perpetua" w:hAnsi="Perpetua" w:cs="Calibri"/>
          <w:bCs/>
          <w:sz w:val="22"/>
          <w:szCs w:val="22"/>
        </w:rPr>
      </w:pPr>
      <w:sdt>
        <w:sdtPr>
          <w:rPr>
            <w:rStyle w:val="Stile1"/>
            <w:rFonts w:ascii="Perpetua" w:hAnsi="Perpetua"/>
            <w:sz w:val="22"/>
            <w:szCs w:val="22"/>
          </w:rPr>
          <w:id w:val="180098119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le1"/>
          </w:rPr>
        </w:sdtEndPr>
        <w:sdtContent>
          <w:r w:rsidR="00B673CD">
            <w:rPr>
              <w:rStyle w:val="Stile1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A754C" w:rsidRPr="00BB76C8">
        <w:rPr>
          <w:rFonts w:ascii="Perpetua" w:hAnsi="Perpetua" w:cs="Calibri"/>
          <w:bCs/>
          <w:sz w:val="22"/>
          <w:szCs w:val="22"/>
        </w:rPr>
        <w:t xml:space="preserve"> Single facility </w:t>
      </w:r>
      <w:r w:rsidR="00E02194" w:rsidRPr="00BB76C8">
        <w:rPr>
          <w:rFonts w:ascii="Perpetua" w:hAnsi="Perpetua" w:cs="Calibri"/>
          <w:bCs/>
          <w:sz w:val="22"/>
          <w:szCs w:val="22"/>
        </w:rPr>
        <w:t xml:space="preserve">for </w:t>
      </w:r>
      <w:r w:rsidR="00216852" w:rsidRPr="00BB76C8">
        <w:rPr>
          <w:rFonts w:ascii="Perpetua" w:hAnsi="Perpetua" w:cs="Calibri"/>
          <w:bCs/>
          <w:sz w:val="22"/>
          <w:szCs w:val="22"/>
        </w:rPr>
        <w:t xml:space="preserve">the </w:t>
      </w:r>
      <w:r w:rsidR="00E02194" w:rsidRPr="00BB76C8">
        <w:rPr>
          <w:rFonts w:ascii="Perpetua" w:hAnsi="Perpetua" w:cs="Calibri"/>
          <w:bCs/>
          <w:sz w:val="22"/>
          <w:szCs w:val="22"/>
        </w:rPr>
        <w:t xml:space="preserve">total </w:t>
      </w:r>
      <w:r w:rsidR="00216852" w:rsidRPr="00BB76C8">
        <w:rPr>
          <w:rFonts w:ascii="Perpetua" w:hAnsi="Perpetua" w:cs="Calibri"/>
          <w:bCs/>
          <w:sz w:val="22"/>
          <w:szCs w:val="22"/>
        </w:rPr>
        <w:t>number</w:t>
      </w:r>
      <w:r w:rsidR="00E02194" w:rsidRPr="00BB76C8">
        <w:rPr>
          <w:rFonts w:ascii="Perpetua" w:hAnsi="Perpetua" w:cs="Calibri"/>
          <w:bCs/>
          <w:sz w:val="22"/>
          <w:szCs w:val="22"/>
        </w:rPr>
        <w:t xml:space="preserve"> of hours </w:t>
      </w:r>
      <w:r w:rsidR="00216852" w:rsidRPr="00BB76C8">
        <w:rPr>
          <w:rFonts w:ascii="Perpetua" w:hAnsi="Perpetua" w:cs="Calibri"/>
          <w:bCs/>
          <w:sz w:val="22"/>
          <w:szCs w:val="22"/>
        </w:rPr>
        <w:t xml:space="preserve">required </w:t>
      </w:r>
      <w:r w:rsidR="00E02194" w:rsidRPr="00BB76C8">
        <w:rPr>
          <w:rFonts w:ascii="Perpetua" w:hAnsi="Perpetua" w:cs="Calibri"/>
          <w:bCs/>
          <w:sz w:val="22"/>
          <w:szCs w:val="22"/>
        </w:rPr>
        <w:t xml:space="preserve">at the </w:t>
      </w:r>
      <w:r w:rsidR="00216852" w:rsidRPr="00BB76C8">
        <w:rPr>
          <w:rFonts w:ascii="Perpetua" w:hAnsi="Perpetua" w:cs="Calibri"/>
          <w:bCs/>
          <w:sz w:val="22"/>
          <w:szCs w:val="22"/>
        </w:rPr>
        <w:t xml:space="preserve">institution </w:t>
      </w:r>
      <w:sdt>
        <w:sdtPr>
          <w:rPr>
            <w:rFonts w:ascii="Perpetua" w:hAnsi="Perpetua" w:cs="Calibri"/>
            <w:bCs/>
            <w:sz w:val="22"/>
            <w:szCs w:val="22"/>
          </w:rPr>
          <w:id w:val="1825859617"/>
          <w:placeholder>
            <w:docPart w:val="ADF936EC97794BE29529018884DD881B"/>
          </w:placeholder>
          <w:showingPlcHdr/>
          <w15:color w:val="3366FF"/>
        </w:sdtPr>
        <w:sdtEndPr/>
        <w:sdtContent>
          <w:r w:rsidR="00E9379D" w:rsidRPr="00BB76C8">
            <w:rPr>
              <w:rFonts w:ascii="Perpetua" w:hAnsi="Perpetua" w:cs="Calibri"/>
              <w:bCs/>
              <w:color w:val="FF0000"/>
              <w:sz w:val="22"/>
              <w:szCs w:val="22"/>
            </w:rPr>
            <w:t>name of host institution</w:t>
          </w:r>
        </w:sdtContent>
      </w:sdt>
    </w:p>
    <w:p w:rsidR="00E02194" w:rsidRPr="0036119D" w:rsidRDefault="00E02194" w:rsidP="00131E37">
      <w:pPr>
        <w:ind w:left="567" w:right="126"/>
        <w:rPr>
          <w:rFonts w:ascii="Perpetua" w:hAnsi="Perpetua" w:cs="Calibri"/>
          <w:bCs/>
          <w:sz w:val="22"/>
          <w:szCs w:val="22"/>
        </w:rPr>
      </w:pPr>
    </w:p>
    <w:p w:rsidR="00835385" w:rsidRDefault="004D020A">
      <w:pPr>
        <w:spacing w:line="360" w:lineRule="auto"/>
        <w:ind w:left="993" w:right="125" w:hanging="425"/>
        <w:jc w:val="both"/>
        <w:rPr>
          <w:rFonts w:ascii="Perpetua" w:hAnsi="Perpetua" w:cs="Calibri"/>
          <w:bCs/>
          <w:sz w:val="22"/>
          <w:szCs w:val="22"/>
        </w:rPr>
      </w:pPr>
      <w:sdt>
        <w:sdtPr>
          <w:rPr>
            <w:rStyle w:val="Stile1"/>
            <w:rFonts w:ascii="Perpetua" w:hAnsi="Perpetua"/>
            <w:sz w:val="22"/>
            <w:szCs w:val="22"/>
          </w:rPr>
          <w:id w:val="-164402847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le1"/>
          </w:rPr>
        </w:sdtEndPr>
        <w:sdtContent>
          <w:r w:rsidR="00A805B1" w:rsidRPr="00BB76C8">
            <w:rPr>
              <w:rStyle w:val="Stile1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02194" w:rsidRPr="00BB76C8">
        <w:rPr>
          <w:rFonts w:ascii="Perpetua" w:hAnsi="Perpetua" w:cs="Calibri"/>
          <w:bCs/>
          <w:sz w:val="22"/>
          <w:szCs w:val="22"/>
        </w:rPr>
        <w:t xml:space="preserve"> Traineeships carried out in </w:t>
      </w:r>
      <w:r w:rsidR="005A754C" w:rsidRPr="00BB76C8">
        <w:rPr>
          <w:rFonts w:ascii="Perpetua" w:hAnsi="Perpetua" w:cs="Calibri"/>
          <w:bCs/>
          <w:sz w:val="22"/>
          <w:szCs w:val="22"/>
        </w:rPr>
        <w:t xml:space="preserve">two facilities </w:t>
      </w:r>
      <w:r w:rsidR="00F13443" w:rsidRPr="00BB76C8">
        <w:rPr>
          <w:rFonts w:ascii="Perpetua" w:hAnsi="Perpetua" w:cs="Calibri"/>
          <w:bCs/>
          <w:sz w:val="22"/>
          <w:szCs w:val="22"/>
        </w:rPr>
        <w:t xml:space="preserve">by dividing the hours </w:t>
      </w:r>
      <w:r w:rsidR="00E02194" w:rsidRPr="00BB76C8">
        <w:rPr>
          <w:rFonts w:ascii="Perpetua" w:hAnsi="Perpetua" w:cs="Calibri"/>
          <w:bCs/>
          <w:sz w:val="22"/>
          <w:szCs w:val="22"/>
        </w:rPr>
        <w:t>equally between each location</w:t>
      </w:r>
      <w:r w:rsidR="00F13443" w:rsidRPr="00BB76C8">
        <w:rPr>
          <w:rFonts w:ascii="Perpetua" w:hAnsi="Perpetua" w:cs="Calibri"/>
          <w:bCs/>
          <w:sz w:val="22"/>
          <w:szCs w:val="22"/>
        </w:rPr>
        <w:t xml:space="preserve">: </w:t>
      </w:r>
    </w:p>
    <w:p w:rsidR="004F43A5" w:rsidRPr="00BB76C8" w:rsidRDefault="004F43A5" w:rsidP="00131E37">
      <w:pPr>
        <w:spacing w:line="360" w:lineRule="auto"/>
        <w:ind w:left="993" w:right="125" w:hanging="425"/>
        <w:jc w:val="both"/>
        <w:rPr>
          <w:rFonts w:ascii="Perpetua" w:hAnsi="Perpetua" w:cs="Calibri"/>
          <w:bCs/>
          <w:sz w:val="22"/>
          <w:szCs w:val="22"/>
        </w:rPr>
      </w:pPr>
    </w:p>
    <w:p w:rsidR="00835385" w:rsidRDefault="004D020A">
      <w:pPr>
        <w:spacing w:line="480" w:lineRule="auto"/>
        <w:ind w:right="125"/>
        <w:jc w:val="center"/>
        <w:rPr>
          <w:rFonts w:ascii="Perpetua" w:hAnsi="Perpetua" w:cs="Calibri"/>
          <w:bCs/>
          <w:sz w:val="22"/>
          <w:szCs w:val="22"/>
        </w:rPr>
      </w:pPr>
      <w:sdt>
        <w:sdtPr>
          <w:rPr>
            <w:rFonts w:ascii="Perpetua" w:hAnsi="Perpetua" w:cs="Calibri"/>
            <w:bCs/>
            <w:sz w:val="22"/>
            <w:szCs w:val="22"/>
          </w:rPr>
          <w:alias w:val="indicare l'ente ospitante"/>
          <w:id w:val="-1352642886"/>
          <w:placeholder>
            <w:docPart w:val="06D066616943421E9F268E4FFBE31879"/>
          </w:placeholder>
          <w:showingPlcHdr/>
          <w15:color w:val="3366FF"/>
        </w:sdtPr>
        <w:sdtEndPr/>
        <w:sdtContent>
          <w:r w:rsidR="009E7ECE" w:rsidRPr="00E90E37">
            <w:rPr>
              <w:rFonts w:ascii="Perpetua" w:hAnsi="Perpetua" w:cs="Calibri"/>
              <w:bCs/>
              <w:color w:val="FF0000"/>
              <w:sz w:val="22"/>
              <w:szCs w:val="22"/>
            </w:rPr>
            <w:t>name of host institution</w:t>
          </w:r>
        </w:sdtContent>
      </w:sdt>
      <w:r w:rsidR="004F43A5" w:rsidRPr="0036119D">
        <w:rPr>
          <w:rFonts w:ascii="Perpetua" w:hAnsi="Perpetua" w:cs="Calibri"/>
          <w:bCs/>
          <w:sz w:val="22"/>
          <w:szCs w:val="22"/>
        </w:rPr>
        <w:t xml:space="preserve"> fo</w:t>
      </w:r>
      <w:r w:rsidR="004F43A5">
        <w:rPr>
          <w:rFonts w:ascii="Perpetua" w:hAnsi="Perpetua" w:cs="Calibri"/>
          <w:bCs/>
          <w:sz w:val="22"/>
          <w:szCs w:val="22"/>
        </w:rPr>
        <w:t xml:space="preserve">r </w:t>
      </w:r>
      <w:sdt>
        <w:sdtPr>
          <w:rPr>
            <w:rFonts w:ascii="Perpetua" w:hAnsi="Perpetua" w:cs="Calibri"/>
            <w:bCs/>
            <w:sz w:val="22"/>
            <w:szCs w:val="22"/>
          </w:rPr>
          <w:alias w:val="inserire le ore"/>
          <w:tag w:val="inserire le ore"/>
          <w:id w:val="-976688681"/>
          <w:placeholder>
            <w:docPart w:val="6F55DB5A06E940F58233AFB43E91560E"/>
          </w:placeholder>
          <w:showingPlcHdr/>
          <w15:color w:val="3366FF"/>
        </w:sdtPr>
        <w:sdtEndPr/>
        <w:sdtContent>
          <w:r w:rsidR="004F43A5" w:rsidRPr="004F43A5">
            <w:rPr>
              <w:rFonts w:ascii="Perpetua" w:hAnsi="Perpetua" w:cs="Calibri"/>
              <w:bCs/>
              <w:color w:val="FF0000"/>
              <w:sz w:val="22"/>
              <w:szCs w:val="22"/>
            </w:rPr>
            <w:t>number of hours</w:t>
          </w:r>
        </w:sdtContent>
      </w:sdt>
    </w:p>
    <w:p w:rsidR="00835385" w:rsidRDefault="004D020A">
      <w:pPr>
        <w:spacing w:line="480" w:lineRule="auto"/>
        <w:ind w:right="125"/>
        <w:jc w:val="center"/>
        <w:rPr>
          <w:rFonts w:ascii="Perpetua" w:hAnsi="Perpetua" w:cs="Calibri"/>
          <w:bCs/>
          <w:sz w:val="22"/>
          <w:szCs w:val="22"/>
        </w:rPr>
      </w:pPr>
      <w:sdt>
        <w:sdtPr>
          <w:rPr>
            <w:rFonts w:ascii="Perpetua" w:hAnsi="Perpetua" w:cs="Calibri"/>
            <w:bCs/>
            <w:sz w:val="22"/>
            <w:szCs w:val="22"/>
          </w:rPr>
          <w:alias w:val="indicare l'ente ospitante"/>
          <w:id w:val="-1779553166"/>
          <w:placeholder>
            <w:docPart w:val="D59BF637AEF64E019CD89321CC8426A5"/>
          </w:placeholder>
          <w:showingPlcHdr/>
          <w15:color w:val="3366FF"/>
        </w:sdtPr>
        <w:sdtEndPr/>
        <w:sdtContent>
          <w:r w:rsidR="004F43A5" w:rsidRPr="00E90E37">
            <w:rPr>
              <w:rFonts w:ascii="Perpetua" w:hAnsi="Perpetua" w:cs="Calibri"/>
              <w:bCs/>
              <w:color w:val="FF0000"/>
              <w:sz w:val="22"/>
              <w:szCs w:val="22"/>
            </w:rPr>
            <w:t>name of host institution</w:t>
          </w:r>
        </w:sdtContent>
      </w:sdt>
      <w:r w:rsidR="004F43A5" w:rsidRPr="0036119D">
        <w:rPr>
          <w:rFonts w:ascii="Perpetua" w:hAnsi="Perpetua" w:cs="Calibri"/>
          <w:bCs/>
          <w:sz w:val="22"/>
          <w:szCs w:val="22"/>
        </w:rPr>
        <w:t xml:space="preserve"> fo</w:t>
      </w:r>
      <w:r w:rsidR="004F43A5">
        <w:rPr>
          <w:rFonts w:ascii="Perpetua" w:hAnsi="Perpetua" w:cs="Calibri"/>
          <w:bCs/>
          <w:sz w:val="22"/>
          <w:szCs w:val="22"/>
        </w:rPr>
        <w:t xml:space="preserve">r </w:t>
      </w:r>
      <w:sdt>
        <w:sdtPr>
          <w:rPr>
            <w:rFonts w:ascii="Perpetua" w:hAnsi="Perpetua" w:cs="Calibri"/>
            <w:bCs/>
            <w:sz w:val="22"/>
            <w:szCs w:val="22"/>
          </w:rPr>
          <w:alias w:val="inserire le ore"/>
          <w:tag w:val="inserire le ore"/>
          <w:id w:val="1813292366"/>
          <w:placeholder>
            <w:docPart w:val="C7540634F98742DA8C32730CB3875614"/>
          </w:placeholder>
          <w:showingPlcHdr/>
          <w15:color w:val="3366FF"/>
        </w:sdtPr>
        <w:sdtEndPr/>
        <w:sdtContent>
          <w:r w:rsidR="004F43A5" w:rsidRPr="004F43A5">
            <w:rPr>
              <w:rFonts w:ascii="Perpetua" w:hAnsi="Perpetua" w:cs="Calibri"/>
              <w:bCs/>
              <w:color w:val="FF0000"/>
              <w:sz w:val="22"/>
              <w:szCs w:val="22"/>
            </w:rPr>
            <w:t>number of hours</w:t>
          </w:r>
        </w:sdtContent>
      </w:sdt>
    </w:p>
    <w:p w:rsidR="00EC27D5" w:rsidRPr="003A6DD2" w:rsidRDefault="00EC27D5" w:rsidP="00E02194">
      <w:pPr>
        <w:ind w:right="126"/>
        <w:rPr>
          <w:rFonts w:ascii="Perpetua" w:hAnsi="Perpetua" w:cs="Calibri"/>
          <w:sz w:val="22"/>
          <w:szCs w:val="22"/>
        </w:rPr>
      </w:pPr>
    </w:p>
    <w:p w:rsidR="00835385" w:rsidRDefault="004D020A">
      <w:pPr>
        <w:ind w:firstLine="6"/>
        <w:jc w:val="both"/>
        <w:rPr>
          <w:rFonts w:ascii="Perpetua" w:hAnsi="Perpetua"/>
          <w:sz w:val="22"/>
          <w:szCs w:val="22"/>
        </w:rPr>
      </w:pPr>
      <w:r w:rsidRPr="00F85968">
        <w:rPr>
          <w:rFonts w:ascii="Perpetua" w:hAnsi="Perpetua" w:cs="Calibri"/>
          <w:sz w:val="22"/>
          <w:szCs w:val="22"/>
        </w:rPr>
        <w:t xml:space="preserve">Date ___________________ </w:t>
      </w:r>
      <w:r w:rsidRPr="00F85968">
        <w:rPr>
          <w:rFonts w:ascii="Perpetua" w:hAnsi="Perpetua" w:cs="Calibri"/>
          <w:sz w:val="22"/>
          <w:szCs w:val="22"/>
        </w:rPr>
        <w:tab/>
      </w:r>
      <w:r w:rsidRPr="00F85968">
        <w:rPr>
          <w:rFonts w:ascii="Perpetua" w:hAnsi="Perpetua" w:cs="Calibri"/>
          <w:sz w:val="22"/>
          <w:szCs w:val="22"/>
        </w:rPr>
        <w:tab/>
      </w:r>
      <w:r w:rsidR="00EC27D5">
        <w:rPr>
          <w:rFonts w:ascii="Perpetua" w:hAnsi="Perpetua" w:cs="Calibri"/>
          <w:sz w:val="22"/>
          <w:szCs w:val="22"/>
        </w:rPr>
        <w:tab/>
      </w:r>
      <w:r w:rsidR="00EC27D5">
        <w:rPr>
          <w:rFonts w:ascii="Perpetua" w:hAnsi="Perpetua" w:cs="Calibri"/>
          <w:sz w:val="22"/>
          <w:szCs w:val="22"/>
        </w:rPr>
        <w:tab/>
      </w:r>
      <w:r w:rsidR="00EC27D5">
        <w:rPr>
          <w:rFonts w:ascii="Perpetua" w:hAnsi="Perpetua" w:cs="Calibri"/>
          <w:sz w:val="22"/>
          <w:szCs w:val="22"/>
        </w:rPr>
        <w:tab/>
      </w:r>
      <w:r w:rsidR="00EC27D5">
        <w:rPr>
          <w:rFonts w:ascii="Perpetua" w:hAnsi="Perpetua" w:cs="Calibri"/>
          <w:sz w:val="22"/>
          <w:szCs w:val="22"/>
        </w:rPr>
        <w:tab/>
      </w:r>
      <w:r w:rsidR="00EC27D5">
        <w:rPr>
          <w:rFonts w:ascii="Perpetua" w:hAnsi="Perpetua" w:cs="Calibri"/>
          <w:sz w:val="22"/>
          <w:szCs w:val="22"/>
        </w:rPr>
        <w:tab/>
      </w:r>
      <w:r w:rsidR="00EC27D5" w:rsidRPr="00F85968">
        <w:rPr>
          <w:rFonts w:ascii="Perpetua" w:hAnsi="Perpetua" w:cs="Calibri"/>
          <w:sz w:val="22"/>
          <w:szCs w:val="22"/>
        </w:rPr>
        <w:t>Trainee signature</w:t>
      </w:r>
    </w:p>
    <w:p w:rsidR="00E02194" w:rsidRPr="00F85968" w:rsidRDefault="00E02194" w:rsidP="00E02194">
      <w:pPr>
        <w:rPr>
          <w:rFonts w:ascii="Perpetua" w:hAnsi="Perpetua" w:cs="Calibri"/>
          <w:sz w:val="22"/>
          <w:szCs w:val="22"/>
        </w:rPr>
      </w:pPr>
    </w:p>
    <w:p w:rsidR="00835385" w:rsidRDefault="004D020A">
      <w:pPr>
        <w:ind w:left="5670" w:firstLine="6"/>
        <w:jc w:val="center"/>
        <w:rPr>
          <w:rFonts w:ascii="Perpetua" w:hAnsi="Perpetua" w:cs="Calibri"/>
          <w:sz w:val="22"/>
          <w:szCs w:val="22"/>
        </w:rPr>
      </w:pPr>
      <w:r w:rsidRPr="00F85968">
        <w:rPr>
          <w:rFonts w:ascii="Perpetua" w:hAnsi="Perpetua" w:cs="Calibri"/>
          <w:sz w:val="22"/>
          <w:szCs w:val="22"/>
        </w:rPr>
        <w:t>_______________________</w:t>
      </w:r>
    </w:p>
    <w:p w:rsidR="00583168" w:rsidRDefault="00583168" w:rsidP="00E02194">
      <w:pPr>
        <w:ind w:left="5670" w:firstLine="6"/>
        <w:jc w:val="center"/>
        <w:rPr>
          <w:rFonts w:ascii="Perpetua" w:hAnsi="Perpetua" w:cs="Calibri"/>
          <w:sz w:val="22"/>
          <w:szCs w:val="22"/>
        </w:rPr>
      </w:pPr>
    </w:p>
    <w:p w:rsidR="00583168" w:rsidRPr="00F85968" w:rsidRDefault="00583168" w:rsidP="00E02194">
      <w:pPr>
        <w:ind w:left="5670" w:firstLine="6"/>
        <w:jc w:val="center"/>
        <w:rPr>
          <w:rFonts w:ascii="Perpetua" w:hAnsi="Perpetua"/>
          <w:sz w:val="22"/>
          <w:szCs w:val="22"/>
        </w:rPr>
      </w:pPr>
    </w:p>
    <w:p w:rsidR="00E02194" w:rsidRDefault="00E02194" w:rsidP="00E02194">
      <w:pPr>
        <w:jc w:val="both"/>
        <w:rPr>
          <w:rFonts w:ascii="Perpetua" w:hAnsi="Perpetua" w:cs="Calibri"/>
          <w:b/>
          <w:bCs/>
          <w:sz w:val="22"/>
          <w:szCs w:val="22"/>
        </w:rPr>
      </w:pPr>
    </w:p>
    <w:p w:rsidR="00835385" w:rsidRDefault="004D020A">
      <w:pPr>
        <w:ind w:right="126"/>
        <w:jc w:val="both"/>
        <w:rPr>
          <w:rFonts w:ascii="Perpetua" w:hAnsi="Perpetua"/>
          <w:sz w:val="22"/>
          <w:szCs w:val="22"/>
        </w:rPr>
      </w:pPr>
      <w:r>
        <w:rPr>
          <w:rStyle w:val="Stile3"/>
          <w:rFonts w:ascii="Perpetua" w:hAnsi="Perpetua"/>
          <w:sz w:val="22"/>
          <w:szCs w:val="22"/>
        </w:rPr>
        <w:lastRenderedPageBreak/>
        <w:t xml:space="preserve">* The duration of the TPV </w:t>
      </w:r>
      <w:r w:rsidR="00932F1E">
        <w:rPr>
          <w:rStyle w:val="Stile3"/>
          <w:rFonts w:ascii="Perpetua" w:hAnsi="Perpetua"/>
          <w:sz w:val="22"/>
          <w:szCs w:val="22"/>
        </w:rPr>
        <w:t xml:space="preserve">is </w:t>
      </w:r>
      <w:r>
        <w:rPr>
          <w:rStyle w:val="Stile3"/>
          <w:rFonts w:ascii="Perpetua" w:hAnsi="Perpetua"/>
          <w:sz w:val="22"/>
          <w:szCs w:val="22"/>
        </w:rPr>
        <w:t xml:space="preserve">semester up to 19 CFUs or annual </w:t>
      </w:r>
      <w:r w:rsidR="00932F1E">
        <w:rPr>
          <w:rStyle w:val="Stile3"/>
          <w:rFonts w:ascii="Perpetua" w:hAnsi="Perpetua"/>
          <w:sz w:val="22"/>
          <w:szCs w:val="22"/>
        </w:rPr>
        <w:t xml:space="preserve">from </w:t>
      </w:r>
      <w:r>
        <w:rPr>
          <w:rStyle w:val="Stile3"/>
          <w:rFonts w:ascii="Perpetua" w:hAnsi="Perpetua"/>
          <w:sz w:val="22"/>
          <w:szCs w:val="22"/>
        </w:rPr>
        <w:t xml:space="preserve">20 CFUs upwards.  </w:t>
      </w:r>
    </w:p>
    <w:sectPr w:rsidR="00835385" w:rsidSect="00D3051B">
      <w:headerReference w:type="default" r:id="rId8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20A" w:rsidRDefault="004D020A" w:rsidP="00583168">
      <w:r>
        <w:separator/>
      </w:r>
    </w:p>
  </w:endnote>
  <w:endnote w:type="continuationSeparator" w:id="0">
    <w:p w:rsidR="004D020A" w:rsidRDefault="004D020A" w:rsidP="0058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altName w:val="Perpetua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20A" w:rsidRDefault="004D020A" w:rsidP="00583168">
      <w:r>
        <w:separator/>
      </w:r>
    </w:p>
  </w:footnote>
  <w:footnote w:type="continuationSeparator" w:id="0">
    <w:p w:rsidR="004D020A" w:rsidRDefault="004D020A" w:rsidP="00583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385" w:rsidRDefault="004D020A">
    <w:pPr>
      <w:pStyle w:val="Intestazione"/>
    </w:pPr>
    <w:r w:rsidRPr="00583168">
      <w:rPr>
        <w:rFonts w:ascii="Perpetua" w:eastAsia="Calibri" w:hAnsi="Perpetua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7DE5DE" wp14:editId="31E81B57">
              <wp:simplePos x="0" y="0"/>
              <wp:positionH relativeFrom="page">
                <wp:posOffset>695325</wp:posOffset>
              </wp:positionH>
              <wp:positionV relativeFrom="paragraph">
                <wp:posOffset>17145</wp:posOffset>
              </wp:positionV>
              <wp:extent cx="523875" cy="1404620"/>
              <wp:effectExtent l="0" t="0" r="28575" b="2032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385" w:rsidRDefault="004D020A">
                          <w:r>
                            <w:t xml:space="preserve">Rev. </w:t>
                          </w:r>
                          <w:r w:rsidR="00583168">
                            <w:t xml:space="preserve">2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0D7DE5DE">
              <v:stroke joinstyle="miter"/>
              <v:path gradientshapeok="t" o:connecttype="rect"/>
            </v:shapetype>
            <v:shape id="Casella di testo 2" style="position:absolute;margin-left:54.75pt;margin-top:1.35pt;width:41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">
              <v:textbox style="mso-fit-shape-to-text:t">
                <w:txbxContent>
                  <w:p>
                    <w:r>
                      <w:t xml:space="preserve">Rev. </w:t>
                    </w:r>
                    <w:r w:rsidR="00583168">
                      <w:t xml:space="preserve">2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C0155"/>
    <w:multiLevelType w:val="hybridMultilevel"/>
    <w:tmpl w:val="F42CC01C"/>
    <w:lvl w:ilvl="0" w:tplc="5550557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183C"/>
    <w:multiLevelType w:val="hybridMultilevel"/>
    <w:tmpl w:val="09BCBD08"/>
    <w:lvl w:ilvl="0" w:tplc="8E609662">
      <w:start w:val="1"/>
      <w:numFmt w:val="bullet"/>
      <w:lvlText w:val="⎕"/>
      <w:lvlJc w:val="left"/>
      <w:pPr>
        <w:ind w:left="1815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 w15:restartNumberingAfterBreak="0">
    <w:nsid w:val="1F860446"/>
    <w:multiLevelType w:val="hybridMultilevel"/>
    <w:tmpl w:val="4F945688"/>
    <w:lvl w:ilvl="0" w:tplc="55505572">
      <w:start w:val="1"/>
      <w:numFmt w:val="bullet"/>
      <w:lvlText w:val="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7VQSKVjwtIdDXltqYSH9OCZDhL25r5Ijay9D8wkT9rFcJmh15oqho2U/o7S92ouhoVVVyaJliB3OnkXGHw8IA==" w:salt="J5v5wINtBn8ZgWlI7hIMFw=="/>
  <w:defaultTabStop w:val="708"/>
  <w:hyphenationZone w:val="28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8E5"/>
    <w:rsid w:val="00005B57"/>
    <w:rsid w:val="00131E37"/>
    <w:rsid w:val="001B72E4"/>
    <w:rsid w:val="001F28A5"/>
    <w:rsid w:val="00216852"/>
    <w:rsid w:val="00220148"/>
    <w:rsid w:val="0036119D"/>
    <w:rsid w:val="00390488"/>
    <w:rsid w:val="0040084F"/>
    <w:rsid w:val="00404427"/>
    <w:rsid w:val="00433A9B"/>
    <w:rsid w:val="00480137"/>
    <w:rsid w:val="004A5A63"/>
    <w:rsid w:val="004B36A7"/>
    <w:rsid w:val="004B4D58"/>
    <w:rsid w:val="004D020A"/>
    <w:rsid w:val="004D68E5"/>
    <w:rsid w:val="004D6DE7"/>
    <w:rsid w:val="004F43A5"/>
    <w:rsid w:val="0052081D"/>
    <w:rsid w:val="00551E44"/>
    <w:rsid w:val="005821F3"/>
    <w:rsid w:val="00583168"/>
    <w:rsid w:val="005A5A5A"/>
    <w:rsid w:val="005A754C"/>
    <w:rsid w:val="005F487F"/>
    <w:rsid w:val="00637F53"/>
    <w:rsid w:val="006A16C1"/>
    <w:rsid w:val="006B43CA"/>
    <w:rsid w:val="006D5F6A"/>
    <w:rsid w:val="006E5E92"/>
    <w:rsid w:val="00753888"/>
    <w:rsid w:val="00781F01"/>
    <w:rsid w:val="007D018B"/>
    <w:rsid w:val="00802667"/>
    <w:rsid w:val="00825675"/>
    <w:rsid w:val="00835385"/>
    <w:rsid w:val="00932F1E"/>
    <w:rsid w:val="00935395"/>
    <w:rsid w:val="00973204"/>
    <w:rsid w:val="009E7ECE"/>
    <w:rsid w:val="009F3DEA"/>
    <w:rsid w:val="00A325D9"/>
    <w:rsid w:val="00A805B1"/>
    <w:rsid w:val="00B62251"/>
    <w:rsid w:val="00B673CD"/>
    <w:rsid w:val="00B71A44"/>
    <w:rsid w:val="00BA62F7"/>
    <w:rsid w:val="00BB76C8"/>
    <w:rsid w:val="00BC6950"/>
    <w:rsid w:val="00BF6F69"/>
    <w:rsid w:val="00C56EB1"/>
    <w:rsid w:val="00C84773"/>
    <w:rsid w:val="00D02067"/>
    <w:rsid w:val="00D03BAE"/>
    <w:rsid w:val="00D3051B"/>
    <w:rsid w:val="00D40021"/>
    <w:rsid w:val="00DB1AFD"/>
    <w:rsid w:val="00E02194"/>
    <w:rsid w:val="00E55387"/>
    <w:rsid w:val="00E63462"/>
    <w:rsid w:val="00E66F3E"/>
    <w:rsid w:val="00E85C8D"/>
    <w:rsid w:val="00E90E37"/>
    <w:rsid w:val="00E9379D"/>
    <w:rsid w:val="00EC27D5"/>
    <w:rsid w:val="00ED352A"/>
    <w:rsid w:val="00ED5980"/>
    <w:rsid w:val="00EE1C20"/>
    <w:rsid w:val="00F13443"/>
    <w:rsid w:val="00F362A8"/>
    <w:rsid w:val="00FC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779E27-8EF0-431B-8A9E-3EFBBA3E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D6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4D68E5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D68E5"/>
    <w:rPr>
      <w:rFonts w:ascii="Calibri" w:eastAsia="Calibri" w:hAnsi="Calibri" w:cs="Times New Roman"/>
      <w:szCs w:val="21"/>
    </w:rPr>
  </w:style>
  <w:style w:type="character" w:styleId="Rimandocommento">
    <w:name w:val="annotation reference"/>
    <w:rsid w:val="004D68E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D68E5"/>
  </w:style>
  <w:style w:type="character" w:customStyle="1" w:styleId="TestocommentoCarattere">
    <w:name w:val="Testo commento Carattere"/>
    <w:basedOn w:val="Carpredefinitoparagrafo"/>
    <w:link w:val="Testocommento"/>
    <w:rsid w:val="004D68E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68E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68E5"/>
    <w:rPr>
      <w:rFonts w:ascii="Segoe UI" w:eastAsia="Times New Roman" w:hAnsi="Segoe UI" w:cs="Segoe UI"/>
      <w:sz w:val="18"/>
      <w:szCs w:val="18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4D68E5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B71A4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84773"/>
    <w:pPr>
      <w:ind w:left="720"/>
      <w:contextualSpacing/>
    </w:pPr>
  </w:style>
  <w:style w:type="character" w:customStyle="1" w:styleId="Stile1">
    <w:name w:val="Stile1"/>
    <w:basedOn w:val="Carpredefinitoparagrafo"/>
    <w:uiPriority w:val="1"/>
    <w:rsid w:val="00404427"/>
    <w:rPr>
      <w:sz w:val="36"/>
    </w:rPr>
  </w:style>
  <w:style w:type="character" w:customStyle="1" w:styleId="Stile2">
    <w:name w:val="Stile2"/>
    <w:basedOn w:val="Carpredefinitoparagrafo"/>
    <w:uiPriority w:val="1"/>
    <w:rsid w:val="00ED5980"/>
    <w:rPr>
      <w:caps/>
      <w:smallCaps w:val="0"/>
      <w:strike w:val="0"/>
      <w:dstrike w:val="0"/>
      <w:vanish w:val="0"/>
      <w:vertAlign w:val="baseline"/>
    </w:rPr>
  </w:style>
  <w:style w:type="character" w:customStyle="1" w:styleId="Stile3">
    <w:name w:val="Stile3"/>
    <w:basedOn w:val="Carpredefinitoparagrafo"/>
    <w:uiPriority w:val="1"/>
    <w:rsid w:val="00802667"/>
  </w:style>
  <w:style w:type="paragraph" w:styleId="Revisione">
    <w:name w:val="Revision"/>
    <w:hidden/>
    <w:uiPriority w:val="99"/>
    <w:semiHidden/>
    <w:rsid w:val="00216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27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27D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831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316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831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3168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F17823001E4C5A8BB10F31A6E889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7EAE1B-CA40-4694-A63C-73B5AF318E82}"/>
      </w:docPartPr>
      <w:docPartBody>
        <w:p w:rsidR="00C03831" w:rsidRDefault="00422A37" w:rsidP="00422A37">
          <w:pPr>
            <w:pStyle w:val="06F17823001E4C5A8BB10F31A6E8896D75"/>
          </w:pPr>
          <w:r w:rsidRPr="0036119D">
            <w:rPr>
              <w:rFonts w:ascii="Perpetua" w:hAnsi="Perpetua" w:cs="Calibri"/>
              <w:bCs/>
              <w:sz w:val="22"/>
              <w:szCs w:val="22"/>
            </w:rPr>
            <w:t xml:space="preserve"> </w:t>
          </w:r>
          <w:r w:rsidRPr="0036119D">
            <w:rPr>
              <w:rFonts w:ascii="Perpetua" w:hAnsi="Perpetua" w:cs="Calibri"/>
              <w:bCs/>
              <w:color w:val="FF0000"/>
              <w:sz w:val="22"/>
              <w:szCs w:val="22"/>
            </w:rPr>
            <w:t>Luogo di nascita</w:t>
          </w:r>
        </w:p>
      </w:docPartBody>
    </w:docPart>
    <w:docPart>
      <w:docPartPr>
        <w:name w:val="1894B33A3B57469C9C62862C25FE2B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5C4891-6E56-4A21-86C6-BBC38ACB1BCD}"/>
      </w:docPartPr>
      <w:docPartBody>
        <w:p w:rsidR="00C03831" w:rsidRDefault="00422A37" w:rsidP="00422A37">
          <w:pPr>
            <w:pStyle w:val="1894B33A3B57469C9C62862C25FE2B6E75"/>
          </w:pPr>
          <w:r w:rsidRPr="0036119D">
            <w:rPr>
              <w:rFonts w:ascii="Perpetua" w:hAnsi="Perpetua" w:cs="Calibri"/>
              <w:bCs/>
              <w:color w:val="FF0000"/>
              <w:sz w:val="22"/>
              <w:szCs w:val="22"/>
            </w:rPr>
            <w:t>Data di nascita</w:t>
          </w:r>
        </w:p>
      </w:docPartBody>
    </w:docPart>
    <w:docPart>
      <w:docPartPr>
        <w:name w:val="C20886ACE6854725B55C5999F94AAD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E67B66-14BD-4B36-857B-9CDE0C9706FA}"/>
      </w:docPartPr>
      <w:docPartBody>
        <w:p w:rsidR="00C03831" w:rsidRDefault="00422A37" w:rsidP="00422A37">
          <w:pPr>
            <w:pStyle w:val="C20886ACE6854725B55C5999F94AAD9B74"/>
          </w:pPr>
          <w:r w:rsidRPr="0036119D">
            <w:rPr>
              <w:rFonts w:ascii="Perpetua" w:hAnsi="Perpetua" w:cs="Calibri"/>
              <w:bCs/>
              <w:color w:val="FF0000"/>
              <w:sz w:val="22"/>
              <w:szCs w:val="22"/>
            </w:rPr>
            <w:t>Inserire i 16 caratteri di Cod. fiscale</w:t>
          </w:r>
        </w:p>
      </w:docPartBody>
    </w:docPart>
    <w:docPart>
      <w:docPartPr>
        <w:name w:val="AEE6E7FA867D466F95144861D7DF85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FCE9D3-0029-4A8B-A6A1-973AAA9FA15F}"/>
      </w:docPartPr>
      <w:docPartBody>
        <w:p w:rsidR="00C03831" w:rsidRDefault="00422A37" w:rsidP="00422A37">
          <w:pPr>
            <w:pStyle w:val="AEE6E7FA867D466F95144861D7DF855674"/>
          </w:pPr>
          <w:r w:rsidRPr="0036119D">
            <w:rPr>
              <w:rFonts w:ascii="Perpetua" w:hAnsi="Perpetua" w:cs="Calibri"/>
              <w:bCs/>
              <w:color w:val="FF0000"/>
              <w:sz w:val="22"/>
              <w:szCs w:val="22"/>
            </w:rPr>
            <w:t>Città</w:t>
          </w:r>
        </w:p>
      </w:docPartBody>
    </w:docPart>
    <w:docPart>
      <w:docPartPr>
        <w:name w:val="4F016AC034F543ABBE7B6C1F42B122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8E4670-56DA-490A-9449-25F6A9E6A4F4}"/>
      </w:docPartPr>
      <w:docPartBody>
        <w:p w:rsidR="00C03831" w:rsidRDefault="00422A37" w:rsidP="00422A37">
          <w:pPr>
            <w:pStyle w:val="4F016AC034F543ABBE7B6C1F42B122E174"/>
          </w:pPr>
          <w:r w:rsidRPr="0036119D">
            <w:rPr>
              <w:rFonts w:ascii="Perpetua" w:hAnsi="Perpetua" w:cs="Calibri"/>
              <w:bCs/>
              <w:color w:val="FF0000"/>
              <w:sz w:val="22"/>
              <w:szCs w:val="22"/>
            </w:rPr>
            <w:t>Cod. Avv. Postale</w:t>
          </w:r>
        </w:p>
      </w:docPartBody>
    </w:docPart>
    <w:docPart>
      <w:docPartPr>
        <w:name w:val="F4D83CFE515046B7B461CD73701E0D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ADB06E-3C9E-41FA-A2A0-9DBE21999141}"/>
      </w:docPartPr>
      <w:docPartBody>
        <w:p w:rsidR="00C03831" w:rsidRDefault="00422A37" w:rsidP="00422A37">
          <w:pPr>
            <w:pStyle w:val="F4D83CFE515046B7B461CD73701E0D6374"/>
          </w:pPr>
          <w:r w:rsidRPr="0036119D">
            <w:rPr>
              <w:rFonts w:ascii="Perpetua" w:hAnsi="Perpetua" w:cs="Calibri"/>
              <w:bCs/>
              <w:color w:val="FF0000"/>
              <w:sz w:val="22"/>
              <w:szCs w:val="22"/>
            </w:rPr>
            <w:t xml:space="preserve">Indirizzo </w:t>
          </w:r>
        </w:p>
      </w:docPartBody>
    </w:docPart>
    <w:docPart>
      <w:docPartPr>
        <w:name w:val="396417CE8A4442B3B7BE69F7528BBB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C10AE3-92CE-4FAB-BB35-763401039B30}"/>
      </w:docPartPr>
      <w:docPartBody>
        <w:p w:rsidR="00C03831" w:rsidRDefault="00422A37" w:rsidP="00422A37">
          <w:pPr>
            <w:pStyle w:val="396417CE8A4442B3B7BE69F7528BBB5774"/>
          </w:pPr>
          <w:r w:rsidRPr="0036119D">
            <w:rPr>
              <w:rFonts w:ascii="Perpetua" w:eastAsia="Calibri" w:hAnsi="Perpetua"/>
              <w:color w:val="FF0000"/>
              <w:sz w:val="24"/>
              <w:szCs w:val="24"/>
              <w:lang w:eastAsia="en-US"/>
            </w:rPr>
            <w:t>n° civico</w:t>
          </w:r>
        </w:p>
      </w:docPartBody>
    </w:docPart>
    <w:docPart>
      <w:docPartPr>
        <w:name w:val="51AAF36C0D904E659162F0A7DC7E16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56CE44-B241-4220-A4B7-F6FCBCC9DA5A}"/>
      </w:docPartPr>
      <w:docPartBody>
        <w:p w:rsidR="00C03831" w:rsidRDefault="00422A37" w:rsidP="00422A37">
          <w:pPr>
            <w:pStyle w:val="51AAF36C0D904E659162F0A7DC7E161F74"/>
          </w:pPr>
          <w:r w:rsidRPr="0036119D">
            <w:rPr>
              <w:rFonts w:ascii="Perpetua" w:eastAsia="Calibri" w:hAnsi="Perpetua"/>
              <w:color w:val="FF0000"/>
              <w:sz w:val="24"/>
              <w:szCs w:val="24"/>
              <w:lang w:eastAsia="en-US"/>
            </w:rPr>
            <w:t>Via-Città-Cap</w:t>
          </w:r>
        </w:p>
      </w:docPartBody>
    </w:docPart>
    <w:docPart>
      <w:docPartPr>
        <w:name w:val="9A4C42099FD14E17AE0403E8A07A50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0016A3-2058-48D0-9267-7E429DA4D114}"/>
      </w:docPartPr>
      <w:docPartBody>
        <w:p w:rsidR="00C03831" w:rsidRDefault="00422A37" w:rsidP="00422A37">
          <w:pPr>
            <w:pStyle w:val="9A4C42099FD14E17AE0403E8A07A50A574"/>
          </w:pPr>
          <w:r w:rsidRPr="0036119D">
            <w:rPr>
              <w:rFonts w:ascii="Perpetua" w:hAnsi="Perpetua" w:cs="Calibri"/>
              <w:bCs/>
              <w:color w:val="FF0000"/>
              <w:sz w:val="22"/>
              <w:szCs w:val="22"/>
            </w:rPr>
            <w:t>Telefono fisso</w:t>
          </w:r>
        </w:p>
      </w:docPartBody>
    </w:docPart>
    <w:docPart>
      <w:docPartPr>
        <w:name w:val="3563638F06AD4D71AFDC3C42972CE0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25FE63-C56B-4BBD-9247-B0431C45A2A8}"/>
      </w:docPartPr>
      <w:docPartBody>
        <w:p w:rsidR="00C03831" w:rsidRDefault="00422A37" w:rsidP="00422A37">
          <w:pPr>
            <w:pStyle w:val="3563638F06AD4D71AFDC3C42972CE0CE74"/>
          </w:pPr>
          <w:r w:rsidRPr="0036119D">
            <w:rPr>
              <w:rFonts w:ascii="Perpetua" w:hAnsi="Perpetua" w:cs="Calibri"/>
              <w:bCs/>
              <w:color w:val="FF0000"/>
              <w:sz w:val="22"/>
              <w:szCs w:val="22"/>
            </w:rPr>
            <w:t>cellulare</w:t>
          </w:r>
        </w:p>
      </w:docPartBody>
    </w:docPart>
    <w:docPart>
      <w:docPartPr>
        <w:name w:val="D4878DFA56FB4F348D33D9F958A86B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079FBF-6D0A-4DE5-B25D-5EF1E21B7800}"/>
      </w:docPartPr>
      <w:docPartBody>
        <w:p w:rsidR="00C03831" w:rsidRDefault="00422A37" w:rsidP="00422A37">
          <w:pPr>
            <w:pStyle w:val="D4878DFA56FB4F348D33D9F958A86B7174"/>
          </w:pPr>
          <w:r w:rsidRPr="0036119D">
            <w:rPr>
              <w:rFonts w:ascii="Perpetua" w:hAnsi="Perpetua" w:cs="Calibri"/>
              <w:bCs/>
              <w:color w:val="FF0000"/>
              <w:sz w:val="22"/>
              <w:szCs w:val="22"/>
            </w:rPr>
            <w:t>posta elettronica</w:t>
          </w:r>
        </w:p>
      </w:docPartBody>
    </w:docPart>
    <w:docPart>
      <w:docPartPr>
        <w:name w:val="ADF936EC97794BE29529018884DD88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E3F6C8-3AF5-4C80-A319-F8A2203EC24D}"/>
      </w:docPartPr>
      <w:docPartBody>
        <w:p w:rsidR="00E67BED" w:rsidRDefault="00422A37" w:rsidP="00422A37">
          <w:pPr>
            <w:pStyle w:val="ADF936EC97794BE29529018884DD881B55"/>
          </w:pPr>
          <w:r w:rsidRPr="00BB76C8">
            <w:rPr>
              <w:rFonts w:ascii="Perpetua" w:hAnsi="Perpetua" w:cs="Calibri"/>
              <w:bCs/>
              <w:color w:val="FF0000"/>
              <w:sz w:val="22"/>
              <w:szCs w:val="22"/>
            </w:rPr>
            <w:t>nome ente ospitante</w:t>
          </w:r>
        </w:p>
      </w:docPartBody>
    </w:docPart>
    <w:docPart>
      <w:docPartPr>
        <w:name w:val="A532AA1D01054C90836D2B4351F484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FA154E-2970-42F4-BEBB-2CD2F198010A}"/>
      </w:docPartPr>
      <w:docPartBody>
        <w:p w:rsidR="00341312" w:rsidRDefault="00422A37" w:rsidP="00422A37">
          <w:pPr>
            <w:pStyle w:val="A532AA1D01054C90836D2B4351F4849153"/>
          </w:pPr>
          <w:r w:rsidRPr="0036119D">
            <w:rPr>
              <w:rFonts w:ascii="Perpetua" w:hAnsi="Perpetua" w:cs="Calibri"/>
              <w:bCs/>
              <w:color w:val="FF0000"/>
              <w:sz w:val="22"/>
              <w:szCs w:val="22"/>
            </w:rPr>
            <w:t>Nome e Cognome</w:t>
          </w:r>
        </w:p>
      </w:docPartBody>
    </w:docPart>
    <w:docPart>
      <w:docPartPr>
        <w:name w:val="06D066616943421E9F268E4FFBE318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F88C64-5CFE-4654-B04F-41160380BE60}"/>
      </w:docPartPr>
      <w:docPartBody>
        <w:p w:rsidR="008057EA" w:rsidRDefault="00422A37" w:rsidP="00422A37">
          <w:pPr>
            <w:pStyle w:val="06D066616943421E9F268E4FFBE3187917"/>
          </w:pPr>
          <w:r w:rsidRPr="00E90E37">
            <w:rPr>
              <w:rFonts w:ascii="Perpetua" w:hAnsi="Perpetua" w:cs="Calibri"/>
              <w:bCs/>
              <w:color w:val="FF0000"/>
              <w:sz w:val="22"/>
              <w:szCs w:val="22"/>
            </w:rPr>
            <w:t>nome ente ospitante</w:t>
          </w:r>
        </w:p>
      </w:docPartBody>
    </w:docPart>
    <w:docPart>
      <w:docPartPr>
        <w:name w:val="9959E16863C045E28C8823678610A4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906C11-BF4D-4CC4-BC42-806D6BE7F1C3}"/>
      </w:docPartPr>
      <w:docPartBody>
        <w:p w:rsidR="00FF422E" w:rsidRDefault="00722C33" w:rsidP="00722C33">
          <w:pPr>
            <w:pStyle w:val="9959E16863C045E28C8823678610A4551"/>
          </w:pPr>
          <w:r>
            <w:rPr>
              <w:rFonts w:ascii="Perpetua" w:hAnsi="Perpetua" w:cs="Calibri"/>
              <w:bCs/>
              <w:color w:val="FF0000"/>
              <w:sz w:val="22"/>
              <w:szCs w:val="22"/>
            </w:rPr>
            <w:t>anno</w:t>
          </w:r>
        </w:p>
      </w:docPartBody>
    </w:docPart>
    <w:docPart>
      <w:docPartPr>
        <w:name w:val="2DD551F27114451E8426E3083C0CC7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EB9DA0-1A0E-4652-80EA-C040E01C70C3}"/>
      </w:docPartPr>
      <w:docPartBody>
        <w:p w:rsidR="00FF422E" w:rsidRDefault="00722C33" w:rsidP="00722C33">
          <w:pPr>
            <w:pStyle w:val="2DD551F27114451E8426E3083C0CC7301"/>
          </w:pPr>
          <w:r>
            <w:rPr>
              <w:rStyle w:val="Testosegnaposto"/>
              <w:rFonts w:eastAsiaTheme="minorHAnsi"/>
              <w:color w:val="FF0000"/>
            </w:rPr>
            <w:t>Inserisci il CDL</w:t>
          </w:r>
        </w:p>
      </w:docPartBody>
    </w:docPart>
    <w:docPart>
      <w:docPartPr>
        <w:name w:val="10A1E9DAA4D340EE999F6E219C71B8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DC9998-6E08-4696-B92A-70A7804188F9}"/>
      </w:docPartPr>
      <w:docPartBody>
        <w:p w:rsidR="0056228A" w:rsidRDefault="00422A37" w:rsidP="00422A37">
          <w:pPr>
            <w:pStyle w:val="10A1E9DAA4D340EE999F6E219C71B81410"/>
          </w:pPr>
          <w:r>
            <w:rPr>
              <w:rFonts w:ascii="Perpetua" w:hAnsi="Perpetua" w:cs="Calibri"/>
              <w:color w:val="FF0000"/>
              <w:sz w:val="22"/>
              <w:szCs w:val="22"/>
            </w:rPr>
            <w:t>___</w:t>
          </w:r>
        </w:p>
      </w:docPartBody>
    </w:docPart>
    <w:docPart>
      <w:docPartPr>
        <w:name w:val="4C51FF544E634DCB83B57F0FE0892D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D866CE-C123-43DE-81DB-E4B9A07DD450}"/>
      </w:docPartPr>
      <w:docPartBody>
        <w:p w:rsidR="0056228A" w:rsidRDefault="00422A37" w:rsidP="00422A37">
          <w:pPr>
            <w:pStyle w:val="4C51FF544E634DCB83B57F0FE0892DFB7"/>
          </w:pPr>
          <w:r w:rsidRPr="00EC27D5">
            <w:rPr>
              <w:rFonts w:ascii="Perpetua" w:hAnsi="Perpetua" w:cs="Calibri"/>
              <w:color w:val="FF0000"/>
              <w:sz w:val="22"/>
              <w:szCs w:val="22"/>
            </w:rPr>
            <w:t>inserire n° ore</w:t>
          </w:r>
        </w:p>
      </w:docPartBody>
    </w:docPart>
    <w:docPart>
      <w:docPartPr>
        <w:name w:val="DE25B97AC1D448B780E46F154D0F64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761B04-3182-4282-BC6C-D63F8DCE208F}"/>
      </w:docPartPr>
      <w:docPartBody>
        <w:p w:rsidR="0056228A" w:rsidRDefault="00422A37" w:rsidP="00422A37">
          <w:pPr>
            <w:pStyle w:val="DE25B97AC1D448B780E46F154D0F64665"/>
          </w:pPr>
          <w:r>
            <w:rPr>
              <w:rFonts w:ascii="Perpetua" w:hAnsi="Perpetua" w:cs="Calibri"/>
              <w:color w:val="FF0000"/>
              <w:sz w:val="22"/>
              <w:szCs w:val="22"/>
            </w:rPr>
            <w:t>durata in mesi</w:t>
          </w:r>
        </w:p>
      </w:docPartBody>
    </w:docPart>
    <w:docPart>
      <w:docPartPr>
        <w:name w:val="8AAD110B193D40128A95A93BC1D70D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014AD4-E5BD-415A-9841-8AC72F4756E9}"/>
      </w:docPartPr>
      <w:docPartBody>
        <w:p w:rsidR="0056228A" w:rsidRDefault="00422A37" w:rsidP="00422A37">
          <w:pPr>
            <w:pStyle w:val="8AAD110B193D40128A95A93BC1D70D9E3"/>
          </w:pPr>
          <w:r w:rsidRPr="00BB76C8">
            <w:rPr>
              <w:rStyle w:val="Testosegnaposto"/>
              <w:rFonts w:ascii="Perpetua" w:eastAsiaTheme="minorHAnsi" w:hAnsi="Perpetua"/>
              <w:color w:val="FF0000"/>
              <w:sz w:val="22"/>
              <w:szCs w:val="22"/>
            </w:rPr>
            <w:t>data di inizio</w:t>
          </w:r>
        </w:p>
      </w:docPartBody>
    </w:docPart>
    <w:docPart>
      <w:docPartPr>
        <w:name w:val="6F55DB5A06E940F58233AFB43E9156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B72F07-B6A2-4B6B-B466-347FE5843295}"/>
      </w:docPartPr>
      <w:docPartBody>
        <w:p w:rsidR="00445C43" w:rsidRDefault="00422A37" w:rsidP="00422A37">
          <w:pPr>
            <w:pStyle w:val="6F55DB5A06E940F58233AFB43E91560E1"/>
          </w:pPr>
          <w:r w:rsidRPr="004F43A5">
            <w:rPr>
              <w:rFonts w:ascii="Perpetua" w:hAnsi="Perpetua" w:cs="Calibri"/>
              <w:bCs/>
              <w:color w:val="FF0000"/>
              <w:sz w:val="22"/>
              <w:szCs w:val="22"/>
            </w:rPr>
            <w:t>numero ore</w:t>
          </w:r>
        </w:p>
      </w:docPartBody>
    </w:docPart>
    <w:docPart>
      <w:docPartPr>
        <w:name w:val="D59BF637AEF64E019CD89321CC8426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E00FC9-9A4C-4A05-AAAD-08C30CB18DB1}"/>
      </w:docPartPr>
      <w:docPartBody>
        <w:p w:rsidR="00445C43" w:rsidRDefault="00422A37" w:rsidP="00422A37">
          <w:pPr>
            <w:pStyle w:val="D59BF637AEF64E019CD89321CC8426A5"/>
          </w:pPr>
          <w:r w:rsidRPr="00E90E37">
            <w:rPr>
              <w:rFonts w:ascii="Perpetua" w:hAnsi="Perpetua" w:cs="Calibri"/>
              <w:bCs/>
              <w:color w:val="FF0000"/>
            </w:rPr>
            <w:t>nome ente ospitante</w:t>
          </w:r>
        </w:p>
      </w:docPartBody>
    </w:docPart>
    <w:docPart>
      <w:docPartPr>
        <w:name w:val="C7540634F98742DA8C32730CB38756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1A4406-D2A1-4B4B-8633-B9DD41B8AEBF}"/>
      </w:docPartPr>
      <w:docPartBody>
        <w:p w:rsidR="00445C43" w:rsidRDefault="00422A37" w:rsidP="00422A37">
          <w:pPr>
            <w:pStyle w:val="C7540634F98742DA8C32730CB3875614"/>
          </w:pPr>
          <w:r w:rsidRPr="004F43A5">
            <w:rPr>
              <w:rFonts w:ascii="Perpetua" w:hAnsi="Perpetua" w:cs="Calibri"/>
              <w:bCs/>
              <w:color w:val="FF0000"/>
            </w:rPr>
            <w:t>numero o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altName w:val="Perpetua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831"/>
    <w:rsid w:val="00003DD1"/>
    <w:rsid w:val="0006020D"/>
    <w:rsid w:val="000E6889"/>
    <w:rsid w:val="002109FE"/>
    <w:rsid w:val="00341312"/>
    <w:rsid w:val="00422A37"/>
    <w:rsid w:val="00445C43"/>
    <w:rsid w:val="00450D99"/>
    <w:rsid w:val="00493B68"/>
    <w:rsid w:val="004D5248"/>
    <w:rsid w:val="00555BFD"/>
    <w:rsid w:val="0056228A"/>
    <w:rsid w:val="00587D86"/>
    <w:rsid w:val="00621900"/>
    <w:rsid w:val="006605CC"/>
    <w:rsid w:val="00722C33"/>
    <w:rsid w:val="00746B0C"/>
    <w:rsid w:val="008057EA"/>
    <w:rsid w:val="00AA1922"/>
    <w:rsid w:val="00C0232B"/>
    <w:rsid w:val="00C03831"/>
    <w:rsid w:val="00DF3A38"/>
    <w:rsid w:val="00E54E86"/>
    <w:rsid w:val="00E67BED"/>
    <w:rsid w:val="00F83857"/>
    <w:rsid w:val="00FF28DF"/>
    <w:rsid w:val="00FF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22A37"/>
    <w:rPr>
      <w:color w:val="808080"/>
    </w:rPr>
  </w:style>
  <w:style w:type="paragraph" w:customStyle="1" w:styleId="C94DEBE606984122B6280C4D6DAC7CDB">
    <w:name w:val="C94DEBE606984122B6280C4D6DAC7CDB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4DEBE606984122B6280C4D6DAC7CDB1">
    <w:name w:val="C94DEBE606984122B6280C4D6DAC7CDB1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2F3236C0A4D8DA6D7AADFED7E216A">
    <w:name w:val="D2B2F3236C0A4D8DA6D7AADFED7E216A"/>
    <w:rsid w:val="00C03831"/>
  </w:style>
  <w:style w:type="paragraph" w:customStyle="1" w:styleId="95E54C103EF14B2DA00CBD691D5F8E35">
    <w:name w:val="95E54C103EF14B2DA00CBD691D5F8E35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E54C103EF14B2DA00CBD691D5F8E351">
    <w:name w:val="95E54C103EF14B2DA00CBD691D5F8E351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DDD0BC69204B42A7851636A8944768">
    <w:name w:val="D4DDD0BC69204B42A7851636A8944768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1F068196704F1296F24C13CB470DDE">
    <w:name w:val="031F068196704F1296F24C13CB470DDE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D356D9BFB46CFA84ECA3804956726">
    <w:name w:val="FA2D356D9BFB46CFA84ECA3804956726"/>
    <w:rsid w:val="00C03831"/>
  </w:style>
  <w:style w:type="paragraph" w:customStyle="1" w:styleId="D3FFECB1439C4656B33C08F696016C5B">
    <w:name w:val="D3FFECB1439C4656B33C08F696016C5B"/>
    <w:rsid w:val="00C03831"/>
  </w:style>
  <w:style w:type="paragraph" w:customStyle="1" w:styleId="D3FFECB1439C4656B33C08F696016C5B1">
    <w:name w:val="D3FFECB1439C4656B33C08F696016C5B1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FECB1439C4656B33C08F696016C5B2">
    <w:name w:val="D3FFECB1439C4656B33C08F696016C5B2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145009D4C419FBFBF13E06DE2634F">
    <w:name w:val="693145009D4C419FBFBF13E06DE2634F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4B87EFBA84ABAA5F7C23B86362BFC">
    <w:name w:val="4EC4B87EFBA84ABAA5F7C23B86362BFC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47CEFE37D454A9CE4819376EA84A7">
    <w:name w:val="CFC47CEFE37D454A9CE4819376EA84A7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51114EF4E463C87227937E2111EC1">
    <w:name w:val="B1951114EF4E463C87227937E2111EC1"/>
    <w:rsid w:val="00C03831"/>
  </w:style>
  <w:style w:type="paragraph" w:customStyle="1" w:styleId="693145009D4C419FBFBF13E06DE2634F1">
    <w:name w:val="693145009D4C419FBFBF13E06DE2634F1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4B87EFBA84ABAA5F7C23B86362BFC1">
    <w:name w:val="4EC4B87EFBA84ABAA5F7C23B86362BFC1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47CEFE37D454A9CE4819376EA84A71">
    <w:name w:val="CFC47CEFE37D454A9CE4819376EA84A71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4C3AEF7D34410B843C2092F5AEA97D">
    <w:name w:val="604C3AEF7D34410B843C2092F5AEA97D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51114EF4E463C87227937E2111EC11">
    <w:name w:val="B1951114EF4E463C87227937E2111EC11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145009D4C419FBFBF13E06DE2634F2">
    <w:name w:val="693145009D4C419FBFBF13E06DE2634F2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4B87EFBA84ABAA5F7C23B86362BFC2">
    <w:name w:val="4EC4B87EFBA84ABAA5F7C23B86362BFC2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47CEFE37D454A9CE4819376EA84A72">
    <w:name w:val="CFC47CEFE37D454A9CE4819376EA84A72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4C3AEF7D34410B843C2092F5AEA97D1">
    <w:name w:val="604C3AEF7D34410B843C2092F5AEA97D1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51114EF4E463C87227937E2111EC12">
    <w:name w:val="B1951114EF4E463C87227937E2111EC12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145009D4C419FBFBF13E06DE2634F3">
    <w:name w:val="693145009D4C419FBFBF13E06DE2634F3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4B87EFBA84ABAA5F7C23B86362BFC3">
    <w:name w:val="4EC4B87EFBA84ABAA5F7C23B86362BFC3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47CEFE37D454A9CE4819376EA84A73">
    <w:name w:val="CFC47CEFE37D454A9CE4819376EA84A73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4C3AEF7D34410B843C2092F5AEA97D2">
    <w:name w:val="604C3AEF7D34410B843C2092F5AEA97D2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51114EF4E463C87227937E2111EC13">
    <w:name w:val="B1951114EF4E463C87227937E2111EC13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145009D4C419FBFBF13E06DE2634F4">
    <w:name w:val="693145009D4C419FBFBF13E06DE2634F4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4B87EFBA84ABAA5F7C23B86362BFC4">
    <w:name w:val="4EC4B87EFBA84ABAA5F7C23B86362BFC4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47CEFE37D454A9CE4819376EA84A74">
    <w:name w:val="CFC47CEFE37D454A9CE4819376EA84A74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4C3AEF7D34410B843C2092F5AEA97D3">
    <w:name w:val="604C3AEF7D34410B843C2092F5AEA97D3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51114EF4E463C87227937E2111EC14">
    <w:name w:val="B1951114EF4E463C87227937E2111EC14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336BACF20B47C2A2095F5AF6816D66">
    <w:name w:val="02336BACF20B47C2A2095F5AF6816D66"/>
    <w:rsid w:val="00C03831"/>
  </w:style>
  <w:style w:type="paragraph" w:customStyle="1" w:styleId="693145009D4C419FBFBF13E06DE2634F5">
    <w:name w:val="693145009D4C419FBFBF13E06DE2634F5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336BACF20B47C2A2095F5AF6816D661">
    <w:name w:val="02336BACF20B47C2A2095F5AF6816D661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47CEFE37D454A9CE4819376EA84A75">
    <w:name w:val="CFC47CEFE37D454A9CE4819376EA84A75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4C3AEF7D34410B843C2092F5AEA97D4">
    <w:name w:val="604C3AEF7D34410B843C2092F5AEA97D4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51114EF4E463C87227937E2111EC15">
    <w:name w:val="B1951114EF4E463C87227937E2111EC15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145009D4C419FBFBF13E06DE2634F6">
    <w:name w:val="693145009D4C419FBFBF13E06DE2634F6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336BACF20B47C2A2095F5AF6816D662">
    <w:name w:val="02336BACF20B47C2A2095F5AF6816D662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47CEFE37D454A9CE4819376EA84A76">
    <w:name w:val="CFC47CEFE37D454A9CE4819376EA84A76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4C3AEF7D34410B843C2092F5AEA97D5">
    <w:name w:val="604C3AEF7D34410B843C2092F5AEA97D5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51114EF4E463C87227937E2111EC16">
    <w:name w:val="B1951114EF4E463C87227937E2111EC16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2B151D1F64AF7AEEBEDE8B58B627F">
    <w:name w:val="4792B151D1F64AF7AEEBEDE8B58B627F"/>
    <w:rsid w:val="00C03831"/>
  </w:style>
  <w:style w:type="paragraph" w:customStyle="1" w:styleId="BCB879C5BB1C4687A136C0E718AFAB37">
    <w:name w:val="BCB879C5BB1C4687A136C0E718AFAB37"/>
    <w:rsid w:val="00C03831"/>
  </w:style>
  <w:style w:type="paragraph" w:customStyle="1" w:styleId="693145009D4C419FBFBF13E06DE2634F7">
    <w:name w:val="693145009D4C419FBFBF13E06DE2634F7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4B87EFBA84ABAA5F7C23B86362BFC5">
    <w:name w:val="4EC4B87EFBA84ABAA5F7C23B86362BFC5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47CEFE37D454A9CE4819376EA84A77">
    <w:name w:val="CFC47CEFE37D454A9CE4819376EA84A77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4C3AEF7D34410B843C2092F5AEA97D6">
    <w:name w:val="604C3AEF7D34410B843C2092F5AEA97D6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51114EF4E463C87227937E2111EC17">
    <w:name w:val="B1951114EF4E463C87227937E2111EC17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145009D4C419FBFBF13E06DE2634F8">
    <w:name w:val="693145009D4C419FBFBF13E06DE2634F8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4B87EFBA84ABAA5F7C23B86362BFC6">
    <w:name w:val="4EC4B87EFBA84ABAA5F7C23B86362BFC6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47CEFE37D454A9CE4819376EA84A78">
    <w:name w:val="CFC47CEFE37D454A9CE4819376EA84A78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51114EF4E463C87227937E2111EC18">
    <w:name w:val="B1951114EF4E463C87227937E2111EC18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145009D4C419FBFBF13E06DE2634F9">
    <w:name w:val="693145009D4C419FBFBF13E06DE2634F9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4B87EFBA84ABAA5F7C23B86362BFC7">
    <w:name w:val="4EC4B87EFBA84ABAA5F7C23B86362BFC7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47CEFE37D454A9CE4819376EA84A79">
    <w:name w:val="CFC47CEFE37D454A9CE4819376EA84A79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51114EF4E463C87227937E2111EC19">
    <w:name w:val="B1951114EF4E463C87227937E2111EC19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145009D4C419FBFBF13E06DE2634F10">
    <w:name w:val="693145009D4C419FBFBF13E06DE2634F10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4B87EFBA84ABAA5F7C23B86362BFC8">
    <w:name w:val="4EC4B87EFBA84ABAA5F7C23B86362BFC8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47CEFE37D454A9CE4819376EA84A710">
    <w:name w:val="CFC47CEFE37D454A9CE4819376EA84A710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51114EF4E463C87227937E2111EC110">
    <w:name w:val="B1951114EF4E463C87227937E2111EC110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145009D4C419FBFBF13E06DE2634F11">
    <w:name w:val="693145009D4C419FBFBF13E06DE2634F11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4B87EFBA84ABAA5F7C23B86362BFC9">
    <w:name w:val="4EC4B87EFBA84ABAA5F7C23B86362BFC9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47CEFE37D454A9CE4819376EA84A711">
    <w:name w:val="CFC47CEFE37D454A9CE4819376EA84A711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51114EF4E463C87227937E2111EC111">
    <w:name w:val="B1951114EF4E463C87227937E2111EC111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4612BA764247F99A5CCC9B8BAD1F14">
    <w:name w:val="304612BA764247F99A5CCC9B8BAD1F14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145009D4C419FBFBF13E06DE2634F12">
    <w:name w:val="693145009D4C419FBFBF13E06DE2634F12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4B87EFBA84ABAA5F7C23B86362BFC10">
    <w:name w:val="4EC4B87EFBA84ABAA5F7C23B86362BFC10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47CEFE37D454A9CE4819376EA84A712">
    <w:name w:val="CFC47CEFE37D454A9CE4819376EA84A712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51114EF4E463C87227937E2111EC112">
    <w:name w:val="B1951114EF4E463C87227937E2111EC112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4612BA764247F99A5CCC9B8BAD1F141">
    <w:name w:val="304612BA764247F99A5CCC9B8BAD1F141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79F48EDB841A0A5F03E8BDB022628">
    <w:name w:val="A1F79F48EDB841A0A5F03E8BDB022628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22850039D4480A7479D8D66D03900">
    <w:name w:val="56822850039D4480A7479D8D66D03900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88A7D817545B8980DC4841C4040DF">
    <w:name w:val="81588A7D817545B8980DC4841C4040DF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">
    <w:name w:val="06F17823001E4C5A8BB10F31A6E8896D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">
    <w:name w:val="1894B33A3B57469C9C62862C25FE2B6E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88A7D817545B8980DC4841C4040DF1">
    <w:name w:val="81588A7D817545B8980DC4841C4040DF1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1">
    <w:name w:val="06F17823001E4C5A8BB10F31A6E8896D1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1">
    <w:name w:val="1894B33A3B57469C9C62862C25FE2B6E1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">
    <w:name w:val="C20886ACE6854725B55C5999F94AAD9B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">
    <w:name w:val="AEE6E7FA867D466F95144861D7DF8556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">
    <w:name w:val="4F016AC034F543ABBE7B6C1F42B122E1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">
    <w:name w:val="F4D83CFE515046B7B461CD73701E0D63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">
    <w:name w:val="396417CE8A4442B3B7BE69F7528BBB57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">
    <w:name w:val="51AAF36C0D904E659162F0A7DC7E161F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">
    <w:name w:val="9A4C42099FD14E17AE0403E8A07A50A5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">
    <w:name w:val="3563638F06AD4D71AFDC3C42972CE0CE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">
    <w:name w:val="D4878DFA56FB4F348D33D9F958A86B71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88A7D817545B8980DC4841C4040DF2">
    <w:name w:val="81588A7D817545B8980DC4841C4040DF2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2">
    <w:name w:val="06F17823001E4C5A8BB10F31A6E8896D2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2">
    <w:name w:val="1894B33A3B57469C9C62862C25FE2B6E2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1">
    <w:name w:val="C20886ACE6854725B55C5999F94AAD9B1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1">
    <w:name w:val="AEE6E7FA867D466F95144861D7DF85561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1">
    <w:name w:val="4F016AC034F543ABBE7B6C1F42B122E11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1">
    <w:name w:val="F4D83CFE515046B7B461CD73701E0D631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1">
    <w:name w:val="396417CE8A4442B3B7BE69F7528BBB571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1">
    <w:name w:val="51AAF36C0D904E659162F0A7DC7E161F1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1">
    <w:name w:val="9A4C42099FD14E17AE0403E8A07A50A51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1">
    <w:name w:val="3563638F06AD4D71AFDC3C42972CE0CE1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1">
    <w:name w:val="D4878DFA56FB4F348D33D9F958A86B711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">
    <w:name w:val="DD4DDC245DFF4552922161C28F9A40DB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">
    <w:name w:val="DD6DA4F603C94222AD4AFB79AED11D5E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88A7D817545B8980DC4841C4040DF3">
    <w:name w:val="81588A7D817545B8980DC4841C4040DF3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3">
    <w:name w:val="06F17823001E4C5A8BB10F31A6E8896D3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3">
    <w:name w:val="1894B33A3B57469C9C62862C25FE2B6E3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2">
    <w:name w:val="C20886ACE6854725B55C5999F94AAD9B2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2">
    <w:name w:val="AEE6E7FA867D466F95144861D7DF85562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2">
    <w:name w:val="4F016AC034F543ABBE7B6C1F42B122E12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2">
    <w:name w:val="F4D83CFE515046B7B461CD73701E0D632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2">
    <w:name w:val="396417CE8A4442B3B7BE69F7528BBB572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2">
    <w:name w:val="51AAF36C0D904E659162F0A7DC7E161F2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2">
    <w:name w:val="9A4C42099FD14E17AE0403E8A07A50A52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2">
    <w:name w:val="3563638F06AD4D71AFDC3C42972CE0CE2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2">
    <w:name w:val="D4878DFA56FB4F348D33D9F958A86B712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1">
    <w:name w:val="DD4DDC245DFF4552922161C28F9A40DB1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1">
    <w:name w:val="DD6DA4F603C94222AD4AFB79AED11D5E1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88A7D817545B8980DC4841C4040DF4">
    <w:name w:val="81588A7D817545B8980DC4841C4040DF4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4">
    <w:name w:val="06F17823001E4C5A8BB10F31A6E8896D4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4">
    <w:name w:val="1894B33A3B57469C9C62862C25FE2B6E4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3">
    <w:name w:val="C20886ACE6854725B55C5999F94AAD9B3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3">
    <w:name w:val="AEE6E7FA867D466F95144861D7DF85563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3">
    <w:name w:val="4F016AC034F543ABBE7B6C1F42B122E13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3">
    <w:name w:val="F4D83CFE515046B7B461CD73701E0D633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3">
    <w:name w:val="396417CE8A4442B3B7BE69F7528BBB573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3">
    <w:name w:val="51AAF36C0D904E659162F0A7DC7E161F3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3">
    <w:name w:val="9A4C42099FD14E17AE0403E8A07A50A53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3">
    <w:name w:val="3563638F06AD4D71AFDC3C42972CE0CE3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3">
    <w:name w:val="D4878DFA56FB4F348D33D9F958A86B713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2">
    <w:name w:val="DD4DDC245DFF4552922161C28F9A40DB2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2">
    <w:name w:val="DD6DA4F603C94222AD4AFB79AED11D5E2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">
    <w:name w:val="7301DBC915CB4F728A4C07178248CD24"/>
    <w:rsid w:val="00F838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88A7D817545B8980DC4841C4040DF5">
    <w:name w:val="81588A7D817545B8980DC4841C4040DF5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5">
    <w:name w:val="06F17823001E4C5A8BB10F31A6E8896D5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5">
    <w:name w:val="1894B33A3B57469C9C62862C25FE2B6E5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4">
    <w:name w:val="C20886ACE6854725B55C5999F94AAD9B4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4">
    <w:name w:val="AEE6E7FA867D466F95144861D7DF85564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4">
    <w:name w:val="4F016AC034F543ABBE7B6C1F42B122E14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4">
    <w:name w:val="F4D83CFE515046B7B461CD73701E0D634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4">
    <w:name w:val="396417CE8A4442B3B7BE69F7528BBB574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4">
    <w:name w:val="51AAF36C0D904E659162F0A7DC7E161F4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4">
    <w:name w:val="9A4C42099FD14E17AE0403E8A07A50A54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4">
    <w:name w:val="3563638F06AD4D71AFDC3C42972CE0CE4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4">
    <w:name w:val="D4878DFA56FB4F348D33D9F958A86B714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3">
    <w:name w:val="DD4DDC245DFF4552922161C28F9A40DB3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3">
    <w:name w:val="DD6DA4F603C94222AD4AFB79AED11D5E3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1">
    <w:name w:val="7301DBC915CB4F728A4C07178248CD241"/>
    <w:rsid w:val="00F838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">
    <w:name w:val="562771E296CD41AEB2A60755246DE33B"/>
    <w:rsid w:val="00F838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228FF984346F9A276F23118C9333B">
    <w:name w:val="D9F228FF984346F9A276F23118C9333B"/>
    <w:rsid w:val="00F838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88A7D817545B8980DC4841C4040DF6">
    <w:name w:val="81588A7D817545B8980DC4841C4040DF6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6">
    <w:name w:val="06F17823001E4C5A8BB10F31A6E8896D6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6">
    <w:name w:val="1894B33A3B57469C9C62862C25FE2B6E6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5">
    <w:name w:val="C20886ACE6854725B55C5999F94AAD9B5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5">
    <w:name w:val="AEE6E7FA867D466F95144861D7DF85565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5">
    <w:name w:val="4F016AC034F543ABBE7B6C1F42B122E15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5">
    <w:name w:val="F4D83CFE515046B7B461CD73701E0D635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5">
    <w:name w:val="396417CE8A4442B3B7BE69F7528BBB575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5">
    <w:name w:val="51AAF36C0D904E659162F0A7DC7E161F5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5">
    <w:name w:val="9A4C42099FD14E17AE0403E8A07A50A55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5">
    <w:name w:val="3563638F06AD4D71AFDC3C42972CE0CE5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5">
    <w:name w:val="D4878DFA56FB4F348D33D9F958A86B715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4">
    <w:name w:val="DD4DDC245DFF4552922161C28F9A40DB4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4">
    <w:name w:val="DD6DA4F603C94222AD4AFB79AED11D5E4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2">
    <w:name w:val="7301DBC915CB4F728A4C07178248CD242"/>
    <w:rsid w:val="00F838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1">
    <w:name w:val="562771E296CD41AEB2A60755246DE33B1"/>
    <w:rsid w:val="00F838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228FF984346F9A276F23118C9333B1">
    <w:name w:val="D9F228FF984346F9A276F23118C9333B1"/>
    <w:rsid w:val="00F838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88A7D817545B8980DC4841C4040DF7">
    <w:name w:val="81588A7D817545B8980DC4841C4040DF7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7">
    <w:name w:val="06F17823001E4C5A8BB10F31A6E8896D7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7">
    <w:name w:val="1894B33A3B57469C9C62862C25FE2B6E7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6">
    <w:name w:val="C20886ACE6854725B55C5999F94AAD9B6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6">
    <w:name w:val="AEE6E7FA867D466F95144861D7DF85566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6">
    <w:name w:val="4F016AC034F543ABBE7B6C1F42B122E16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6">
    <w:name w:val="F4D83CFE515046B7B461CD73701E0D636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6">
    <w:name w:val="396417CE8A4442B3B7BE69F7528BBB576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6">
    <w:name w:val="51AAF36C0D904E659162F0A7DC7E161F6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6">
    <w:name w:val="9A4C42099FD14E17AE0403E8A07A50A56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6">
    <w:name w:val="3563638F06AD4D71AFDC3C42972CE0CE6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6">
    <w:name w:val="D4878DFA56FB4F348D33D9F958A86B716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5">
    <w:name w:val="DD4DDC245DFF4552922161C28F9A40DB5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5">
    <w:name w:val="DD6DA4F603C94222AD4AFB79AED11D5E5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3">
    <w:name w:val="7301DBC915CB4F728A4C07178248CD243"/>
    <w:rsid w:val="00F838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2">
    <w:name w:val="562771E296CD41AEB2A60755246DE33B2"/>
    <w:rsid w:val="00F838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228FF984346F9A276F23118C9333B2">
    <w:name w:val="D9F228FF984346F9A276F23118C9333B2"/>
    <w:rsid w:val="00F838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88A7D817545B8980DC4841C4040DF8">
    <w:name w:val="81588A7D817545B8980DC4841C4040DF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8">
    <w:name w:val="06F17823001E4C5A8BB10F31A6E8896D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8">
    <w:name w:val="1894B33A3B57469C9C62862C25FE2B6E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7">
    <w:name w:val="C20886ACE6854725B55C5999F94AAD9B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7">
    <w:name w:val="AEE6E7FA867D466F95144861D7DF8556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7">
    <w:name w:val="4F016AC034F543ABBE7B6C1F42B122E1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7">
    <w:name w:val="F4D83CFE515046B7B461CD73701E0D63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7">
    <w:name w:val="396417CE8A4442B3B7BE69F7528BBB57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7">
    <w:name w:val="51AAF36C0D904E659162F0A7DC7E161F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7">
    <w:name w:val="9A4C42099FD14E17AE0403E8A07A50A5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7">
    <w:name w:val="3563638F06AD4D71AFDC3C42972CE0CE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7">
    <w:name w:val="D4878DFA56FB4F348D33D9F958A86B71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6">
    <w:name w:val="DD4DDC245DFF4552922161C28F9A40DB6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6">
    <w:name w:val="DD6DA4F603C94222AD4AFB79AED11D5E6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4">
    <w:name w:val="7301DBC915CB4F728A4C07178248CD244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3">
    <w:name w:val="562771E296CD41AEB2A60755246DE33B3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228FF984346F9A276F23118C9333B3">
    <w:name w:val="D9F228FF984346F9A276F23118C9333B3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EDEABC80F496D8D27E30EE8D13C90">
    <w:name w:val="406EDEABC80F496D8D27E30EE8D13C90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88A7D817545B8980DC4841C4040DF9">
    <w:name w:val="81588A7D817545B8980DC4841C4040DF9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9">
    <w:name w:val="06F17823001E4C5A8BB10F31A6E8896D9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9">
    <w:name w:val="1894B33A3B57469C9C62862C25FE2B6E9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8">
    <w:name w:val="C20886ACE6854725B55C5999F94AAD9B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8">
    <w:name w:val="AEE6E7FA867D466F95144861D7DF8556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8">
    <w:name w:val="4F016AC034F543ABBE7B6C1F42B122E1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8">
    <w:name w:val="F4D83CFE515046B7B461CD73701E0D63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8">
    <w:name w:val="396417CE8A4442B3B7BE69F7528BBB57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8">
    <w:name w:val="51AAF36C0D904E659162F0A7DC7E161F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8">
    <w:name w:val="9A4C42099FD14E17AE0403E8A07A50A5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8">
    <w:name w:val="3563638F06AD4D71AFDC3C42972CE0CE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8">
    <w:name w:val="D4878DFA56FB4F348D33D9F958A86B71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7">
    <w:name w:val="DD4DDC245DFF4552922161C28F9A40DB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7">
    <w:name w:val="DD6DA4F603C94222AD4AFB79AED11D5E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5">
    <w:name w:val="7301DBC915CB4F728A4C07178248CD245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4">
    <w:name w:val="562771E296CD41AEB2A60755246DE33B4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228FF984346F9A276F23118C9333B4">
    <w:name w:val="D9F228FF984346F9A276F23118C9333B4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EDEABC80F496D8D27E30EE8D13C901">
    <w:name w:val="406EDEABC80F496D8D27E30EE8D13C901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8BDFCE47E4501A8A9530ED7534B94">
    <w:name w:val="5358BDFCE47E4501A8A9530ED7534B94"/>
    <w:rsid w:val="00E67BED"/>
  </w:style>
  <w:style w:type="paragraph" w:customStyle="1" w:styleId="81588A7D817545B8980DC4841C4040DF10">
    <w:name w:val="81588A7D817545B8980DC4841C4040DF10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10">
    <w:name w:val="06F17823001E4C5A8BB10F31A6E8896D10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10">
    <w:name w:val="1894B33A3B57469C9C62862C25FE2B6E10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9">
    <w:name w:val="C20886ACE6854725B55C5999F94AAD9B9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9">
    <w:name w:val="AEE6E7FA867D466F95144861D7DF85569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9">
    <w:name w:val="4F016AC034F543ABBE7B6C1F42B122E19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9">
    <w:name w:val="F4D83CFE515046B7B461CD73701E0D639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9">
    <w:name w:val="396417CE8A4442B3B7BE69F7528BBB579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9">
    <w:name w:val="51AAF36C0D904E659162F0A7DC7E161F9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9">
    <w:name w:val="9A4C42099FD14E17AE0403E8A07A50A59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9">
    <w:name w:val="3563638F06AD4D71AFDC3C42972CE0CE9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9">
    <w:name w:val="D4878DFA56FB4F348D33D9F958A86B719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8">
    <w:name w:val="DD4DDC245DFF4552922161C28F9A40DB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8">
    <w:name w:val="DD6DA4F603C94222AD4AFB79AED11D5E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6">
    <w:name w:val="7301DBC915CB4F728A4C07178248CD246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5">
    <w:name w:val="562771E296CD41AEB2A60755246DE33B5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228FF984346F9A276F23118C9333B5">
    <w:name w:val="D9F228FF984346F9A276F23118C9333B5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8BDFCE47E4501A8A9530ED7534B941">
    <w:name w:val="5358BDFCE47E4501A8A9530ED7534B941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45D54060B4582880633F0DA51C910">
    <w:name w:val="C2845D54060B4582880633F0DA51C910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17374BCA44C6B9DE7AD1910774931">
    <w:name w:val="F8417374BCA44C6B9DE7AD1910774931"/>
    <w:rsid w:val="00E67BED"/>
  </w:style>
  <w:style w:type="paragraph" w:customStyle="1" w:styleId="E73787C6382C4A77BC56C3586DCF4BC4">
    <w:name w:val="E73787C6382C4A77BC56C3586DCF4BC4"/>
    <w:rsid w:val="00E67BED"/>
  </w:style>
  <w:style w:type="paragraph" w:customStyle="1" w:styleId="C31D8FB9DCE84368A5A18CF7B8F76D79">
    <w:name w:val="C31D8FB9DCE84368A5A18CF7B8F76D79"/>
    <w:rsid w:val="00E67BED"/>
  </w:style>
  <w:style w:type="paragraph" w:customStyle="1" w:styleId="DA3ADFB1CA4840E0A0F6E885ADE71CCF">
    <w:name w:val="DA3ADFB1CA4840E0A0F6E885ADE71CCF"/>
    <w:rsid w:val="00E67BED"/>
  </w:style>
  <w:style w:type="paragraph" w:customStyle="1" w:styleId="81588A7D817545B8980DC4841C4040DF11">
    <w:name w:val="81588A7D817545B8980DC4841C4040DF11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11">
    <w:name w:val="06F17823001E4C5A8BB10F31A6E8896D11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11">
    <w:name w:val="1894B33A3B57469C9C62862C25FE2B6E11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10">
    <w:name w:val="C20886ACE6854725B55C5999F94AAD9B10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10">
    <w:name w:val="AEE6E7FA867D466F95144861D7DF855610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10">
    <w:name w:val="4F016AC034F543ABBE7B6C1F42B122E110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10">
    <w:name w:val="F4D83CFE515046B7B461CD73701E0D6310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10">
    <w:name w:val="396417CE8A4442B3B7BE69F7528BBB5710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10">
    <w:name w:val="51AAF36C0D904E659162F0A7DC7E161F10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10">
    <w:name w:val="9A4C42099FD14E17AE0403E8A07A50A510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10">
    <w:name w:val="3563638F06AD4D71AFDC3C42972CE0CE10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10">
    <w:name w:val="D4878DFA56FB4F348D33D9F958A86B7110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9">
    <w:name w:val="DD4DDC245DFF4552922161C28F9A40DB9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9">
    <w:name w:val="DD6DA4F603C94222AD4AFB79AED11D5E9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7">
    <w:name w:val="7301DBC915CB4F728A4C07178248CD247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6">
    <w:name w:val="562771E296CD41AEB2A60755246DE33B6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228FF984346F9A276F23118C9333B6">
    <w:name w:val="D9F228FF984346F9A276F23118C9333B6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8BDFCE47E4501A8A9530ED7534B942">
    <w:name w:val="5358BDFCE47E4501A8A9530ED7534B942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17374BCA44C6B9DE7AD19107749311">
    <w:name w:val="F8417374BCA44C6B9DE7AD19107749311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3787C6382C4A77BC56C3586DCF4BC41">
    <w:name w:val="E73787C6382C4A77BC56C3586DCF4BC41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D8FB9DCE84368A5A18CF7B8F76D791">
    <w:name w:val="C31D8FB9DCE84368A5A18CF7B8F76D791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3ADFB1CA4840E0A0F6E885ADE71CCF1">
    <w:name w:val="DA3ADFB1CA4840E0A0F6E885ADE71CCF1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88A7D817545B8980DC4841C4040DF12">
    <w:name w:val="81588A7D817545B8980DC4841C4040DF12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12">
    <w:name w:val="06F17823001E4C5A8BB10F31A6E8896D12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12">
    <w:name w:val="1894B33A3B57469C9C62862C25FE2B6E12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11">
    <w:name w:val="C20886ACE6854725B55C5999F94AAD9B11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11">
    <w:name w:val="AEE6E7FA867D466F95144861D7DF855611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11">
    <w:name w:val="4F016AC034F543ABBE7B6C1F42B122E111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11">
    <w:name w:val="F4D83CFE515046B7B461CD73701E0D6311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11">
    <w:name w:val="396417CE8A4442B3B7BE69F7528BBB5711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11">
    <w:name w:val="51AAF36C0D904E659162F0A7DC7E161F11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11">
    <w:name w:val="9A4C42099FD14E17AE0403E8A07A50A511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11">
    <w:name w:val="3563638F06AD4D71AFDC3C42972CE0CE11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11">
    <w:name w:val="D4878DFA56FB4F348D33D9F958A86B7111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10">
    <w:name w:val="DD4DDC245DFF4552922161C28F9A40DB10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10">
    <w:name w:val="DD6DA4F603C94222AD4AFB79AED11D5E10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8">
    <w:name w:val="7301DBC915CB4F728A4C07178248CD248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7">
    <w:name w:val="562771E296CD41AEB2A60755246DE33B7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228FF984346F9A276F23118C9333B7">
    <w:name w:val="D9F228FF984346F9A276F23118C9333B7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8BDFCE47E4501A8A9530ED7534B943">
    <w:name w:val="5358BDFCE47E4501A8A9530ED7534B943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17374BCA44C6B9DE7AD19107749312">
    <w:name w:val="F8417374BCA44C6B9DE7AD19107749312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3787C6382C4A77BC56C3586DCF4BC42">
    <w:name w:val="E73787C6382C4A77BC56C3586DCF4BC42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D8FB9DCE84368A5A18CF7B8F76D792">
    <w:name w:val="C31D8FB9DCE84368A5A18CF7B8F76D792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3ADFB1CA4840E0A0F6E885ADE71CCF2">
    <w:name w:val="DA3ADFB1CA4840E0A0F6E885ADE71CCF2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88A7D817545B8980DC4841C4040DF13">
    <w:name w:val="81588A7D817545B8980DC4841C4040DF13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13">
    <w:name w:val="06F17823001E4C5A8BB10F31A6E8896D13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13">
    <w:name w:val="1894B33A3B57469C9C62862C25FE2B6E13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12">
    <w:name w:val="C20886ACE6854725B55C5999F94AAD9B12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12">
    <w:name w:val="AEE6E7FA867D466F95144861D7DF855612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12">
    <w:name w:val="4F016AC034F543ABBE7B6C1F42B122E112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12">
    <w:name w:val="F4D83CFE515046B7B461CD73701E0D6312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12">
    <w:name w:val="396417CE8A4442B3B7BE69F7528BBB5712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12">
    <w:name w:val="51AAF36C0D904E659162F0A7DC7E161F12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12">
    <w:name w:val="9A4C42099FD14E17AE0403E8A07A50A512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12">
    <w:name w:val="3563638F06AD4D71AFDC3C42972CE0CE12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12">
    <w:name w:val="D4878DFA56FB4F348D33D9F958A86B7112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11">
    <w:name w:val="DD4DDC245DFF4552922161C28F9A40DB11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11">
    <w:name w:val="DD6DA4F603C94222AD4AFB79AED11D5E11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9">
    <w:name w:val="7301DBC915CB4F728A4C07178248CD249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8">
    <w:name w:val="562771E296CD41AEB2A60755246DE33B8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228FF984346F9A276F23118C9333B8">
    <w:name w:val="D9F228FF984346F9A276F23118C9333B8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8BDFCE47E4501A8A9530ED7534B944">
    <w:name w:val="5358BDFCE47E4501A8A9530ED7534B944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17374BCA44C6B9DE7AD19107749313">
    <w:name w:val="F8417374BCA44C6B9DE7AD19107749313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3787C6382C4A77BC56C3586DCF4BC43">
    <w:name w:val="E73787C6382C4A77BC56C3586DCF4BC43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D8FB9DCE84368A5A18CF7B8F76D793">
    <w:name w:val="C31D8FB9DCE84368A5A18CF7B8F76D793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3ADFB1CA4840E0A0F6E885ADE71CCF3">
    <w:name w:val="DA3ADFB1CA4840E0A0F6E885ADE71CCF3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88A7D817545B8980DC4841C4040DF14">
    <w:name w:val="81588A7D817545B8980DC4841C4040DF14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14">
    <w:name w:val="06F17823001E4C5A8BB10F31A6E8896D14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14">
    <w:name w:val="1894B33A3B57469C9C62862C25FE2B6E14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13">
    <w:name w:val="C20886ACE6854725B55C5999F94AAD9B13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13">
    <w:name w:val="AEE6E7FA867D466F95144861D7DF855613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13">
    <w:name w:val="4F016AC034F543ABBE7B6C1F42B122E113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13">
    <w:name w:val="F4D83CFE515046B7B461CD73701E0D6313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13">
    <w:name w:val="396417CE8A4442B3B7BE69F7528BBB5713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13">
    <w:name w:val="51AAF36C0D904E659162F0A7DC7E161F13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13">
    <w:name w:val="9A4C42099FD14E17AE0403E8A07A50A513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13">
    <w:name w:val="3563638F06AD4D71AFDC3C42972CE0CE13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13">
    <w:name w:val="D4878DFA56FB4F348D33D9F958A86B7113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12">
    <w:name w:val="DD4DDC245DFF4552922161C28F9A40DB12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12">
    <w:name w:val="DD6DA4F603C94222AD4AFB79AED11D5E12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10">
    <w:name w:val="7301DBC915CB4F728A4C07178248CD2410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9">
    <w:name w:val="562771E296CD41AEB2A60755246DE33B9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228FF984346F9A276F23118C9333B9">
    <w:name w:val="D9F228FF984346F9A276F23118C9333B9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8BDFCE47E4501A8A9530ED7534B945">
    <w:name w:val="5358BDFCE47E4501A8A9530ED7534B945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17374BCA44C6B9DE7AD19107749314">
    <w:name w:val="F8417374BCA44C6B9DE7AD19107749314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3787C6382C4A77BC56C3586DCF4BC44">
    <w:name w:val="E73787C6382C4A77BC56C3586DCF4BC44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D8FB9DCE84368A5A18CF7B8F76D794">
    <w:name w:val="C31D8FB9DCE84368A5A18CF7B8F76D794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3ADFB1CA4840E0A0F6E885ADE71CCF4">
    <w:name w:val="DA3ADFB1CA4840E0A0F6E885ADE71CCF4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88A7D817545B8980DC4841C4040DF15">
    <w:name w:val="81588A7D817545B8980DC4841C4040DF15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15">
    <w:name w:val="06F17823001E4C5A8BB10F31A6E8896D15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15">
    <w:name w:val="1894B33A3B57469C9C62862C25FE2B6E15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14">
    <w:name w:val="C20886ACE6854725B55C5999F94AAD9B14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14">
    <w:name w:val="AEE6E7FA867D466F95144861D7DF855614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14">
    <w:name w:val="4F016AC034F543ABBE7B6C1F42B122E114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14">
    <w:name w:val="F4D83CFE515046B7B461CD73701E0D6314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14">
    <w:name w:val="396417CE8A4442B3B7BE69F7528BBB5714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14">
    <w:name w:val="51AAF36C0D904E659162F0A7DC7E161F14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14">
    <w:name w:val="9A4C42099FD14E17AE0403E8A07A50A514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14">
    <w:name w:val="3563638F06AD4D71AFDC3C42972CE0CE14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14">
    <w:name w:val="D4878DFA56FB4F348D33D9F958A86B7114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13">
    <w:name w:val="DD4DDC245DFF4552922161C28F9A40DB13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13">
    <w:name w:val="DD6DA4F603C94222AD4AFB79AED11D5E13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11">
    <w:name w:val="7301DBC915CB4F728A4C07178248CD2411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10">
    <w:name w:val="562771E296CD41AEB2A60755246DE33B10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228FF984346F9A276F23118C9333B10">
    <w:name w:val="D9F228FF984346F9A276F23118C9333B10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8BDFCE47E4501A8A9530ED7534B946">
    <w:name w:val="5358BDFCE47E4501A8A9530ED7534B946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17374BCA44C6B9DE7AD19107749315">
    <w:name w:val="F8417374BCA44C6B9DE7AD19107749315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3787C6382C4A77BC56C3586DCF4BC45">
    <w:name w:val="E73787C6382C4A77BC56C3586DCF4BC45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D8FB9DCE84368A5A18CF7B8F76D795">
    <w:name w:val="C31D8FB9DCE84368A5A18CF7B8F76D795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3ADFB1CA4840E0A0F6E885ADE71CCF5">
    <w:name w:val="DA3ADFB1CA4840E0A0F6E885ADE71CCF5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88A7D817545B8980DC4841C4040DF16">
    <w:name w:val="81588A7D817545B8980DC4841C4040DF16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16">
    <w:name w:val="06F17823001E4C5A8BB10F31A6E8896D16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16">
    <w:name w:val="1894B33A3B57469C9C62862C25FE2B6E16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15">
    <w:name w:val="C20886ACE6854725B55C5999F94AAD9B15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15">
    <w:name w:val="AEE6E7FA867D466F95144861D7DF855615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15">
    <w:name w:val="4F016AC034F543ABBE7B6C1F42B122E115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15">
    <w:name w:val="F4D83CFE515046B7B461CD73701E0D6315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15">
    <w:name w:val="396417CE8A4442B3B7BE69F7528BBB5715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15">
    <w:name w:val="51AAF36C0D904E659162F0A7DC7E161F15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15">
    <w:name w:val="9A4C42099FD14E17AE0403E8A07A50A515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15">
    <w:name w:val="3563638F06AD4D71AFDC3C42972CE0CE15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15">
    <w:name w:val="D4878DFA56FB4F348D33D9F958A86B7115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14">
    <w:name w:val="DD4DDC245DFF4552922161C28F9A40DB14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14">
    <w:name w:val="DD6DA4F603C94222AD4AFB79AED11D5E14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12">
    <w:name w:val="7301DBC915CB4F728A4C07178248CD2412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11">
    <w:name w:val="562771E296CD41AEB2A60755246DE33B11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228FF984346F9A276F23118C9333B11">
    <w:name w:val="D9F228FF984346F9A276F23118C9333B11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8BDFCE47E4501A8A9530ED7534B947">
    <w:name w:val="5358BDFCE47E4501A8A9530ED7534B94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17374BCA44C6B9DE7AD19107749316">
    <w:name w:val="F8417374BCA44C6B9DE7AD19107749316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3787C6382C4A77BC56C3586DCF4BC46">
    <w:name w:val="E73787C6382C4A77BC56C3586DCF4BC46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D8FB9DCE84368A5A18CF7B8F76D796">
    <w:name w:val="C31D8FB9DCE84368A5A18CF7B8F76D796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3ADFB1CA4840E0A0F6E885ADE71CCF6">
    <w:name w:val="DA3ADFB1CA4840E0A0F6E885ADE71CCF6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88A7D817545B8980DC4841C4040DF17">
    <w:name w:val="81588A7D817545B8980DC4841C4040DF1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17">
    <w:name w:val="06F17823001E4C5A8BB10F31A6E8896D1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17">
    <w:name w:val="1894B33A3B57469C9C62862C25FE2B6E1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16">
    <w:name w:val="C20886ACE6854725B55C5999F94AAD9B16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16">
    <w:name w:val="AEE6E7FA867D466F95144861D7DF855616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16">
    <w:name w:val="4F016AC034F543ABBE7B6C1F42B122E116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16">
    <w:name w:val="F4D83CFE515046B7B461CD73701E0D6316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16">
    <w:name w:val="396417CE8A4442B3B7BE69F7528BBB5716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16">
    <w:name w:val="51AAF36C0D904E659162F0A7DC7E161F16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16">
    <w:name w:val="9A4C42099FD14E17AE0403E8A07A50A516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16">
    <w:name w:val="3563638F06AD4D71AFDC3C42972CE0CE16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16">
    <w:name w:val="D4878DFA56FB4F348D33D9F958A86B7116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15">
    <w:name w:val="DD4DDC245DFF4552922161C28F9A40DB15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15">
    <w:name w:val="DD6DA4F603C94222AD4AFB79AED11D5E15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13">
    <w:name w:val="7301DBC915CB4F728A4C07178248CD2413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12">
    <w:name w:val="562771E296CD41AEB2A60755246DE33B12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228FF984346F9A276F23118C9333B12">
    <w:name w:val="D9F228FF984346F9A276F23118C9333B12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8BDFCE47E4501A8A9530ED7534B948">
    <w:name w:val="5358BDFCE47E4501A8A9530ED7534B94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17374BCA44C6B9DE7AD19107749317">
    <w:name w:val="F8417374BCA44C6B9DE7AD1910774931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3787C6382C4A77BC56C3586DCF4BC47">
    <w:name w:val="E73787C6382C4A77BC56C3586DCF4BC4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D8FB9DCE84368A5A18CF7B8F76D797">
    <w:name w:val="C31D8FB9DCE84368A5A18CF7B8F76D79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3ADFB1CA4840E0A0F6E885ADE71CCF7">
    <w:name w:val="DA3ADFB1CA4840E0A0F6E885ADE71CCF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88A7D817545B8980DC4841C4040DF18">
    <w:name w:val="81588A7D817545B8980DC4841C4040DF1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18">
    <w:name w:val="06F17823001E4C5A8BB10F31A6E8896D1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18">
    <w:name w:val="1894B33A3B57469C9C62862C25FE2B6E1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17">
    <w:name w:val="C20886ACE6854725B55C5999F94AAD9B1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17">
    <w:name w:val="AEE6E7FA867D466F95144861D7DF85561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17">
    <w:name w:val="4F016AC034F543ABBE7B6C1F42B122E11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17">
    <w:name w:val="F4D83CFE515046B7B461CD73701E0D631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17">
    <w:name w:val="396417CE8A4442B3B7BE69F7528BBB571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17">
    <w:name w:val="51AAF36C0D904E659162F0A7DC7E161F1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17">
    <w:name w:val="9A4C42099FD14E17AE0403E8A07A50A51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17">
    <w:name w:val="3563638F06AD4D71AFDC3C42972CE0CE1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17">
    <w:name w:val="D4878DFA56FB4F348D33D9F958A86B711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16">
    <w:name w:val="DD4DDC245DFF4552922161C28F9A40DB16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16">
    <w:name w:val="DD6DA4F603C94222AD4AFB79AED11D5E16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14">
    <w:name w:val="7301DBC915CB4F728A4C07178248CD2414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13">
    <w:name w:val="562771E296CD41AEB2A60755246DE33B13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228FF984346F9A276F23118C9333B13">
    <w:name w:val="D9F228FF984346F9A276F23118C9333B13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8BDFCE47E4501A8A9530ED7534B949">
    <w:name w:val="5358BDFCE47E4501A8A9530ED7534B949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17374BCA44C6B9DE7AD19107749318">
    <w:name w:val="F8417374BCA44C6B9DE7AD1910774931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D8FB9DCE84368A5A18CF7B8F76D798">
    <w:name w:val="C31D8FB9DCE84368A5A18CF7B8F76D79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3ADFB1CA4840E0A0F6E885ADE71CCF8">
    <w:name w:val="DA3ADFB1CA4840E0A0F6E885ADE71CCF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88A7D817545B8980DC4841C4040DF19">
    <w:name w:val="81588A7D817545B8980DC4841C4040DF19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19">
    <w:name w:val="06F17823001E4C5A8BB10F31A6E8896D19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19">
    <w:name w:val="1894B33A3B57469C9C62862C25FE2B6E19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18">
    <w:name w:val="C20886ACE6854725B55C5999F94AAD9B1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18">
    <w:name w:val="AEE6E7FA867D466F95144861D7DF85561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18">
    <w:name w:val="4F016AC034F543ABBE7B6C1F42B122E11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18">
    <w:name w:val="F4D83CFE515046B7B461CD73701E0D631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18">
    <w:name w:val="396417CE8A4442B3B7BE69F7528BBB571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18">
    <w:name w:val="51AAF36C0D904E659162F0A7DC7E161F1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18">
    <w:name w:val="9A4C42099FD14E17AE0403E8A07A50A51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18">
    <w:name w:val="3563638F06AD4D71AFDC3C42972CE0CE1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18">
    <w:name w:val="D4878DFA56FB4F348D33D9F958A86B711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17">
    <w:name w:val="DD4DDC245DFF4552922161C28F9A40DB1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17">
    <w:name w:val="DD6DA4F603C94222AD4AFB79AED11D5E1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15">
    <w:name w:val="7301DBC915CB4F728A4C07178248CD2415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14">
    <w:name w:val="562771E296CD41AEB2A60755246DE33B14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228FF984346F9A276F23118C9333B14">
    <w:name w:val="D9F228FF984346F9A276F23118C9333B14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88A7D817545B8980DC4841C4040DF20">
    <w:name w:val="81588A7D817545B8980DC4841C4040DF20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20">
    <w:name w:val="06F17823001E4C5A8BB10F31A6E8896D20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20">
    <w:name w:val="1894B33A3B57469C9C62862C25FE2B6E20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19">
    <w:name w:val="C20886ACE6854725B55C5999F94AAD9B19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19">
    <w:name w:val="AEE6E7FA867D466F95144861D7DF855619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19">
    <w:name w:val="4F016AC034F543ABBE7B6C1F42B122E119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19">
    <w:name w:val="F4D83CFE515046B7B461CD73701E0D6319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19">
    <w:name w:val="396417CE8A4442B3B7BE69F7528BBB5719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19">
    <w:name w:val="51AAF36C0D904E659162F0A7DC7E161F19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19">
    <w:name w:val="9A4C42099FD14E17AE0403E8A07A50A519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19">
    <w:name w:val="3563638F06AD4D71AFDC3C42972CE0CE19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19">
    <w:name w:val="D4878DFA56FB4F348D33D9F958A86B7119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18">
    <w:name w:val="DD4DDC245DFF4552922161C28F9A40DB1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18">
    <w:name w:val="DD6DA4F603C94222AD4AFB79AED11D5E1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16">
    <w:name w:val="7301DBC915CB4F728A4C07178248CD2416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15">
    <w:name w:val="562771E296CD41AEB2A60755246DE33B15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228FF984346F9A276F23118C9333B15">
    <w:name w:val="D9F228FF984346F9A276F23118C9333B15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">
    <w:name w:val="ADF936EC97794BE29529018884DD881B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C7CB8D0C84D73A6805654D76E5F34">
    <w:name w:val="0ADC7CB8D0C84D73A6805654D76E5F34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AC604E074D4E30B58F29F070D8BD81">
    <w:name w:val="C2AC604E074D4E30B58F29F070D8BD81"/>
    <w:rsid w:val="00E67BED"/>
  </w:style>
  <w:style w:type="paragraph" w:customStyle="1" w:styleId="755AE0BDA3064C59B813F3E0BB427138">
    <w:name w:val="755AE0BDA3064C59B813F3E0BB427138"/>
    <w:rsid w:val="00E67BED"/>
  </w:style>
  <w:style w:type="paragraph" w:customStyle="1" w:styleId="81588A7D817545B8980DC4841C4040DF21">
    <w:name w:val="81588A7D817545B8980DC4841C4040DF21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21">
    <w:name w:val="06F17823001E4C5A8BB10F31A6E8896D21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21">
    <w:name w:val="1894B33A3B57469C9C62862C25FE2B6E21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20">
    <w:name w:val="C20886ACE6854725B55C5999F94AAD9B20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20">
    <w:name w:val="AEE6E7FA867D466F95144861D7DF855620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20">
    <w:name w:val="4F016AC034F543ABBE7B6C1F42B122E120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20">
    <w:name w:val="F4D83CFE515046B7B461CD73701E0D6320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20">
    <w:name w:val="396417CE8A4442B3B7BE69F7528BBB5720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20">
    <w:name w:val="51AAF36C0D904E659162F0A7DC7E161F20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20">
    <w:name w:val="9A4C42099FD14E17AE0403E8A07A50A520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20">
    <w:name w:val="3563638F06AD4D71AFDC3C42972CE0CE20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20">
    <w:name w:val="D4878DFA56FB4F348D33D9F958A86B7120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19">
    <w:name w:val="DD4DDC245DFF4552922161C28F9A40DB19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19">
    <w:name w:val="DD6DA4F603C94222AD4AFB79AED11D5E19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17">
    <w:name w:val="7301DBC915CB4F728A4C07178248CD2417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16">
    <w:name w:val="562771E296CD41AEB2A60755246DE33B16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228FF984346F9A276F23118C9333B16">
    <w:name w:val="D9F228FF984346F9A276F23118C9333B16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1">
    <w:name w:val="755AE0BDA3064C59B813F3E0BB4271381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1">
    <w:name w:val="ADF936EC97794BE29529018884DD881B1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C7CB8D0C84D73A6805654D76E5F341">
    <w:name w:val="0ADC7CB8D0C84D73A6805654D76E5F341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AC604E074D4E30B58F29F070D8BD811">
    <w:name w:val="C2AC604E074D4E30B58F29F070D8BD811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18">
    <w:name w:val="7301DBC915CB4F728A4C07178248CD2418"/>
    <w:rsid w:val="006219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">
    <w:name w:val="E41C072996844A50A0430EB64A8387E3"/>
    <w:rsid w:val="006219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C7CB8D0C84D73A6805654D76E5F342">
    <w:name w:val="0ADC7CB8D0C84D73A6805654D76E5F342"/>
    <w:rsid w:val="00621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AC604E074D4E30B58F29F070D8BD812">
    <w:name w:val="C2AC604E074D4E30B58F29F070D8BD812"/>
    <w:rsid w:val="00621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22">
    <w:name w:val="06F17823001E4C5A8BB10F31A6E8896D22"/>
    <w:rsid w:val="00621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22">
    <w:name w:val="1894B33A3B57469C9C62862C25FE2B6E22"/>
    <w:rsid w:val="00621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21">
    <w:name w:val="C20886ACE6854725B55C5999F94AAD9B21"/>
    <w:rsid w:val="00621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21">
    <w:name w:val="AEE6E7FA867D466F95144861D7DF855621"/>
    <w:rsid w:val="00621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21">
    <w:name w:val="4F016AC034F543ABBE7B6C1F42B122E121"/>
    <w:rsid w:val="00621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21">
    <w:name w:val="F4D83CFE515046B7B461CD73701E0D6321"/>
    <w:rsid w:val="00621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21">
    <w:name w:val="396417CE8A4442B3B7BE69F7528BBB5721"/>
    <w:rsid w:val="00621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21">
    <w:name w:val="51AAF36C0D904E659162F0A7DC7E161F21"/>
    <w:rsid w:val="00621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21">
    <w:name w:val="9A4C42099FD14E17AE0403E8A07A50A521"/>
    <w:rsid w:val="00621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21">
    <w:name w:val="3563638F06AD4D71AFDC3C42972CE0CE21"/>
    <w:rsid w:val="00621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21">
    <w:name w:val="D4878DFA56FB4F348D33D9F958A86B7121"/>
    <w:rsid w:val="00621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20">
    <w:name w:val="DD4DDC245DFF4552922161C28F9A40DB20"/>
    <w:rsid w:val="00621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20">
    <w:name w:val="DD6DA4F603C94222AD4AFB79AED11D5E20"/>
    <w:rsid w:val="00621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19">
    <w:name w:val="7301DBC915CB4F728A4C07178248CD2419"/>
    <w:rsid w:val="00621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17">
    <w:name w:val="562771E296CD41AEB2A60755246DE33B17"/>
    <w:rsid w:val="00621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1">
    <w:name w:val="E41C072996844A50A0430EB64A8387E31"/>
    <w:rsid w:val="00621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2">
    <w:name w:val="755AE0BDA3064C59B813F3E0BB4271382"/>
    <w:rsid w:val="00621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2">
    <w:name w:val="ADF936EC97794BE29529018884DD881B2"/>
    <w:rsid w:val="00621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C7CB8D0C84D73A6805654D76E5F343">
    <w:name w:val="0ADC7CB8D0C84D73A6805654D76E5F343"/>
    <w:rsid w:val="00621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AC604E074D4E30B58F29F070D8BD813">
    <w:name w:val="C2AC604E074D4E30B58F29F070D8BD813"/>
    <w:rsid w:val="00621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2C3287240436BBD08FF104B76A0A0">
    <w:name w:val="3DC2C3287240436BBD08FF104B76A0A0"/>
    <w:rsid w:val="00621900"/>
  </w:style>
  <w:style w:type="paragraph" w:customStyle="1" w:styleId="E320FD6BFBBC428CA963E471CE5EC985">
    <w:name w:val="E320FD6BFBBC428CA963E471CE5EC985"/>
    <w:rsid w:val="00621900"/>
  </w:style>
  <w:style w:type="paragraph" w:customStyle="1" w:styleId="71560BE3EC724755AEF0BC15566F9674">
    <w:name w:val="71560BE3EC724755AEF0BC15566F9674"/>
    <w:rsid w:val="00621900"/>
  </w:style>
  <w:style w:type="paragraph" w:customStyle="1" w:styleId="0163EF5ECB034FB187604DD8D32BECFE">
    <w:name w:val="0163EF5ECB034FB187604DD8D32BECFE"/>
    <w:rsid w:val="00621900"/>
  </w:style>
  <w:style w:type="paragraph" w:customStyle="1" w:styleId="6193F11A0EC24F8FABBF0331B79348DA">
    <w:name w:val="6193F11A0EC24F8FABBF0331B79348DA"/>
    <w:rsid w:val="00621900"/>
  </w:style>
  <w:style w:type="paragraph" w:customStyle="1" w:styleId="345170527EEF40E792BEE802CB382613">
    <w:name w:val="345170527EEF40E792BEE802CB382613"/>
    <w:rsid w:val="00621900"/>
  </w:style>
  <w:style w:type="paragraph" w:customStyle="1" w:styleId="202C3DC051224886A396897FDFE93E69">
    <w:name w:val="202C3DC051224886A396897FDFE93E69"/>
    <w:rsid w:val="00621900"/>
  </w:style>
  <w:style w:type="paragraph" w:customStyle="1" w:styleId="A33F840B325C4BB6A42F7EC197D86684">
    <w:name w:val="A33F840B325C4BB6A42F7EC197D86684"/>
    <w:rsid w:val="00621900"/>
  </w:style>
  <w:style w:type="paragraph" w:customStyle="1" w:styleId="F0B132B0D19E4976AB866489548BDD93">
    <w:name w:val="F0B132B0D19E4976AB866489548BDD93"/>
    <w:rsid w:val="00621900"/>
  </w:style>
  <w:style w:type="paragraph" w:customStyle="1" w:styleId="A532AA1D01054C90836D2B4351F48491">
    <w:name w:val="A532AA1D01054C90836D2B4351F48491"/>
    <w:rsid w:val="004D5248"/>
  </w:style>
  <w:style w:type="paragraph" w:customStyle="1" w:styleId="106EAC0DF8FB4DA18A5C974364307E20">
    <w:name w:val="106EAC0DF8FB4DA18A5C974364307E20"/>
    <w:rsid w:val="004D5248"/>
  </w:style>
  <w:style w:type="paragraph" w:customStyle="1" w:styleId="71C38D6098B0477D8DA9DB0D61313C1B">
    <w:name w:val="71C38D6098B0477D8DA9DB0D61313C1B"/>
    <w:rsid w:val="004D5248"/>
  </w:style>
  <w:style w:type="paragraph" w:customStyle="1" w:styleId="B02693CA56744D859F4D81DD8D4DD789">
    <w:name w:val="B02693CA56744D859F4D81DD8D4DD789"/>
    <w:rsid w:val="004D5248"/>
  </w:style>
  <w:style w:type="paragraph" w:customStyle="1" w:styleId="6DF568F44971444E9E8A5A54FB4D56AF">
    <w:name w:val="6DF568F44971444E9E8A5A54FB4D56AF"/>
    <w:rsid w:val="004D5248"/>
  </w:style>
  <w:style w:type="paragraph" w:customStyle="1" w:styleId="A532AA1D01054C90836D2B4351F484911">
    <w:name w:val="A532AA1D01054C90836D2B4351F484911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23">
    <w:name w:val="06F17823001E4C5A8BB10F31A6E8896D23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23">
    <w:name w:val="1894B33A3B57469C9C62862C25FE2B6E23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22">
    <w:name w:val="C20886ACE6854725B55C5999F94AAD9B22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22">
    <w:name w:val="AEE6E7FA867D466F95144861D7DF855622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22">
    <w:name w:val="4F016AC034F543ABBE7B6C1F42B122E122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22">
    <w:name w:val="F4D83CFE515046B7B461CD73701E0D6322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22">
    <w:name w:val="396417CE8A4442B3B7BE69F7528BBB5722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22">
    <w:name w:val="51AAF36C0D904E659162F0A7DC7E161F22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22">
    <w:name w:val="9A4C42099FD14E17AE0403E8A07A50A522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22">
    <w:name w:val="3563638F06AD4D71AFDC3C42972CE0CE22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22">
    <w:name w:val="D4878DFA56FB4F348D33D9F958A86B7122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21">
    <w:name w:val="DD4DDC245DFF4552922161C28F9A40DB21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21">
    <w:name w:val="DD6DA4F603C94222AD4AFB79AED11D5E21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20">
    <w:name w:val="7301DBC915CB4F728A4C07178248CD2420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18">
    <w:name w:val="562771E296CD41AEB2A60755246DE33B18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2">
    <w:name w:val="E41C072996844A50A0430EB64A8387E32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3">
    <w:name w:val="755AE0BDA3064C59B813F3E0BB4271383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3">
    <w:name w:val="ADF936EC97794BE29529018884DD881B3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1">
    <w:name w:val="B02693CA56744D859F4D81DD8D4DD7891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568F44971444E9E8A5A54FB4D56AF1">
    <w:name w:val="6DF568F44971444E9E8A5A54FB4D56AF1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93F11A0EC24F8FABBF0331B79348DA1">
    <w:name w:val="6193F11A0EC24F8FABBF0331B79348DA1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170527EEF40E792BEE802CB3826131">
    <w:name w:val="345170527EEF40E792BEE802CB3826131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C3DC051224886A396897FDFE93E691">
    <w:name w:val="202C3DC051224886A396897FDFE93E691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F840B325C4BB6A42F7EC197D866841">
    <w:name w:val="A33F840B325C4BB6A42F7EC197D866841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1">
    <w:name w:val="F0B132B0D19E4976AB866489548BDD931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2">
    <w:name w:val="A532AA1D01054C90836D2B4351F484912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24">
    <w:name w:val="06F17823001E4C5A8BB10F31A6E8896D24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24">
    <w:name w:val="1894B33A3B57469C9C62862C25FE2B6E24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23">
    <w:name w:val="C20886ACE6854725B55C5999F94AAD9B23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23">
    <w:name w:val="AEE6E7FA867D466F95144861D7DF855623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23">
    <w:name w:val="4F016AC034F543ABBE7B6C1F42B122E123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23">
    <w:name w:val="F4D83CFE515046B7B461CD73701E0D6323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23">
    <w:name w:val="396417CE8A4442B3B7BE69F7528BBB5723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23">
    <w:name w:val="51AAF36C0D904E659162F0A7DC7E161F23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23">
    <w:name w:val="9A4C42099FD14E17AE0403E8A07A50A523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23">
    <w:name w:val="3563638F06AD4D71AFDC3C42972CE0CE23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23">
    <w:name w:val="D4878DFA56FB4F348D33D9F958A86B7123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22">
    <w:name w:val="DD4DDC245DFF4552922161C28F9A40DB22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22">
    <w:name w:val="DD6DA4F603C94222AD4AFB79AED11D5E22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21">
    <w:name w:val="7301DBC915CB4F728A4C07178248CD2421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19">
    <w:name w:val="562771E296CD41AEB2A60755246DE33B19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3">
    <w:name w:val="E41C072996844A50A0430EB64A8387E33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4">
    <w:name w:val="755AE0BDA3064C59B813F3E0BB4271384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4">
    <w:name w:val="ADF936EC97794BE29529018884DD881B4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">
    <w:name w:val="7A887DA054C345538EB1893E89019F6A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2">
    <w:name w:val="B02693CA56744D859F4D81DD8D4DD7892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568F44971444E9E8A5A54FB4D56AF2">
    <w:name w:val="6DF568F44971444E9E8A5A54FB4D56AF2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93F11A0EC24F8FABBF0331B79348DA2">
    <w:name w:val="6193F11A0EC24F8FABBF0331B79348DA2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170527EEF40E792BEE802CB3826132">
    <w:name w:val="345170527EEF40E792BEE802CB3826132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C3DC051224886A396897FDFE93E692">
    <w:name w:val="202C3DC051224886A396897FDFE93E692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F840B325C4BB6A42F7EC197D866842">
    <w:name w:val="A33F840B325C4BB6A42F7EC197D866842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2">
    <w:name w:val="F0B132B0D19E4976AB866489548BDD932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">
    <w:name w:val="5FC31277C24F437FB920771943DD73CB"/>
    <w:rsid w:val="006605CC"/>
  </w:style>
  <w:style w:type="paragraph" w:customStyle="1" w:styleId="A532AA1D01054C90836D2B4351F484913">
    <w:name w:val="A532AA1D01054C90836D2B4351F48491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25">
    <w:name w:val="06F17823001E4C5A8BB10F31A6E8896D2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25">
    <w:name w:val="1894B33A3B57469C9C62862C25FE2B6E2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24">
    <w:name w:val="C20886ACE6854725B55C5999F94AAD9B2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24">
    <w:name w:val="AEE6E7FA867D466F95144861D7DF85562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24">
    <w:name w:val="4F016AC034F543ABBE7B6C1F42B122E12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24">
    <w:name w:val="F4D83CFE515046B7B461CD73701E0D632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24">
    <w:name w:val="396417CE8A4442B3B7BE69F7528BBB572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24">
    <w:name w:val="51AAF36C0D904E659162F0A7DC7E161F2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24">
    <w:name w:val="9A4C42099FD14E17AE0403E8A07A50A52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24">
    <w:name w:val="3563638F06AD4D71AFDC3C42972CE0CE2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24">
    <w:name w:val="D4878DFA56FB4F348D33D9F958A86B712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23">
    <w:name w:val="DD4DDC245DFF4552922161C28F9A40DB2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23">
    <w:name w:val="DD6DA4F603C94222AD4AFB79AED11D5E2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22">
    <w:name w:val="7301DBC915CB4F728A4C07178248CD2422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20">
    <w:name w:val="562771E296CD41AEB2A60755246DE33B20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4">
    <w:name w:val="E41C072996844A50A0430EB64A8387E3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5">
    <w:name w:val="755AE0BDA3064C59B813F3E0BB427138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5">
    <w:name w:val="ADF936EC97794BE29529018884DD881B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4">
    <w:name w:val="A532AA1D01054C90836D2B4351F48491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26">
    <w:name w:val="06F17823001E4C5A8BB10F31A6E8896D26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26">
    <w:name w:val="1894B33A3B57469C9C62862C25FE2B6E26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25">
    <w:name w:val="C20886ACE6854725B55C5999F94AAD9B2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25">
    <w:name w:val="AEE6E7FA867D466F95144861D7DF85562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25">
    <w:name w:val="4F016AC034F543ABBE7B6C1F42B122E12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25">
    <w:name w:val="F4D83CFE515046B7B461CD73701E0D632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25">
    <w:name w:val="396417CE8A4442B3B7BE69F7528BBB572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25">
    <w:name w:val="51AAF36C0D904E659162F0A7DC7E161F2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25">
    <w:name w:val="9A4C42099FD14E17AE0403E8A07A50A52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25">
    <w:name w:val="3563638F06AD4D71AFDC3C42972CE0CE2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25">
    <w:name w:val="D4878DFA56FB4F348D33D9F958A86B712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24">
    <w:name w:val="DD4DDC245DFF4552922161C28F9A40DB2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24">
    <w:name w:val="DD6DA4F603C94222AD4AFB79AED11D5E2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23">
    <w:name w:val="7301DBC915CB4F728A4C07178248CD242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21">
    <w:name w:val="562771E296CD41AEB2A60755246DE33B21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5">
    <w:name w:val="E41C072996844A50A0430EB64A8387E3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6">
    <w:name w:val="755AE0BDA3064C59B813F3E0BB4271386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6">
    <w:name w:val="ADF936EC97794BE29529018884DD881B6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1">
    <w:name w:val="7A887DA054C345538EB1893E89019F6A1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3">
    <w:name w:val="B02693CA56744D859F4D81DD8D4DD789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1">
    <w:name w:val="5FC31277C24F437FB920771943DD73CB1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568F44971444E9E8A5A54FB4D56AF3">
    <w:name w:val="6DF568F44971444E9E8A5A54FB4D56AF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93F11A0EC24F8FABBF0331B79348DA3">
    <w:name w:val="6193F11A0EC24F8FABBF0331B79348DA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170527EEF40E792BEE802CB3826133">
    <w:name w:val="345170527EEF40E792BEE802CB382613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C3DC051224886A396897FDFE93E693">
    <w:name w:val="202C3DC051224886A396897FDFE93E69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F840B325C4BB6A42F7EC197D866843">
    <w:name w:val="A33F840B325C4BB6A42F7EC197D86684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3">
    <w:name w:val="F0B132B0D19E4976AB866489548BDD93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5">
    <w:name w:val="A532AA1D01054C90836D2B4351F48491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27">
    <w:name w:val="06F17823001E4C5A8BB10F31A6E8896D27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27">
    <w:name w:val="1894B33A3B57469C9C62862C25FE2B6E27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26">
    <w:name w:val="C20886ACE6854725B55C5999F94AAD9B26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26">
    <w:name w:val="AEE6E7FA867D466F95144861D7DF855626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26">
    <w:name w:val="4F016AC034F543ABBE7B6C1F42B122E126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26">
    <w:name w:val="F4D83CFE515046B7B461CD73701E0D6326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26">
    <w:name w:val="396417CE8A4442B3B7BE69F7528BBB5726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26">
    <w:name w:val="51AAF36C0D904E659162F0A7DC7E161F26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26">
    <w:name w:val="9A4C42099FD14E17AE0403E8A07A50A526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26">
    <w:name w:val="3563638F06AD4D71AFDC3C42972CE0CE26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26">
    <w:name w:val="D4878DFA56FB4F348D33D9F958A86B7126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25">
    <w:name w:val="DD4DDC245DFF4552922161C28F9A40DB2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25">
    <w:name w:val="DD6DA4F603C94222AD4AFB79AED11D5E2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24">
    <w:name w:val="7301DBC915CB4F728A4C07178248CD242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22">
    <w:name w:val="562771E296CD41AEB2A60755246DE33B22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6">
    <w:name w:val="E41C072996844A50A0430EB64A8387E36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7">
    <w:name w:val="755AE0BDA3064C59B813F3E0BB4271387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7">
    <w:name w:val="ADF936EC97794BE29529018884DD881B7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2">
    <w:name w:val="7A887DA054C345538EB1893E89019F6A2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4">
    <w:name w:val="B02693CA56744D859F4D81DD8D4DD789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2">
    <w:name w:val="5FC31277C24F437FB920771943DD73CB2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568F44971444E9E8A5A54FB4D56AF4">
    <w:name w:val="6DF568F44971444E9E8A5A54FB4D56AF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93F11A0EC24F8FABBF0331B79348DA4">
    <w:name w:val="6193F11A0EC24F8FABBF0331B79348DA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170527EEF40E792BEE802CB3826134">
    <w:name w:val="345170527EEF40E792BEE802CB382613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C3DC051224886A396897FDFE93E694">
    <w:name w:val="202C3DC051224886A396897FDFE93E69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F840B325C4BB6A42F7EC197D866844">
    <w:name w:val="A33F840B325C4BB6A42F7EC197D86684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4">
    <w:name w:val="F0B132B0D19E4976AB866489548BDD93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6">
    <w:name w:val="A532AA1D01054C90836D2B4351F484916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28">
    <w:name w:val="06F17823001E4C5A8BB10F31A6E8896D28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28">
    <w:name w:val="1894B33A3B57469C9C62862C25FE2B6E28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27">
    <w:name w:val="C20886ACE6854725B55C5999F94AAD9B27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27">
    <w:name w:val="AEE6E7FA867D466F95144861D7DF855627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27">
    <w:name w:val="4F016AC034F543ABBE7B6C1F42B122E127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27">
    <w:name w:val="F4D83CFE515046B7B461CD73701E0D6327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27">
    <w:name w:val="396417CE8A4442B3B7BE69F7528BBB5727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27">
    <w:name w:val="51AAF36C0D904E659162F0A7DC7E161F27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27">
    <w:name w:val="9A4C42099FD14E17AE0403E8A07A50A527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27">
    <w:name w:val="3563638F06AD4D71AFDC3C42972CE0CE27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27">
    <w:name w:val="D4878DFA56FB4F348D33D9F958A86B7127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26">
    <w:name w:val="DD4DDC245DFF4552922161C28F9A40DB26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26">
    <w:name w:val="DD6DA4F603C94222AD4AFB79AED11D5E26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25">
    <w:name w:val="7301DBC915CB4F728A4C07178248CD242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23">
    <w:name w:val="562771E296CD41AEB2A60755246DE33B2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7">
    <w:name w:val="E41C072996844A50A0430EB64A8387E37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8">
    <w:name w:val="755AE0BDA3064C59B813F3E0BB4271388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8">
    <w:name w:val="ADF936EC97794BE29529018884DD881B8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3">
    <w:name w:val="7A887DA054C345538EB1893E89019F6A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5">
    <w:name w:val="B02693CA56744D859F4D81DD8D4DD789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3">
    <w:name w:val="5FC31277C24F437FB920771943DD73CB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568F44971444E9E8A5A54FB4D56AF5">
    <w:name w:val="6DF568F44971444E9E8A5A54FB4D56AF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93F11A0EC24F8FABBF0331B79348DA5">
    <w:name w:val="6193F11A0EC24F8FABBF0331B79348DA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170527EEF40E792BEE802CB3826135">
    <w:name w:val="345170527EEF40E792BEE802CB382613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C3DC051224886A396897FDFE93E695">
    <w:name w:val="202C3DC051224886A396897FDFE93E69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F840B325C4BB6A42F7EC197D866845">
    <w:name w:val="A33F840B325C4BB6A42F7EC197D86684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5">
    <w:name w:val="F0B132B0D19E4976AB866489548BDD93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7">
    <w:name w:val="A532AA1D01054C90836D2B4351F484917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29">
    <w:name w:val="06F17823001E4C5A8BB10F31A6E8896D29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29">
    <w:name w:val="1894B33A3B57469C9C62862C25FE2B6E29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28">
    <w:name w:val="C20886ACE6854725B55C5999F94AAD9B28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28">
    <w:name w:val="AEE6E7FA867D466F95144861D7DF855628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28">
    <w:name w:val="4F016AC034F543ABBE7B6C1F42B122E128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28">
    <w:name w:val="F4D83CFE515046B7B461CD73701E0D6328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28">
    <w:name w:val="396417CE8A4442B3B7BE69F7528BBB5728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28">
    <w:name w:val="51AAF36C0D904E659162F0A7DC7E161F28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28">
    <w:name w:val="9A4C42099FD14E17AE0403E8A07A50A528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28">
    <w:name w:val="3563638F06AD4D71AFDC3C42972CE0CE28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28">
    <w:name w:val="D4878DFA56FB4F348D33D9F958A86B7128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27">
    <w:name w:val="DD4DDC245DFF4552922161C28F9A40DB27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27">
    <w:name w:val="DD6DA4F603C94222AD4AFB79AED11D5E27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26">
    <w:name w:val="7301DBC915CB4F728A4C07178248CD2426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24">
    <w:name w:val="562771E296CD41AEB2A60755246DE33B2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8">
    <w:name w:val="E41C072996844A50A0430EB64A8387E38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9">
    <w:name w:val="755AE0BDA3064C59B813F3E0BB4271389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9">
    <w:name w:val="ADF936EC97794BE29529018884DD881B9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4">
    <w:name w:val="7A887DA054C345538EB1893E89019F6A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6">
    <w:name w:val="B02693CA56744D859F4D81DD8D4DD7896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4">
    <w:name w:val="5FC31277C24F437FB920771943DD73CB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568F44971444E9E8A5A54FB4D56AF6">
    <w:name w:val="6DF568F44971444E9E8A5A54FB4D56AF6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93F11A0EC24F8FABBF0331B79348DA6">
    <w:name w:val="6193F11A0EC24F8FABBF0331B79348DA6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170527EEF40E792BEE802CB3826136">
    <w:name w:val="345170527EEF40E792BEE802CB3826136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C3DC051224886A396897FDFE93E696">
    <w:name w:val="202C3DC051224886A396897FDFE93E696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F840B325C4BB6A42F7EC197D866846">
    <w:name w:val="A33F840B325C4BB6A42F7EC197D866846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6">
    <w:name w:val="F0B132B0D19E4976AB866489548BDD936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8">
    <w:name w:val="A532AA1D01054C90836D2B4351F484918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30">
    <w:name w:val="06F17823001E4C5A8BB10F31A6E8896D30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30">
    <w:name w:val="1894B33A3B57469C9C62862C25FE2B6E30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29">
    <w:name w:val="C20886ACE6854725B55C5999F94AAD9B29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29">
    <w:name w:val="AEE6E7FA867D466F95144861D7DF855629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29">
    <w:name w:val="4F016AC034F543ABBE7B6C1F42B122E129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29">
    <w:name w:val="F4D83CFE515046B7B461CD73701E0D6329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29">
    <w:name w:val="396417CE8A4442B3B7BE69F7528BBB5729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29">
    <w:name w:val="51AAF36C0D904E659162F0A7DC7E161F29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29">
    <w:name w:val="9A4C42099FD14E17AE0403E8A07A50A529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29">
    <w:name w:val="3563638F06AD4D71AFDC3C42972CE0CE29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29">
    <w:name w:val="D4878DFA56FB4F348D33D9F958A86B7129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28">
    <w:name w:val="DD4DDC245DFF4552922161C28F9A40DB28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28">
    <w:name w:val="DD6DA4F603C94222AD4AFB79AED11D5E28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27">
    <w:name w:val="7301DBC915CB4F728A4C07178248CD2427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25">
    <w:name w:val="562771E296CD41AEB2A60755246DE33B2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9">
    <w:name w:val="E41C072996844A50A0430EB64A8387E39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10">
    <w:name w:val="755AE0BDA3064C59B813F3E0BB42713810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10">
    <w:name w:val="ADF936EC97794BE29529018884DD881B10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5">
    <w:name w:val="7A887DA054C345538EB1893E89019F6A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7">
    <w:name w:val="B02693CA56744D859F4D81DD8D4DD7897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5">
    <w:name w:val="5FC31277C24F437FB920771943DD73CB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568F44971444E9E8A5A54FB4D56AF7">
    <w:name w:val="6DF568F44971444E9E8A5A54FB4D56AF7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93F11A0EC24F8FABBF0331B79348DA7">
    <w:name w:val="6193F11A0EC24F8FABBF0331B79348DA7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170527EEF40E792BEE802CB3826137">
    <w:name w:val="345170527EEF40E792BEE802CB3826137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C3DC051224886A396897FDFE93E697">
    <w:name w:val="202C3DC051224886A396897FDFE93E697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F840B325C4BB6A42F7EC197D866847">
    <w:name w:val="A33F840B325C4BB6A42F7EC197D866847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7">
    <w:name w:val="F0B132B0D19E4976AB866489548BDD937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9">
    <w:name w:val="A532AA1D01054C90836D2B4351F484919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31">
    <w:name w:val="06F17823001E4C5A8BB10F31A6E8896D31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31">
    <w:name w:val="1894B33A3B57469C9C62862C25FE2B6E31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30">
    <w:name w:val="C20886ACE6854725B55C5999F94AAD9B30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30">
    <w:name w:val="AEE6E7FA867D466F95144861D7DF855630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30">
    <w:name w:val="4F016AC034F543ABBE7B6C1F42B122E130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30">
    <w:name w:val="F4D83CFE515046B7B461CD73701E0D6330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30">
    <w:name w:val="396417CE8A4442B3B7BE69F7528BBB5730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30">
    <w:name w:val="51AAF36C0D904E659162F0A7DC7E161F30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30">
    <w:name w:val="9A4C42099FD14E17AE0403E8A07A50A530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30">
    <w:name w:val="3563638F06AD4D71AFDC3C42972CE0CE30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30">
    <w:name w:val="D4878DFA56FB4F348D33D9F958A86B7130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29">
    <w:name w:val="DD4DDC245DFF4552922161C28F9A40DB29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29">
    <w:name w:val="DD6DA4F603C94222AD4AFB79AED11D5E29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28">
    <w:name w:val="7301DBC915CB4F728A4C07178248CD2428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26">
    <w:name w:val="562771E296CD41AEB2A60755246DE33B26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10">
    <w:name w:val="E41C072996844A50A0430EB64A8387E310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11">
    <w:name w:val="755AE0BDA3064C59B813F3E0BB42713811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11">
    <w:name w:val="ADF936EC97794BE29529018884DD881B11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6">
    <w:name w:val="7A887DA054C345538EB1893E89019F6A6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8">
    <w:name w:val="B02693CA56744D859F4D81DD8D4DD7898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6">
    <w:name w:val="5FC31277C24F437FB920771943DD73CB6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568F44971444E9E8A5A54FB4D56AF8">
    <w:name w:val="6DF568F44971444E9E8A5A54FB4D56AF8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93F11A0EC24F8FABBF0331B79348DA8">
    <w:name w:val="6193F11A0EC24F8FABBF0331B79348DA8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170527EEF40E792BEE802CB3826138">
    <w:name w:val="345170527EEF40E792BEE802CB3826138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C3DC051224886A396897FDFE93E698">
    <w:name w:val="202C3DC051224886A396897FDFE93E698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F840B325C4BB6A42F7EC197D866848">
    <w:name w:val="A33F840B325C4BB6A42F7EC197D866848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8">
    <w:name w:val="F0B132B0D19E4976AB866489548BDD938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BC642D201F4E1D93E092AF341B1505">
    <w:name w:val="5CBC642D201F4E1D93E092AF341B1505"/>
    <w:rsid w:val="00E54E86"/>
  </w:style>
  <w:style w:type="paragraph" w:customStyle="1" w:styleId="A532AA1D01054C90836D2B4351F4849110">
    <w:name w:val="A532AA1D01054C90836D2B4351F4849110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32">
    <w:name w:val="06F17823001E4C5A8BB10F31A6E8896D32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32">
    <w:name w:val="1894B33A3B57469C9C62862C25FE2B6E32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31">
    <w:name w:val="C20886ACE6854725B55C5999F94AAD9B31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31">
    <w:name w:val="AEE6E7FA867D466F95144861D7DF855631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31">
    <w:name w:val="4F016AC034F543ABBE7B6C1F42B122E131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31">
    <w:name w:val="F4D83CFE515046B7B461CD73701E0D6331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31">
    <w:name w:val="396417CE8A4442B3B7BE69F7528BBB5731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31">
    <w:name w:val="51AAF36C0D904E659162F0A7DC7E161F31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31">
    <w:name w:val="9A4C42099FD14E17AE0403E8A07A50A531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31">
    <w:name w:val="3563638F06AD4D71AFDC3C42972CE0CE31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31">
    <w:name w:val="D4878DFA56FB4F348D33D9F958A86B7131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30">
    <w:name w:val="DD4DDC245DFF4552922161C28F9A40DB30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30">
    <w:name w:val="DD6DA4F603C94222AD4AFB79AED11D5E30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29">
    <w:name w:val="7301DBC915CB4F728A4C07178248CD2429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27">
    <w:name w:val="562771E296CD41AEB2A60755246DE33B27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11">
    <w:name w:val="E41C072996844A50A0430EB64A8387E311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12">
    <w:name w:val="755AE0BDA3064C59B813F3E0BB42713812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12">
    <w:name w:val="ADF936EC97794BE29529018884DD881B12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7">
    <w:name w:val="7A887DA054C345538EB1893E89019F6A7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9">
    <w:name w:val="B02693CA56744D859F4D81DD8D4DD7899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7">
    <w:name w:val="5FC31277C24F437FB920771943DD73CB7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568F44971444E9E8A5A54FB4D56AF9">
    <w:name w:val="6DF568F44971444E9E8A5A54FB4D56AF9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93F11A0EC24F8FABBF0331B79348DA9">
    <w:name w:val="6193F11A0EC24F8FABBF0331B79348DA9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170527EEF40E792BEE802CB3826139">
    <w:name w:val="345170527EEF40E792BEE802CB3826139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C3DC051224886A396897FDFE93E699">
    <w:name w:val="202C3DC051224886A396897FDFE93E699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F840B325C4BB6A42F7EC197D866849">
    <w:name w:val="A33F840B325C4BB6A42F7EC197D866849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9">
    <w:name w:val="F0B132B0D19E4976AB866489548BDD939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11">
    <w:name w:val="A532AA1D01054C90836D2B4351F4849111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33">
    <w:name w:val="06F17823001E4C5A8BB10F31A6E8896D3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33">
    <w:name w:val="1894B33A3B57469C9C62862C25FE2B6E3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32">
    <w:name w:val="C20886ACE6854725B55C5999F94AAD9B32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32">
    <w:name w:val="AEE6E7FA867D466F95144861D7DF855632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32">
    <w:name w:val="4F016AC034F543ABBE7B6C1F42B122E132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32">
    <w:name w:val="F4D83CFE515046B7B461CD73701E0D6332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32">
    <w:name w:val="396417CE8A4442B3B7BE69F7528BBB5732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32">
    <w:name w:val="51AAF36C0D904E659162F0A7DC7E161F32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32">
    <w:name w:val="9A4C42099FD14E17AE0403E8A07A50A532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32">
    <w:name w:val="3563638F06AD4D71AFDC3C42972CE0CE32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32">
    <w:name w:val="D4878DFA56FB4F348D33D9F958A86B7132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31">
    <w:name w:val="DD4DDC245DFF4552922161C28F9A40DB31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31">
    <w:name w:val="DD6DA4F603C94222AD4AFB79AED11D5E31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30">
    <w:name w:val="7301DBC915CB4F728A4C07178248CD2430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28">
    <w:name w:val="562771E296CD41AEB2A60755246DE33B28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12">
    <w:name w:val="E41C072996844A50A0430EB64A8387E312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13">
    <w:name w:val="755AE0BDA3064C59B813F3E0BB4271381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13">
    <w:name w:val="ADF936EC97794BE29529018884DD881B1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8">
    <w:name w:val="7A887DA054C345538EB1893E89019F6A8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10">
    <w:name w:val="B02693CA56744D859F4D81DD8D4DD78910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8">
    <w:name w:val="5FC31277C24F437FB920771943DD73CB8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568F44971444E9E8A5A54FB4D56AF10">
    <w:name w:val="6DF568F44971444E9E8A5A54FB4D56AF10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93F11A0EC24F8FABBF0331B79348DA10">
    <w:name w:val="6193F11A0EC24F8FABBF0331B79348DA10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170527EEF40E792BEE802CB38261310">
    <w:name w:val="345170527EEF40E792BEE802CB38261310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C3DC051224886A396897FDFE93E6910">
    <w:name w:val="202C3DC051224886A396897FDFE93E6910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F840B325C4BB6A42F7EC197D8668410">
    <w:name w:val="A33F840B325C4BB6A42F7EC197D8668410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10">
    <w:name w:val="F0B132B0D19E4976AB866489548BDD9310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12">
    <w:name w:val="A532AA1D01054C90836D2B4351F4849112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34">
    <w:name w:val="06F17823001E4C5A8BB10F31A6E8896D3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34">
    <w:name w:val="1894B33A3B57469C9C62862C25FE2B6E3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33">
    <w:name w:val="C20886ACE6854725B55C5999F94AAD9B3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33">
    <w:name w:val="AEE6E7FA867D466F95144861D7DF85563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33">
    <w:name w:val="4F016AC034F543ABBE7B6C1F42B122E13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33">
    <w:name w:val="F4D83CFE515046B7B461CD73701E0D633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33">
    <w:name w:val="396417CE8A4442B3B7BE69F7528BBB573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33">
    <w:name w:val="51AAF36C0D904E659162F0A7DC7E161F3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33">
    <w:name w:val="9A4C42099FD14E17AE0403E8A07A50A53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33">
    <w:name w:val="3563638F06AD4D71AFDC3C42972CE0CE3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33">
    <w:name w:val="D4878DFA56FB4F348D33D9F958A86B713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32">
    <w:name w:val="DD4DDC245DFF4552922161C28F9A40DB32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32">
    <w:name w:val="DD6DA4F603C94222AD4AFB79AED11D5E32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31">
    <w:name w:val="7301DBC915CB4F728A4C07178248CD2431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29">
    <w:name w:val="562771E296CD41AEB2A60755246DE33B29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13">
    <w:name w:val="E41C072996844A50A0430EB64A8387E31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14">
    <w:name w:val="755AE0BDA3064C59B813F3E0BB4271381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14">
    <w:name w:val="ADF936EC97794BE29529018884DD881B1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9">
    <w:name w:val="7A887DA054C345538EB1893E89019F6A9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11">
    <w:name w:val="B02693CA56744D859F4D81DD8D4DD78911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9">
    <w:name w:val="5FC31277C24F437FB920771943DD73CB9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568F44971444E9E8A5A54FB4D56AF11">
    <w:name w:val="6DF568F44971444E9E8A5A54FB4D56AF11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93F11A0EC24F8FABBF0331B79348DA11">
    <w:name w:val="6193F11A0EC24F8FABBF0331B79348DA11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170527EEF40E792BEE802CB38261311">
    <w:name w:val="345170527EEF40E792BEE802CB38261311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C3DC051224886A396897FDFE93E6911">
    <w:name w:val="202C3DC051224886A396897FDFE93E6911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F840B325C4BB6A42F7EC197D8668411">
    <w:name w:val="A33F840B325C4BB6A42F7EC197D8668411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11">
    <w:name w:val="F0B132B0D19E4976AB866489548BDD9311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13">
    <w:name w:val="A532AA1D01054C90836D2B4351F484911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35">
    <w:name w:val="06F17823001E4C5A8BB10F31A6E8896D3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35">
    <w:name w:val="1894B33A3B57469C9C62862C25FE2B6E3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34">
    <w:name w:val="C20886ACE6854725B55C5999F94AAD9B3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34">
    <w:name w:val="AEE6E7FA867D466F95144861D7DF85563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34">
    <w:name w:val="4F016AC034F543ABBE7B6C1F42B122E13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34">
    <w:name w:val="F4D83CFE515046B7B461CD73701E0D633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34">
    <w:name w:val="396417CE8A4442B3B7BE69F7528BBB573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34">
    <w:name w:val="51AAF36C0D904E659162F0A7DC7E161F3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34">
    <w:name w:val="9A4C42099FD14E17AE0403E8A07A50A53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34">
    <w:name w:val="3563638F06AD4D71AFDC3C42972CE0CE3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34">
    <w:name w:val="D4878DFA56FB4F348D33D9F958A86B713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33">
    <w:name w:val="DD4DDC245DFF4552922161C28F9A40DB3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33">
    <w:name w:val="DD6DA4F603C94222AD4AFB79AED11D5E3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32">
    <w:name w:val="7301DBC915CB4F728A4C07178248CD2432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30">
    <w:name w:val="562771E296CD41AEB2A60755246DE33B30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14">
    <w:name w:val="E41C072996844A50A0430EB64A8387E31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15">
    <w:name w:val="755AE0BDA3064C59B813F3E0BB4271381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15">
    <w:name w:val="ADF936EC97794BE29529018884DD881B1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10">
    <w:name w:val="7A887DA054C345538EB1893E89019F6A10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12">
    <w:name w:val="B02693CA56744D859F4D81DD8D4DD78912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10">
    <w:name w:val="5FC31277C24F437FB920771943DD73CB10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568F44971444E9E8A5A54FB4D56AF12">
    <w:name w:val="6DF568F44971444E9E8A5A54FB4D56AF12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93F11A0EC24F8FABBF0331B79348DA12">
    <w:name w:val="6193F11A0EC24F8FABBF0331B79348DA12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170527EEF40E792BEE802CB38261312">
    <w:name w:val="345170527EEF40E792BEE802CB38261312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C3DC051224886A396897FDFE93E6912">
    <w:name w:val="202C3DC051224886A396897FDFE93E6912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F840B325C4BB6A42F7EC197D8668412">
    <w:name w:val="A33F840B325C4BB6A42F7EC197D8668412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12">
    <w:name w:val="F0B132B0D19E4976AB866489548BDD9312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A3D8452B824B38BC79424819363BA0">
    <w:name w:val="7CA3D8452B824B38BC79424819363BA0"/>
    <w:rsid w:val="00746B0C"/>
  </w:style>
  <w:style w:type="paragraph" w:customStyle="1" w:styleId="A532AA1D01054C90836D2B4351F4849114">
    <w:name w:val="A532AA1D01054C90836D2B4351F4849114"/>
    <w:rsid w:val="007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36">
    <w:name w:val="06F17823001E4C5A8BB10F31A6E8896D36"/>
    <w:rsid w:val="007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36">
    <w:name w:val="1894B33A3B57469C9C62862C25FE2B6E36"/>
    <w:rsid w:val="007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35">
    <w:name w:val="C20886ACE6854725B55C5999F94AAD9B35"/>
    <w:rsid w:val="007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35">
    <w:name w:val="AEE6E7FA867D466F95144861D7DF855635"/>
    <w:rsid w:val="007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35">
    <w:name w:val="4F016AC034F543ABBE7B6C1F42B122E135"/>
    <w:rsid w:val="007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35">
    <w:name w:val="F4D83CFE515046B7B461CD73701E0D6335"/>
    <w:rsid w:val="007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35">
    <w:name w:val="396417CE8A4442B3B7BE69F7528BBB5735"/>
    <w:rsid w:val="007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35">
    <w:name w:val="51AAF36C0D904E659162F0A7DC7E161F35"/>
    <w:rsid w:val="007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35">
    <w:name w:val="9A4C42099FD14E17AE0403E8A07A50A535"/>
    <w:rsid w:val="007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35">
    <w:name w:val="3563638F06AD4D71AFDC3C42972CE0CE35"/>
    <w:rsid w:val="007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35">
    <w:name w:val="D4878DFA56FB4F348D33D9F958A86B7135"/>
    <w:rsid w:val="007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34">
    <w:name w:val="DD4DDC245DFF4552922161C28F9A40DB34"/>
    <w:rsid w:val="007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34">
    <w:name w:val="DD6DA4F603C94222AD4AFB79AED11D5E34"/>
    <w:rsid w:val="007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33">
    <w:name w:val="7301DBC915CB4F728A4C07178248CD2433"/>
    <w:rsid w:val="007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31">
    <w:name w:val="562771E296CD41AEB2A60755246DE33B31"/>
    <w:rsid w:val="007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15">
    <w:name w:val="E41C072996844A50A0430EB64A8387E315"/>
    <w:rsid w:val="007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16">
    <w:name w:val="755AE0BDA3064C59B813F3E0BB42713816"/>
    <w:rsid w:val="007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16">
    <w:name w:val="ADF936EC97794BE29529018884DD881B16"/>
    <w:rsid w:val="007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11">
    <w:name w:val="7A887DA054C345538EB1893E89019F6A11"/>
    <w:rsid w:val="007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13">
    <w:name w:val="B02693CA56744D859F4D81DD8D4DD78913"/>
    <w:rsid w:val="007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11">
    <w:name w:val="5FC31277C24F437FB920771943DD73CB11"/>
    <w:rsid w:val="007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568F44971444E9E8A5A54FB4D56AF13">
    <w:name w:val="6DF568F44971444E9E8A5A54FB4D56AF13"/>
    <w:rsid w:val="007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93F11A0EC24F8FABBF0331B79348DA13">
    <w:name w:val="6193F11A0EC24F8FABBF0331B79348DA13"/>
    <w:rsid w:val="007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170527EEF40E792BEE802CB38261313">
    <w:name w:val="345170527EEF40E792BEE802CB38261313"/>
    <w:rsid w:val="007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C3DC051224886A396897FDFE93E6913">
    <w:name w:val="202C3DC051224886A396897FDFE93E6913"/>
    <w:rsid w:val="007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F840B325C4BB6A42F7EC197D8668413">
    <w:name w:val="A33F840B325C4BB6A42F7EC197D8668413"/>
    <w:rsid w:val="007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13">
    <w:name w:val="F0B132B0D19E4976AB866489548BDD9313"/>
    <w:rsid w:val="007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211B8470745638ACD4B092E353685">
    <w:name w:val="58E211B8470745638ACD4B092E353685"/>
    <w:rsid w:val="00746B0C"/>
  </w:style>
  <w:style w:type="paragraph" w:customStyle="1" w:styleId="1BB1825DB7264E6E8881982B0BB24F98">
    <w:name w:val="1BB1825DB7264E6E8881982B0BB24F98"/>
    <w:rsid w:val="00746B0C"/>
  </w:style>
  <w:style w:type="paragraph" w:customStyle="1" w:styleId="0FD3E58B7CE44B52B525329F8C4E9216">
    <w:name w:val="0FD3E58B7CE44B52B525329F8C4E9216"/>
    <w:rsid w:val="00746B0C"/>
  </w:style>
  <w:style w:type="paragraph" w:customStyle="1" w:styleId="D06BA34EFCFB4B14B4EFD6F482F1C984">
    <w:name w:val="D06BA34EFCFB4B14B4EFD6F482F1C984"/>
    <w:rsid w:val="00746B0C"/>
  </w:style>
  <w:style w:type="paragraph" w:customStyle="1" w:styleId="A532AA1D01054C90836D2B4351F4849115">
    <w:name w:val="A532AA1D01054C90836D2B4351F4849115"/>
    <w:rsid w:val="00DF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37">
    <w:name w:val="06F17823001E4C5A8BB10F31A6E8896D37"/>
    <w:rsid w:val="00DF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37">
    <w:name w:val="1894B33A3B57469C9C62862C25FE2B6E37"/>
    <w:rsid w:val="00DF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36">
    <w:name w:val="C20886ACE6854725B55C5999F94AAD9B36"/>
    <w:rsid w:val="00DF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36">
    <w:name w:val="AEE6E7FA867D466F95144861D7DF855636"/>
    <w:rsid w:val="00DF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36">
    <w:name w:val="4F016AC034F543ABBE7B6C1F42B122E136"/>
    <w:rsid w:val="00DF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36">
    <w:name w:val="F4D83CFE515046B7B461CD73701E0D6336"/>
    <w:rsid w:val="00DF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36">
    <w:name w:val="396417CE8A4442B3B7BE69F7528BBB5736"/>
    <w:rsid w:val="00DF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36">
    <w:name w:val="51AAF36C0D904E659162F0A7DC7E161F36"/>
    <w:rsid w:val="00DF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36">
    <w:name w:val="9A4C42099FD14E17AE0403E8A07A50A536"/>
    <w:rsid w:val="00DF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36">
    <w:name w:val="3563638F06AD4D71AFDC3C42972CE0CE36"/>
    <w:rsid w:val="00DF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36">
    <w:name w:val="D4878DFA56FB4F348D33D9F958A86B7136"/>
    <w:rsid w:val="00DF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35">
    <w:name w:val="DD4DDC245DFF4552922161C28F9A40DB35"/>
    <w:rsid w:val="00DF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35">
    <w:name w:val="DD6DA4F603C94222AD4AFB79AED11D5E35"/>
    <w:rsid w:val="00DF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34">
    <w:name w:val="7301DBC915CB4F728A4C07178248CD2434"/>
    <w:rsid w:val="00DF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32">
    <w:name w:val="562771E296CD41AEB2A60755246DE33B32"/>
    <w:rsid w:val="00DF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16">
    <w:name w:val="E41C072996844A50A0430EB64A8387E316"/>
    <w:rsid w:val="00DF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17">
    <w:name w:val="755AE0BDA3064C59B813F3E0BB42713817"/>
    <w:rsid w:val="00DF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17">
    <w:name w:val="ADF936EC97794BE29529018884DD881B17"/>
    <w:rsid w:val="00DF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12">
    <w:name w:val="7A887DA054C345538EB1893E89019F6A12"/>
    <w:rsid w:val="00DF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14">
    <w:name w:val="B02693CA56744D859F4D81DD8D4DD78914"/>
    <w:rsid w:val="00DF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12">
    <w:name w:val="5FC31277C24F437FB920771943DD73CB12"/>
    <w:rsid w:val="00DF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568F44971444E9E8A5A54FB4D56AF14">
    <w:name w:val="6DF568F44971444E9E8A5A54FB4D56AF14"/>
    <w:rsid w:val="00DF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211B8470745638ACD4B092E3536851">
    <w:name w:val="58E211B8470745638ACD4B092E3536851"/>
    <w:rsid w:val="00DF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1825DB7264E6E8881982B0BB24F981">
    <w:name w:val="1BB1825DB7264E6E8881982B0BB24F981"/>
    <w:rsid w:val="00DF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E58B7CE44B52B525329F8C4E92161">
    <w:name w:val="0FD3E58B7CE44B52B525329F8C4E92161"/>
    <w:rsid w:val="00DF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BA34EFCFB4B14B4EFD6F482F1C9841">
    <w:name w:val="D06BA34EFCFB4B14B4EFD6F482F1C9841"/>
    <w:rsid w:val="00DF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14">
    <w:name w:val="F0B132B0D19E4976AB866489548BDD9314"/>
    <w:rsid w:val="00DF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16">
    <w:name w:val="A532AA1D01054C90836D2B4351F4849116"/>
    <w:rsid w:val="00060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38">
    <w:name w:val="06F17823001E4C5A8BB10F31A6E8896D38"/>
    <w:rsid w:val="00060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38">
    <w:name w:val="1894B33A3B57469C9C62862C25FE2B6E38"/>
    <w:rsid w:val="00060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37">
    <w:name w:val="C20886ACE6854725B55C5999F94AAD9B37"/>
    <w:rsid w:val="00060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37">
    <w:name w:val="AEE6E7FA867D466F95144861D7DF855637"/>
    <w:rsid w:val="00060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37">
    <w:name w:val="4F016AC034F543ABBE7B6C1F42B122E137"/>
    <w:rsid w:val="00060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37">
    <w:name w:val="F4D83CFE515046B7B461CD73701E0D6337"/>
    <w:rsid w:val="00060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37">
    <w:name w:val="396417CE8A4442B3B7BE69F7528BBB5737"/>
    <w:rsid w:val="00060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37">
    <w:name w:val="51AAF36C0D904E659162F0A7DC7E161F37"/>
    <w:rsid w:val="00060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37">
    <w:name w:val="9A4C42099FD14E17AE0403E8A07A50A537"/>
    <w:rsid w:val="00060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37">
    <w:name w:val="3563638F06AD4D71AFDC3C42972CE0CE37"/>
    <w:rsid w:val="00060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37">
    <w:name w:val="D4878DFA56FB4F348D33D9F958A86B7137"/>
    <w:rsid w:val="00060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36">
    <w:name w:val="DD4DDC245DFF4552922161C28F9A40DB36"/>
    <w:rsid w:val="00060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36">
    <w:name w:val="DD6DA4F603C94222AD4AFB79AED11D5E36"/>
    <w:rsid w:val="00060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35">
    <w:name w:val="7301DBC915CB4F728A4C07178248CD2435"/>
    <w:rsid w:val="00060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33">
    <w:name w:val="562771E296CD41AEB2A60755246DE33B33"/>
    <w:rsid w:val="00060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17">
    <w:name w:val="E41C072996844A50A0430EB64A8387E317"/>
    <w:rsid w:val="00060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18">
    <w:name w:val="755AE0BDA3064C59B813F3E0BB42713818"/>
    <w:rsid w:val="00060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18">
    <w:name w:val="ADF936EC97794BE29529018884DD881B18"/>
    <w:rsid w:val="00060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13">
    <w:name w:val="7A887DA054C345538EB1893E89019F6A13"/>
    <w:rsid w:val="00060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15">
    <w:name w:val="B02693CA56744D859F4D81DD8D4DD78915"/>
    <w:rsid w:val="00060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13">
    <w:name w:val="5FC31277C24F437FB920771943DD73CB13"/>
    <w:rsid w:val="00060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211B8470745638ACD4B092E3536852">
    <w:name w:val="58E211B8470745638ACD4B092E3536852"/>
    <w:rsid w:val="00060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1825DB7264E6E8881982B0BB24F982">
    <w:name w:val="1BB1825DB7264E6E8881982B0BB24F982"/>
    <w:rsid w:val="00060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E58B7CE44B52B525329F8C4E92162">
    <w:name w:val="0FD3E58B7CE44B52B525329F8C4E92162"/>
    <w:rsid w:val="00060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BA34EFCFB4B14B4EFD6F482F1C9842">
    <w:name w:val="D06BA34EFCFB4B14B4EFD6F482F1C9842"/>
    <w:rsid w:val="00060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15">
    <w:name w:val="F0B132B0D19E4976AB866489548BDD9315"/>
    <w:rsid w:val="00060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17">
    <w:name w:val="A532AA1D01054C90836D2B4351F4849117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39">
    <w:name w:val="06F17823001E4C5A8BB10F31A6E8896D39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39">
    <w:name w:val="1894B33A3B57469C9C62862C25FE2B6E39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38">
    <w:name w:val="C20886ACE6854725B55C5999F94AAD9B38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38">
    <w:name w:val="AEE6E7FA867D466F95144861D7DF855638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38">
    <w:name w:val="4F016AC034F543ABBE7B6C1F42B122E138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38">
    <w:name w:val="F4D83CFE515046B7B461CD73701E0D6338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38">
    <w:name w:val="396417CE8A4442B3B7BE69F7528BBB5738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38">
    <w:name w:val="51AAF36C0D904E659162F0A7DC7E161F38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38">
    <w:name w:val="9A4C42099FD14E17AE0403E8A07A50A538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38">
    <w:name w:val="3563638F06AD4D71AFDC3C42972CE0CE38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38">
    <w:name w:val="D4878DFA56FB4F348D33D9F958A86B7138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37">
    <w:name w:val="DD4DDC245DFF4552922161C28F9A40DB37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37">
    <w:name w:val="DD6DA4F603C94222AD4AFB79AED11D5E37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36">
    <w:name w:val="7301DBC915CB4F728A4C07178248CD2436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34">
    <w:name w:val="562771E296CD41AEB2A60755246DE33B34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18">
    <w:name w:val="E41C072996844A50A0430EB64A8387E318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19">
    <w:name w:val="755AE0BDA3064C59B813F3E0BB42713819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19">
    <w:name w:val="ADF936EC97794BE29529018884DD881B19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14">
    <w:name w:val="7A887DA054C345538EB1893E89019F6A14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16">
    <w:name w:val="B02693CA56744D859F4D81DD8D4DD78916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14">
    <w:name w:val="5FC31277C24F437FB920771943DD73CB14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211B8470745638ACD4B092E3536853">
    <w:name w:val="58E211B8470745638ACD4B092E3536853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1825DB7264E6E8881982B0BB24F983">
    <w:name w:val="1BB1825DB7264E6E8881982B0BB24F983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E58B7CE44B52B525329F8C4E92163">
    <w:name w:val="0FD3E58B7CE44B52B525329F8C4E92163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BA34EFCFB4B14B4EFD6F482F1C9843">
    <w:name w:val="D06BA34EFCFB4B14B4EFD6F482F1C9843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16">
    <w:name w:val="F0B132B0D19E4976AB866489548BDD9316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18">
    <w:name w:val="A532AA1D01054C90836D2B4351F4849118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40">
    <w:name w:val="06F17823001E4C5A8BB10F31A6E8896D40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40">
    <w:name w:val="1894B33A3B57469C9C62862C25FE2B6E40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39">
    <w:name w:val="C20886ACE6854725B55C5999F94AAD9B39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39">
    <w:name w:val="AEE6E7FA867D466F95144861D7DF855639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39">
    <w:name w:val="4F016AC034F543ABBE7B6C1F42B122E139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39">
    <w:name w:val="F4D83CFE515046B7B461CD73701E0D6339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39">
    <w:name w:val="396417CE8A4442B3B7BE69F7528BBB5739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39">
    <w:name w:val="51AAF36C0D904E659162F0A7DC7E161F39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39">
    <w:name w:val="9A4C42099FD14E17AE0403E8A07A50A539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39">
    <w:name w:val="3563638F06AD4D71AFDC3C42972CE0CE39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39">
    <w:name w:val="D4878DFA56FB4F348D33D9F958A86B7139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38">
    <w:name w:val="DD4DDC245DFF4552922161C28F9A40DB38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38">
    <w:name w:val="DD6DA4F603C94222AD4AFB79AED11D5E38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37">
    <w:name w:val="7301DBC915CB4F728A4C07178248CD2437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35">
    <w:name w:val="562771E296CD41AEB2A60755246DE33B35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19">
    <w:name w:val="E41C072996844A50A0430EB64A8387E319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20">
    <w:name w:val="755AE0BDA3064C59B813F3E0BB42713820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20">
    <w:name w:val="ADF936EC97794BE29529018884DD881B20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15">
    <w:name w:val="7A887DA054C345538EB1893E89019F6A15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17">
    <w:name w:val="B02693CA56744D859F4D81DD8D4DD78917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15">
    <w:name w:val="5FC31277C24F437FB920771943DD73CB15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211B8470745638ACD4B092E3536854">
    <w:name w:val="58E211B8470745638ACD4B092E3536854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1825DB7264E6E8881982B0BB24F984">
    <w:name w:val="1BB1825DB7264E6E8881982B0BB24F984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E58B7CE44B52B525329F8C4E92164">
    <w:name w:val="0FD3E58B7CE44B52B525329F8C4E92164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BA34EFCFB4B14B4EFD6F482F1C9844">
    <w:name w:val="D06BA34EFCFB4B14B4EFD6F482F1C9844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17">
    <w:name w:val="F0B132B0D19E4976AB866489548BDD9317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19">
    <w:name w:val="A532AA1D01054C90836D2B4351F4849119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41">
    <w:name w:val="06F17823001E4C5A8BB10F31A6E8896D41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41">
    <w:name w:val="1894B33A3B57469C9C62862C25FE2B6E41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40">
    <w:name w:val="C20886ACE6854725B55C5999F94AAD9B40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40">
    <w:name w:val="AEE6E7FA867D466F95144861D7DF855640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40">
    <w:name w:val="4F016AC034F543ABBE7B6C1F42B122E140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40">
    <w:name w:val="F4D83CFE515046B7B461CD73701E0D6340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40">
    <w:name w:val="396417CE8A4442B3B7BE69F7528BBB5740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40">
    <w:name w:val="51AAF36C0D904E659162F0A7DC7E161F40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40">
    <w:name w:val="9A4C42099FD14E17AE0403E8A07A50A540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40">
    <w:name w:val="3563638F06AD4D71AFDC3C42972CE0CE40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40">
    <w:name w:val="D4878DFA56FB4F348D33D9F958A86B7140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39">
    <w:name w:val="DD4DDC245DFF4552922161C28F9A40DB39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39">
    <w:name w:val="DD6DA4F603C94222AD4AFB79AED11D5E39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36">
    <w:name w:val="562771E296CD41AEB2A60755246DE33B36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20">
    <w:name w:val="E41C072996844A50A0430EB64A8387E320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21">
    <w:name w:val="755AE0BDA3064C59B813F3E0BB42713821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21">
    <w:name w:val="ADF936EC97794BE29529018884DD881B21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16">
    <w:name w:val="7A887DA054C345538EB1893E89019F6A16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18">
    <w:name w:val="B02693CA56744D859F4D81DD8D4DD78918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16">
    <w:name w:val="5FC31277C24F437FB920771943DD73CB16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211B8470745638ACD4B092E3536855">
    <w:name w:val="58E211B8470745638ACD4B092E3536855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1825DB7264E6E8881982B0BB24F985">
    <w:name w:val="1BB1825DB7264E6E8881982B0BB24F985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E58B7CE44B52B525329F8C4E92165">
    <w:name w:val="0FD3E58B7CE44B52B525329F8C4E92165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BA34EFCFB4B14B4EFD6F482F1C9845">
    <w:name w:val="D06BA34EFCFB4B14B4EFD6F482F1C9845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18">
    <w:name w:val="F0B132B0D19E4976AB866489548BDD9318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20">
    <w:name w:val="A532AA1D01054C90836D2B4351F4849120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42">
    <w:name w:val="06F17823001E4C5A8BB10F31A6E8896D42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42">
    <w:name w:val="1894B33A3B57469C9C62862C25FE2B6E42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41">
    <w:name w:val="C20886ACE6854725B55C5999F94AAD9B41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41">
    <w:name w:val="AEE6E7FA867D466F95144861D7DF855641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41">
    <w:name w:val="4F016AC034F543ABBE7B6C1F42B122E141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41">
    <w:name w:val="F4D83CFE515046B7B461CD73701E0D6341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41">
    <w:name w:val="396417CE8A4442B3B7BE69F7528BBB5741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41">
    <w:name w:val="51AAF36C0D904E659162F0A7DC7E161F41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41">
    <w:name w:val="9A4C42099FD14E17AE0403E8A07A50A541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41">
    <w:name w:val="3563638F06AD4D71AFDC3C42972CE0CE41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41">
    <w:name w:val="D4878DFA56FB4F348D33D9F958A86B7141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40">
    <w:name w:val="DD4DDC245DFF4552922161C28F9A40DB40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40">
    <w:name w:val="DD6DA4F603C94222AD4AFB79AED11D5E40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37">
    <w:name w:val="562771E296CD41AEB2A60755246DE33B37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21">
    <w:name w:val="E41C072996844A50A0430EB64A8387E321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22">
    <w:name w:val="755AE0BDA3064C59B813F3E0BB42713822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22">
    <w:name w:val="ADF936EC97794BE29529018884DD881B22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17">
    <w:name w:val="7A887DA054C345538EB1893E89019F6A17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19">
    <w:name w:val="B02693CA56744D859F4D81DD8D4DD78919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17">
    <w:name w:val="5FC31277C24F437FB920771943DD73CB17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211B8470745638ACD4B092E3536856">
    <w:name w:val="58E211B8470745638ACD4B092E3536856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1825DB7264E6E8881982B0BB24F986">
    <w:name w:val="1BB1825DB7264E6E8881982B0BB24F986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E58B7CE44B52B525329F8C4E92166">
    <w:name w:val="0FD3E58B7CE44B52B525329F8C4E92166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BA34EFCFB4B14B4EFD6F482F1C9846">
    <w:name w:val="D06BA34EFCFB4B14B4EFD6F482F1C9846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19">
    <w:name w:val="F0B132B0D19E4976AB866489548BDD9319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21">
    <w:name w:val="A532AA1D01054C90836D2B4351F4849121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43">
    <w:name w:val="06F17823001E4C5A8BB10F31A6E8896D43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43">
    <w:name w:val="1894B33A3B57469C9C62862C25FE2B6E43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42">
    <w:name w:val="C20886ACE6854725B55C5999F94AAD9B42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42">
    <w:name w:val="AEE6E7FA867D466F95144861D7DF855642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42">
    <w:name w:val="4F016AC034F543ABBE7B6C1F42B122E142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42">
    <w:name w:val="F4D83CFE515046B7B461CD73701E0D6342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42">
    <w:name w:val="396417CE8A4442B3B7BE69F7528BBB5742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42">
    <w:name w:val="51AAF36C0D904E659162F0A7DC7E161F42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42">
    <w:name w:val="9A4C42099FD14E17AE0403E8A07A50A542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42">
    <w:name w:val="3563638F06AD4D71AFDC3C42972CE0CE42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42">
    <w:name w:val="D4878DFA56FB4F348D33D9F958A86B7142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41">
    <w:name w:val="DD4DDC245DFF4552922161C28F9A40DB41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41">
    <w:name w:val="DD6DA4F603C94222AD4AFB79AED11D5E41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38">
    <w:name w:val="562771E296CD41AEB2A60755246DE33B38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22">
    <w:name w:val="E41C072996844A50A0430EB64A8387E322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23">
    <w:name w:val="755AE0BDA3064C59B813F3E0BB42713823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23">
    <w:name w:val="ADF936EC97794BE29529018884DD881B23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18">
    <w:name w:val="7A887DA054C345538EB1893E89019F6A18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20">
    <w:name w:val="B02693CA56744D859F4D81DD8D4DD78920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18">
    <w:name w:val="5FC31277C24F437FB920771943DD73CB18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211B8470745638ACD4B092E3536857">
    <w:name w:val="58E211B8470745638ACD4B092E3536857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1825DB7264E6E8881982B0BB24F987">
    <w:name w:val="1BB1825DB7264E6E8881982B0BB24F987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E58B7CE44B52B525329F8C4E92167">
    <w:name w:val="0FD3E58B7CE44B52B525329F8C4E92167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BA34EFCFB4B14B4EFD6F482F1C9847">
    <w:name w:val="D06BA34EFCFB4B14B4EFD6F482F1C9847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20">
    <w:name w:val="F0B132B0D19E4976AB866489548BDD9320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22">
    <w:name w:val="A532AA1D01054C90836D2B4351F4849122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44">
    <w:name w:val="06F17823001E4C5A8BB10F31A6E8896D44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44">
    <w:name w:val="1894B33A3B57469C9C62862C25FE2B6E44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43">
    <w:name w:val="C20886ACE6854725B55C5999F94AAD9B43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43">
    <w:name w:val="AEE6E7FA867D466F95144861D7DF855643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43">
    <w:name w:val="4F016AC034F543ABBE7B6C1F42B122E143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43">
    <w:name w:val="F4D83CFE515046B7B461CD73701E0D6343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43">
    <w:name w:val="396417CE8A4442B3B7BE69F7528BBB5743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43">
    <w:name w:val="51AAF36C0D904E659162F0A7DC7E161F43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43">
    <w:name w:val="9A4C42099FD14E17AE0403E8A07A50A543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43">
    <w:name w:val="3563638F06AD4D71AFDC3C42972CE0CE43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43">
    <w:name w:val="D4878DFA56FB4F348D33D9F958A86B7143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42">
    <w:name w:val="DD4DDC245DFF4552922161C28F9A40DB42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42">
    <w:name w:val="DD6DA4F603C94222AD4AFB79AED11D5E42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39">
    <w:name w:val="562771E296CD41AEB2A60755246DE33B39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23">
    <w:name w:val="E41C072996844A50A0430EB64A8387E323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24">
    <w:name w:val="755AE0BDA3064C59B813F3E0BB42713824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24">
    <w:name w:val="ADF936EC97794BE29529018884DD881B24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19">
    <w:name w:val="7A887DA054C345538EB1893E89019F6A19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21">
    <w:name w:val="B02693CA56744D859F4D81DD8D4DD78921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19">
    <w:name w:val="5FC31277C24F437FB920771943DD73CB19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211B8470745638ACD4B092E3536858">
    <w:name w:val="58E211B8470745638ACD4B092E3536858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1825DB7264E6E8881982B0BB24F988">
    <w:name w:val="1BB1825DB7264E6E8881982B0BB24F988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E58B7CE44B52B525329F8C4E92168">
    <w:name w:val="0FD3E58B7CE44B52B525329F8C4E92168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BA34EFCFB4B14B4EFD6F482F1C9848">
    <w:name w:val="D06BA34EFCFB4B14B4EFD6F482F1C9848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21">
    <w:name w:val="F0B132B0D19E4976AB866489548BDD9321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23">
    <w:name w:val="A532AA1D01054C90836D2B4351F4849123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45">
    <w:name w:val="06F17823001E4C5A8BB10F31A6E8896D45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45">
    <w:name w:val="1894B33A3B57469C9C62862C25FE2B6E45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44">
    <w:name w:val="C20886ACE6854725B55C5999F94AAD9B44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44">
    <w:name w:val="AEE6E7FA867D466F95144861D7DF855644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44">
    <w:name w:val="4F016AC034F543ABBE7B6C1F42B122E144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44">
    <w:name w:val="F4D83CFE515046B7B461CD73701E0D6344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44">
    <w:name w:val="396417CE8A4442B3B7BE69F7528BBB5744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44">
    <w:name w:val="51AAF36C0D904E659162F0A7DC7E161F44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44">
    <w:name w:val="9A4C42099FD14E17AE0403E8A07A50A544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44">
    <w:name w:val="3563638F06AD4D71AFDC3C42972CE0CE44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44">
    <w:name w:val="D4878DFA56FB4F348D33D9F958A86B7144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43">
    <w:name w:val="DD4DDC245DFF4552922161C28F9A40DB43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43">
    <w:name w:val="DD6DA4F603C94222AD4AFB79AED11D5E43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40">
    <w:name w:val="562771E296CD41AEB2A60755246DE33B40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24">
    <w:name w:val="E41C072996844A50A0430EB64A8387E324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25">
    <w:name w:val="755AE0BDA3064C59B813F3E0BB42713825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25">
    <w:name w:val="ADF936EC97794BE29529018884DD881B25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20">
    <w:name w:val="7A887DA054C345538EB1893E89019F6A20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22">
    <w:name w:val="B02693CA56744D859F4D81DD8D4DD78922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20">
    <w:name w:val="5FC31277C24F437FB920771943DD73CB20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211B8470745638ACD4B092E3536859">
    <w:name w:val="58E211B8470745638ACD4B092E3536859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1825DB7264E6E8881982B0BB24F989">
    <w:name w:val="1BB1825DB7264E6E8881982B0BB24F989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E58B7CE44B52B525329F8C4E92169">
    <w:name w:val="0FD3E58B7CE44B52B525329F8C4E92169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BA34EFCFB4B14B4EFD6F482F1C9849">
    <w:name w:val="D06BA34EFCFB4B14B4EFD6F482F1C9849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22">
    <w:name w:val="F0B132B0D19E4976AB866489548BDD9322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24">
    <w:name w:val="A532AA1D01054C90836D2B4351F4849124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46">
    <w:name w:val="06F17823001E4C5A8BB10F31A6E8896D46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46">
    <w:name w:val="1894B33A3B57469C9C62862C25FE2B6E46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45">
    <w:name w:val="C20886ACE6854725B55C5999F94AAD9B45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45">
    <w:name w:val="AEE6E7FA867D466F95144861D7DF855645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45">
    <w:name w:val="4F016AC034F543ABBE7B6C1F42B122E145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45">
    <w:name w:val="F4D83CFE515046B7B461CD73701E0D6345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45">
    <w:name w:val="396417CE8A4442B3B7BE69F7528BBB5745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45">
    <w:name w:val="51AAF36C0D904E659162F0A7DC7E161F45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45">
    <w:name w:val="9A4C42099FD14E17AE0403E8A07A50A545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45">
    <w:name w:val="3563638F06AD4D71AFDC3C42972CE0CE45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45">
    <w:name w:val="D4878DFA56FB4F348D33D9F958A86B7145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44">
    <w:name w:val="DD4DDC245DFF4552922161C28F9A40DB44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44">
    <w:name w:val="DD6DA4F603C94222AD4AFB79AED11D5E44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41">
    <w:name w:val="562771E296CD41AEB2A60755246DE33B41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25">
    <w:name w:val="E41C072996844A50A0430EB64A8387E325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26">
    <w:name w:val="755AE0BDA3064C59B813F3E0BB42713826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26">
    <w:name w:val="ADF936EC97794BE29529018884DD881B26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21">
    <w:name w:val="7A887DA054C345538EB1893E89019F6A21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23">
    <w:name w:val="B02693CA56744D859F4D81DD8D4DD78923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21">
    <w:name w:val="5FC31277C24F437FB920771943DD73CB21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211B8470745638ACD4B092E35368510">
    <w:name w:val="58E211B8470745638ACD4B092E35368510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1825DB7264E6E8881982B0BB24F9810">
    <w:name w:val="1BB1825DB7264E6E8881982B0BB24F9810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E58B7CE44B52B525329F8C4E921610">
    <w:name w:val="0FD3E58B7CE44B52B525329F8C4E921610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BA34EFCFB4B14B4EFD6F482F1C98410">
    <w:name w:val="D06BA34EFCFB4B14B4EFD6F482F1C98410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23">
    <w:name w:val="F0B132B0D19E4976AB866489548BDD9323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25">
    <w:name w:val="A532AA1D01054C90836D2B4351F4849125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47">
    <w:name w:val="06F17823001E4C5A8BB10F31A6E8896D47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47">
    <w:name w:val="1894B33A3B57469C9C62862C25FE2B6E47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46">
    <w:name w:val="C20886ACE6854725B55C5999F94AAD9B46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46">
    <w:name w:val="AEE6E7FA867D466F95144861D7DF855646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46">
    <w:name w:val="4F016AC034F543ABBE7B6C1F42B122E146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46">
    <w:name w:val="F4D83CFE515046B7B461CD73701E0D6346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46">
    <w:name w:val="396417CE8A4442B3B7BE69F7528BBB5746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46">
    <w:name w:val="51AAF36C0D904E659162F0A7DC7E161F46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46">
    <w:name w:val="9A4C42099FD14E17AE0403E8A07A50A546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46">
    <w:name w:val="3563638F06AD4D71AFDC3C42972CE0CE46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46">
    <w:name w:val="D4878DFA56FB4F348D33D9F958A86B7146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45">
    <w:name w:val="DD4DDC245DFF4552922161C28F9A40DB45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45">
    <w:name w:val="DD6DA4F603C94222AD4AFB79AED11D5E45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42">
    <w:name w:val="562771E296CD41AEB2A60755246DE33B42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26">
    <w:name w:val="E41C072996844A50A0430EB64A8387E326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27">
    <w:name w:val="755AE0BDA3064C59B813F3E0BB42713827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27">
    <w:name w:val="ADF936EC97794BE29529018884DD881B27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22">
    <w:name w:val="7A887DA054C345538EB1893E89019F6A22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24">
    <w:name w:val="B02693CA56744D859F4D81DD8D4DD78924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22">
    <w:name w:val="5FC31277C24F437FB920771943DD73CB22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211B8470745638ACD4B092E35368511">
    <w:name w:val="58E211B8470745638ACD4B092E35368511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1825DB7264E6E8881982B0BB24F9811">
    <w:name w:val="1BB1825DB7264E6E8881982B0BB24F9811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E58B7CE44B52B525329F8C4E921611">
    <w:name w:val="0FD3E58B7CE44B52B525329F8C4E921611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BA34EFCFB4B14B4EFD6F482F1C98411">
    <w:name w:val="D06BA34EFCFB4B14B4EFD6F482F1C98411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24">
    <w:name w:val="F0B132B0D19E4976AB866489548BDD9324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26">
    <w:name w:val="A532AA1D01054C90836D2B4351F4849126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48">
    <w:name w:val="06F17823001E4C5A8BB10F31A6E8896D48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48">
    <w:name w:val="1894B33A3B57469C9C62862C25FE2B6E48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47">
    <w:name w:val="C20886ACE6854725B55C5999F94AAD9B47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47">
    <w:name w:val="AEE6E7FA867D466F95144861D7DF855647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47">
    <w:name w:val="4F016AC034F543ABBE7B6C1F42B122E147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47">
    <w:name w:val="F4D83CFE515046B7B461CD73701E0D6347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47">
    <w:name w:val="396417CE8A4442B3B7BE69F7528BBB5747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47">
    <w:name w:val="51AAF36C0D904E659162F0A7DC7E161F47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47">
    <w:name w:val="9A4C42099FD14E17AE0403E8A07A50A547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47">
    <w:name w:val="3563638F06AD4D71AFDC3C42972CE0CE47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47">
    <w:name w:val="D4878DFA56FB4F348D33D9F958A86B7147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46">
    <w:name w:val="DD4DDC245DFF4552922161C28F9A40DB46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46">
    <w:name w:val="DD6DA4F603C94222AD4AFB79AED11D5E46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43">
    <w:name w:val="562771E296CD41AEB2A60755246DE33B43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27">
    <w:name w:val="E41C072996844A50A0430EB64A8387E327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28">
    <w:name w:val="755AE0BDA3064C59B813F3E0BB42713828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28">
    <w:name w:val="ADF936EC97794BE29529018884DD881B28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23">
    <w:name w:val="7A887DA054C345538EB1893E89019F6A23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25">
    <w:name w:val="B02693CA56744D859F4D81DD8D4DD78925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23">
    <w:name w:val="5FC31277C24F437FB920771943DD73CB23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211B8470745638ACD4B092E35368512">
    <w:name w:val="58E211B8470745638ACD4B092E35368512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1825DB7264E6E8881982B0BB24F9812">
    <w:name w:val="1BB1825DB7264E6E8881982B0BB24F9812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E58B7CE44B52B525329F8C4E921612">
    <w:name w:val="0FD3E58B7CE44B52B525329F8C4E921612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BA34EFCFB4B14B4EFD6F482F1C98412">
    <w:name w:val="D06BA34EFCFB4B14B4EFD6F482F1C98412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25">
    <w:name w:val="F0B132B0D19E4976AB866489548BDD9325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27">
    <w:name w:val="A532AA1D01054C90836D2B4351F4849127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49">
    <w:name w:val="06F17823001E4C5A8BB10F31A6E8896D49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49">
    <w:name w:val="1894B33A3B57469C9C62862C25FE2B6E49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48">
    <w:name w:val="C20886ACE6854725B55C5999F94AAD9B48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48">
    <w:name w:val="AEE6E7FA867D466F95144861D7DF855648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48">
    <w:name w:val="4F016AC034F543ABBE7B6C1F42B122E148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48">
    <w:name w:val="F4D83CFE515046B7B461CD73701E0D6348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48">
    <w:name w:val="396417CE8A4442B3B7BE69F7528BBB5748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48">
    <w:name w:val="51AAF36C0D904E659162F0A7DC7E161F48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48">
    <w:name w:val="9A4C42099FD14E17AE0403E8A07A50A548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48">
    <w:name w:val="3563638F06AD4D71AFDC3C42972CE0CE48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48">
    <w:name w:val="D4878DFA56FB4F348D33D9F958A86B7148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47">
    <w:name w:val="DD4DDC245DFF4552922161C28F9A40DB47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47">
    <w:name w:val="DD6DA4F603C94222AD4AFB79AED11D5E47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44">
    <w:name w:val="562771E296CD41AEB2A60755246DE33B44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28">
    <w:name w:val="E41C072996844A50A0430EB64A8387E328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29">
    <w:name w:val="755AE0BDA3064C59B813F3E0BB42713829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29">
    <w:name w:val="ADF936EC97794BE29529018884DD881B29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24">
    <w:name w:val="7A887DA054C345538EB1893E89019F6A24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26">
    <w:name w:val="B02693CA56744D859F4D81DD8D4DD78926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24">
    <w:name w:val="5FC31277C24F437FB920771943DD73CB24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211B8470745638ACD4B092E35368513">
    <w:name w:val="58E211B8470745638ACD4B092E35368513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1825DB7264E6E8881982B0BB24F9813">
    <w:name w:val="1BB1825DB7264E6E8881982B0BB24F9813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E58B7CE44B52B525329F8C4E921613">
    <w:name w:val="0FD3E58B7CE44B52B525329F8C4E921613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BA34EFCFB4B14B4EFD6F482F1C98413">
    <w:name w:val="D06BA34EFCFB4B14B4EFD6F482F1C98413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26">
    <w:name w:val="F0B132B0D19E4976AB866489548BDD9326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28">
    <w:name w:val="A532AA1D01054C90836D2B4351F4849128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50">
    <w:name w:val="06F17823001E4C5A8BB10F31A6E8896D50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50">
    <w:name w:val="1894B33A3B57469C9C62862C25FE2B6E50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49">
    <w:name w:val="C20886ACE6854725B55C5999F94AAD9B49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49">
    <w:name w:val="AEE6E7FA867D466F95144861D7DF855649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49">
    <w:name w:val="4F016AC034F543ABBE7B6C1F42B122E149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49">
    <w:name w:val="F4D83CFE515046B7B461CD73701E0D6349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49">
    <w:name w:val="396417CE8A4442B3B7BE69F7528BBB5749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49">
    <w:name w:val="51AAF36C0D904E659162F0A7DC7E161F49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49">
    <w:name w:val="9A4C42099FD14E17AE0403E8A07A50A549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49">
    <w:name w:val="3563638F06AD4D71AFDC3C42972CE0CE49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49">
    <w:name w:val="D4878DFA56FB4F348D33D9F958A86B7149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48">
    <w:name w:val="DD4DDC245DFF4552922161C28F9A40DB48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48">
    <w:name w:val="DD6DA4F603C94222AD4AFB79AED11D5E48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45">
    <w:name w:val="562771E296CD41AEB2A60755246DE33B45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29">
    <w:name w:val="E41C072996844A50A0430EB64A8387E329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30">
    <w:name w:val="755AE0BDA3064C59B813F3E0BB42713830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30">
    <w:name w:val="ADF936EC97794BE29529018884DD881B30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25">
    <w:name w:val="7A887DA054C345538EB1893E89019F6A25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27">
    <w:name w:val="B02693CA56744D859F4D81DD8D4DD78927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25">
    <w:name w:val="5FC31277C24F437FB920771943DD73CB25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211B8470745638ACD4B092E35368514">
    <w:name w:val="58E211B8470745638ACD4B092E35368514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1825DB7264E6E8881982B0BB24F9814">
    <w:name w:val="1BB1825DB7264E6E8881982B0BB24F9814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E58B7CE44B52B525329F8C4E921614">
    <w:name w:val="0FD3E58B7CE44B52B525329F8C4E921614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BA34EFCFB4B14B4EFD6F482F1C98414">
    <w:name w:val="D06BA34EFCFB4B14B4EFD6F482F1C98414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27">
    <w:name w:val="F0B132B0D19E4976AB866489548BDD9327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29">
    <w:name w:val="A532AA1D01054C90836D2B4351F4849129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51">
    <w:name w:val="06F17823001E4C5A8BB10F31A6E8896D51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51">
    <w:name w:val="1894B33A3B57469C9C62862C25FE2B6E51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50">
    <w:name w:val="C20886ACE6854725B55C5999F94AAD9B50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50">
    <w:name w:val="AEE6E7FA867D466F95144861D7DF855650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50">
    <w:name w:val="4F016AC034F543ABBE7B6C1F42B122E150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50">
    <w:name w:val="F4D83CFE515046B7B461CD73701E0D6350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50">
    <w:name w:val="396417CE8A4442B3B7BE69F7528BBB5750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50">
    <w:name w:val="51AAF36C0D904E659162F0A7DC7E161F50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50">
    <w:name w:val="9A4C42099FD14E17AE0403E8A07A50A550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50">
    <w:name w:val="3563638F06AD4D71AFDC3C42972CE0CE50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50">
    <w:name w:val="D4878DFA56FB4F348D33D9F958A86B7150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49">
    <w:name w:val="DD4DDC245DFF4552922161C28F9A40DB49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49">
    <w:name w:val="DD6DA4F603C94222AD4AFB79AED11D5E49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46">
    <w:name w:val="562771E296CD41AEB2A60755246DE33B46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30">
    <w:name w:val="E41C072996844A50A0430EB64A8387E330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31">
    <w:name w:val="755AE0BDA3064C59B813F3E0BB42713831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31">
    <w:name w:val="ADF936EC97794BE29529018884DD881B31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26">
    <w:name w:val="7A887DA054C345538EB1893E89019F6A26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28">
    <w:name w:val="B02693CA56744D859F4D81DD8D4DD78928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26">
    <w:name w:val="5FC31277C24F437FB920771943DD73CB26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211B8470745638ACD4B092E35368515">
    <w:name w:val="58E211B8470745638ACD4B092E35368515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1825DB7264E6E8881982B0BB24F9815">
    <w:name w:val="1BB1825DB7264E6E8881982B0BB24F9815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E58B7CE44B52B525329F8C4E921615">
    <w:name w:val="0FD3E58B7CE44B52B525329F8C4E921615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BA34EFCFB4B14B4EFD6F482F1C98415">
    <w:name w:val="D06BA34EFCFB4B14B4EFD6F482F1C98415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28">
    <w:name w:val="F0B132B0D19E4976AB866489548BDD9328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30">
    <w:name w:val="A532AA1D01054C90836D2B4351F4849130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52">
    <w:name w:val="06F17823001E4C5A8BB10F31A6E8896D52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52">
    <w:name w:val="1894B33A3B57469C9C62862C25FE2B6E52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51">
    <w:name w:val="C20886ACE6854725B55C5999F94AAD9B51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51">
    <w:name w:val="AEE6E7FA867D466F95144861D7DF855651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51">
    <w:name w:val="4F016AC034F543ABBE7B6C1F42B122E151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51">
    <w:name w:val="F4D83CFE515046B7B461CD73701E0D6351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51">
    <w:name w:val="396417CE8A4442B3B7BE69F7528BBB5751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51">
    <w:name w:val="51AAF36C0D904E659162F0A7DC7E161F51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51">
    <w:name w:val="9A4C42099FD14E17AE0403E8A07A50A551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51">
    <w:name w:val="3563638F06AD4D71AFDC3C42972CE0CE51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51">
    <w:name w:val="D4878DFA56FB4F348D33D9F958A86B7151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50">
    <w:name w:val="DD4DDC245DFF4552922161C28F9A40DB50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50">
    <w:name w:val="DD6DA4F603C94222AD4AFB79AED11D5E50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47">
    <w:name w:val="562771E296CD41AEB2A60755246DE33B47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31">
    <w:name w:val="E41C072996844A50A0430EB64A8387E331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32">
    <w:name w:val="755AE0BDA3064C59B813F3E0BB42713832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32">
    <w:name w:val="ADF936EC97794BE29529018884DD881B32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27">
    <w:name w:val="7A887DA054C345538EB1893E89019F6A27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29">
    <w:name w:val="B02693CA56744D859F4D81DD8D4DD78929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27">
    <w:name w:val="5FC31277C24F437FB920771943DD73CB27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211B8470745638ACD4B092E35368516">
    <w:name w:val="58E211B8470745638ACD4B092E35368516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1825DB7264E6E8881982B0BB24F9816">
    <w:name w:val="1BB1825DB7264E6E8881982B0BB24F9816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E58B7CE44B52B525329F8C4E921616">
    <w:name w:val="0FD3E58B7CE44B52B525329F8C4E921616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BA34EFCFB4B14B4EFD6F482F1C98416">
    <w:name w:val="D06BA34EFCFB4B14B4EFD6F482F1C98416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29">
    <w:name w:val="F0B132B0D19E4976AB866489548BDD9329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31">
    <w:name w:val="A532AA1D01054C90836D2B4351F4849131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53">
    <w:name w:val="06F17823001E4C5A8BB10F31A6E8896D53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53">
    <w:name w:val="1894B33A3B57469C9C62862C25FE2B6E53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52">
    <w:name w:val="C20886ACE6854725B55C5999F94AAD9B52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52">
    <w:name w:val="AEE6E7FA867D466F95144861D7DF855652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52">
    <w:name w:val="4F016AC034F543ABBE7B6C1F42B122E152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52">
    <w:name w:val="F4D83CFE515046B7B461CD73701E0D6352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52">
    <w:name w:val="396417CE8A4442B3B7BE69F7528BBB5752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52">
    <w:name w:val="51AAF36C0D904E659162F0A7DC7E161F52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52">
    <w:name w:val="9A4C42099FD14E17AE0403E8A07A50A552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52">
    <w:name w:val="3563638F06AD4D71AFDC3C42972CE0CE52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52">
    <w:name w:val="D4878DFA56FB4F348D33D9F958A86B7152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51">
    <w:name w:val="DD4DDC245DFF4552922161C28F9A40DB51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51">
    <w:name w:val="DD6DA4F603C94222AD4AFB79AED11D5E51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48">
    <w:name w:val="562771E296CD41AEB2A60755246DE33B48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32">
    <w:name w:val="E41C072996844A50A0430EB64A8387E332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33">
    <w:name w:val="755AE0BDA3064C59B813F3E0BB42713833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33">
    <w:name w:val="ADF936EC97794BE29529018884DD881B33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28">
    <w:name w:val="7A887DA054C345538EB1893E89019F6A28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30">
    <w:name w:val="B02693CA56744D859F4D81DD8D4DD78930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28">
    <w:name w:val="5FC31277C24F437FB920771943DD73CB28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211B8470745638ACD4B092E35368517">
    <w:name w:val="58E211B8470745638ACD4B092E35368517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1825DB7264E6E8881982B0BB24F9817">
    <w:name w:val="1BB1825DB7264E6E8881982B0BB24F9817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E58B7CE44B52B525329F8C4E921617">
    <w:name w:val="0FD3E58B7CE44B52B525329F8C4E921617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BA34EFCFB4B14B4EFD6F482F1C98417">
    <w:name w:val="D06BA34EFCFB4B14B4EFD6F482F1C98417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30">
    <w:name w:val="F0B132B0D19E4976AB866489548BDD9330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32">
    <w:name w:val="A532AA1D01054C90836D2B4351F4849132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54">
    <w:name w:val="06F17823001E4C5A8BB10F31A6E8896D54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54">
    <w:name w:val="1894B33A3B57469C9C62862C25FE2B6E54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53">
    <w:name w:val="C20886ACE6854725B55C5999F94AAD9B53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53">
    <w:name w:val="AEE6E7FA867D466F95144861D7DF855653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53">
    <w:name w:val="4F016AC034F543ABBE7B6C1F42B122E153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53">
    <w:name w:val="F4D83CFE515046B7B461CD73701E0D6353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53">
    <w:name w:val="396417CE8A4442B3B7BE69F7528BBB5753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53">
    <w:name w:val="51AAF36C0D904E659162F0A7DC7E161F53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53">
    <w:name w:val="9A4C42099FD14E17AE0403E8A07A50A553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53">
    <w:name w:val="3563638F06AD4D71AFDC3C42972CE0CE53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53">
    <w:name w:val="D4878DFA56FB4F348D33D9F958A86B7153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52">
    <w:name w:val="DD4DDC245DFF4552922161C28F9A40DB52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52">
    <w:name w:val="DD6DA4F603C94222AD4AFB79AED11D5E52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38">
    <w:name w:val="7301DBC915CB4F728A4C07178248CD2438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49">
    <w:name w:val="562771E296CD41AEB2A60755246DE33B49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33">
    <w:name w:val="E41C072996844A50A0430EB64A8387E333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34">
    <w:name w:val="755AE0BDA3064C59B813F3E0BB42713834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34">
    <w:name w:val="ADF936EC97794BE29529018884DD881B34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29">
    <w:name w:val="7A887DA054C345538EB1893E89019F6A29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31">
    <w:name w:val="B02693CA56744D859F4D81DD8D4DD78931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29">
    <w:name w:val="5FC31277C24F437FB920771943DD73CB29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211B8470745638ACD4B092E35368518">
    <w:name w:val="58E211B8470745638ACD4B092E35368518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1825DB7264E6E8881982B0BB24F9818">
    <w:name w:val="1BB1825DB7264E6E8881982B0BB24F9818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E58B7CE44B52B525329F8C4E921618">
    <w:name w:val="0FD3E58B7CE44B52B525329F8C4E921618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BA34EFCFB4B14B4EFD6F482F1C98418">
    <w:name w:val="D06BA34EFCFB4B14B4EFD6F482F1C98418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31">
    <w:name w:val="F0B132B0D19E4976AB866489548BDD9331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33">
    <w:name w:val="A532AA1D01054C90836D2B4351F4849133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55">
    <w:name w:val="06F17823001E4C5A8BB10F31A6E8896D55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55">
    <w:name w:val="1894B33A3B57469C9C62862C25FE2B6E55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54">
    <w:name w:val="C20886ACE6854725B55C5999F94AAD9B54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54">
    <w:name w:val="AEE6E7FA867D466F95144861D7DF855654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54">
    <w:name w:val="4F016AC034F543ABBE7B6C1F42B122E154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54">
    <w:name w:val="F4D83CFE515046B7B461CD73701E0D6354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54">
    <w:name w:val="396417CE8A4442B3B7BE69F7528BBB5754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54">
    <w:name w:val="51AAF36C0D904E659162F0A7DC7E161F54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54">
    <w:name w:val="9A4C42099FD14E17AE0403E8A07A50A554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54">
    <w:name w:val="3563638F06AD4D71AFDC3C42972CE0CE54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54">
    <w:name w:val="D4878DFA56FB4F348D33D9F958A86B7154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53">
    <w:name w:val="DD4DDC245DFF4552922161C28F9A40DB53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53">
    <w:name w:val="DD6DA4F603C94222AD4AFB79AED11D5E53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39">
    <w:name w:val="7301DBC915CB4F728A4C07178248CD2439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50">
    <w:name w:val="562771E296CD41AEB2A60755246DE33B50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34">
    <w:name w:val="E41C072996844A50A0430EB64A8387E334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35">
    <w:name w:val="755AE0BDA3064C59B813F3E0BB42713835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35">
    <w:name w:val="ADF936EC97794BE29529018884DD881B35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30">
    <w:name w:val="7A887DA054C345538EB1893E89019F6A30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32">
    <w:name w:val="B02693CA56744D859F4D81DD8D4DD78932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30">
    <w:name w:val="5FC31277C24F437FB920771943DD73CB30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211B8470745638ACD4B092E35368519">
    <w:name w:val="58E211B8470745638ACD4B092E35368519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1825DB7264E6E8881982B0BB24F9819">
    <w:name w:val="1BB1825DB7264E6E8881982B0BB24F9819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E58B7CE44B52B525329F8C4E921619">
    <w:name w:val="0FD3E58B7CE44B52B525329F8C4E921619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BA34EFCFB4B14B4EFD6F482F1C98419">
    <w:name w:val="D06BA34EFCFB4B14B4EFD6F482F1C98419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32">
    <w:name w:val="F0B132B0D19E4976AB866489548BDD9332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34">
    <w:name w:val="A532AA1D01054C90836D2B4351F4849134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56">
    <w:name w:val="06F17823001E4C5A8BB10F31A6E8896D56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56">
    <w:name w:val="1894B33A3B57469C9C62862C25FE2B6E56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55">
    <w:name w:val="C20886ACE6854725B55C5999F94AAD9B55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55">
    <w:name w:val="AEE6E7FA867D466F95144861D7DF855655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55">
    <w:name w:val="4F016AC034F543ABBE7B6C1F42B122E155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55">
    <w:name w:val="F4D83CFE515046B7B461CD73701E0D6355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55">
    <w:name w:val="396417CE8A4442B3B7BE69F7528BBB5755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55">
    <w:name w:val="51AAF36C0D904E659162F0A7DC7E161F55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55">
    <w:name w:val="9A4C42099FD14E17AE0403E8A07A50A555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55">
    <w:name w:val="3563638F06AD4D71AFDC3C42972CE0CE55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55">
    <w:name w:val="D4878DFA56FB4F348D33D9F958A86B7155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54">
    <w:name w:val="DD4DDC245DFF4552922161C28F9A40DB54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54">
    <w:name w:val="DD6DA4F603C94222AD4AFB79AED11D5E54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40">
    <w:name w:val="7301DBC915CB4F728A4C07178248CD2440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51">
    <w:name w:val="562771E296CD41AEB2A60755246DE33B51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35">
    <w:name w:val="E41C072996844A50A0430EB64A8387E335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36">
    <w:name w:val="755AE0BDA3064C59B813F3E0BB42713836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36">
    <w:name w:val="ADF936EC97794BE29529018884DD881B36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31">
    <w:name w:val="7A887DA054C345538EB1893E89019F6A31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33">
    <w:name w:val="B02693CA56744D859F4D81DD8D4DD78933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31">
    <w:name w:val="5FC31277C24F437FB920771943DD73CB31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211B8470745638ACD4B092E35368520">
    <w:name w:val="58E211B8470745638ACD4B092E35368520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1825DB7264E6E8881982B0BB24F9820">
    <w:name w:val="1BB1825DB7264E6E8881982B0BB24F9820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E58B7CE44B52B525329F8C4E921620">
    <w:name w:val="0FD3E58B7CE44B52B525329F8C4E921620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BA34EFCFB4B14B4EFD6F482F1C98420">
    <w:name w:val="D06BA34EFCFB4B14B4EFD6F482F1C98420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33">
    <w:name w:val="F0B132B0D19E4976AB866489548BDD9333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35">
    <w:name w:val="A532AA1D01054C90836D2B4351F4849135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57">
    <w:name w:val="06F17823001E4C5A8BB10F31A6E8896D57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57">
    <w:name w:val="1894B33A3B57469C9C62862C25FE2B6E57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56">
    <w:name w:val="C20886ACE6854725B55C5999F94AAD9B56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56">
    <w:name w:val="AEE6E7FA867D466F95144861D7DF855656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56">
    <w:name w:val="4F016AC034F543ABBE7B6C1F42B122E156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56">
    <w:name w:val="F4D83CFE515046B7B461CD73701E0D6356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56">
    <w:name w:val="396417CE8A4442B3B7BE69F7528BBB5756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56">
    <w:name w:val="51AAF36C0D904E659162F0A7DC7E161F56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56">
    <w:name w:val="9A4C42099FD14E17AE0403E8A07A50A556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56">
    <w:name w:val="3563638F06AD4D71AFDC3C42972CE0CE56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56">
    <w:name w:val="D4878DFA56FB4F348D33D9F958A86B7156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55">
    <w:name w:val="DD4DDC245DFF4552922161C28F9A40DB55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55">
    <w:name w:val="DD6DA4F603C94222AD4AFB79AED11D5E55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41">
    <w:name w:val="7301DBC915CB4F728A4C07178248CD2441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52">
    <w:name w:val="562771E296CD41AEB2A60755246DE33B52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36">
    <w:name w:val="E41C072996844A50A0430EB64A8387E336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37">
    <w:name w:val="755AE0BDA3064C59B813F3E0BB42713837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37">
    <w:name w:val="ADF936EC97794BE29529018884DD881B37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32">
    <w:name w:val="7A887DA054C345538EB1893E89019F6A32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34">
    <w:name w:val="B02693CA56744D859F4D81DD8D4DD78934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32">
    <w:name w:val="5FC31277C24F437FB920771943DD73CB32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211B8470745638ACD4B092E35368521">
    <w:name w:val="58E211B8470745638ACD4B092E35368521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1825DB7264E6E8881982B0BB24F9821">
    <w:name w:val="1BB1825DB7264E6E8881982B0BB24F9821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E58B7CE44B52B525329F8C4E921621">
    <w:name w:val="0FD3E58B7CE44B52B525329F8C4E921621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BA34EFCFB4B14B4EFD6F482F1C98421">
    <w:name w:val="D06BA34EFCFB4B14B4EFD6F482F1C98421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34">
    <w:name w:val="F0B132B0D19E4976AB866489548BDD9334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36">
    <w:name w:val="A532AA1D01054C90836D2B4351F4849136"/>
    <w:rsid w:val="000E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58">
    <w:name w:val="06F17823001E4C5A8BB10F31A6E8896D58"/>
    <w:rsid w:val="000E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58">
    <w:name w:val="1894B33A3B57469C9C62862C25FE2B6E58"/>
    <w:rsid w:val="000E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57">
    <w:name w:val="C20886ACE6854725B55C5999F94AAD9B57"/>
    <w:rsid w:val="000E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57">
    <w:name w:val="AEE6E7FA867D466F95144861D7DF855657"/>
    <w:rsid w:val="000E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57">
    <w:name w:val="4F016AC034F543ABBE7B6C1F42B122E157"/>
    <w:rsid w:val="000E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57">
    <w:name w:val="F4D83CFE515046B7B461CD73701E0D6357"/>
    <w:rsid w:val="000E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57">
    <w:name w:val="396417CE8A4442B3B7BE69F7528BBB5757"/>
    <w:rsid w:val="000E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57">
    <w:name w:val="51AAF36C0D904E659162F0A7DC7E161F57"/>
    <w:rsid w:val="000E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57">
    <w:name w:val="9A4C42099FD14E17AE0403E8A07A50A557"/>
    <w:rsid w:val="000E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57">
    <w:name w:val="3563638F06AD4D71AFDC3C42972CE0CE57"/>
    <w:rsid w:val="000E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57">
    <w:name w:val="D4878DFA56FB4F348D33D9F958A86B7157"/>
    <w:rsid w:val="000E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56">
    <w:name w:val="DD4DDC245DFF4552922161C28F9A40DB56"/>
    <w:rsid w:val="000E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56">
    <w:name w:val="DD6DA4F603C94222AD4AFB79AED11D5E56"/>
    <w:rsid w:val="000E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42">
    <w:name w:val="7301DBC915CB4F728A4C07178248CD2442"/>
    <w:rsid w:val="000E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53">
    <w:name w:val="562771E296CD41AEB2A60755246DE33B53"/>
    <w:rsid w:val="000E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37">
    <w:name w:val="E41C072996844A50A0430EB64A8387E337"/>
    <w:rsid w:val="000E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38">
    <w:name w:val="755AE0BDA3064C59B813F3E0BB42713838"/>
    <w:rsid w:val="000E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38">
    <w:name w:val="ADF936EC97794BE29529018884DD881B38"/>
    <w:rsid w:val="000E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33">
    <w:name w:val="7A887DA054C345538EB1893E89019F6A33"/>
    <w:rsid w:val="000E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35">
    <w:name w:val="B02693CA56744D859F4D81DD8D4DD78935"/>
    <w:rsid w:val="000E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33">
    <w:name w:val="5FC31277C24F437FB920771943DD73CB33"/>
    <w:rsid w:val="000E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211B8470745638ACD4B092E35368522">
    <w:name w:val="58E211B8470745638ACD4B092E35368522"/>
    <w:rsid w:val="000E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1825DB7264E6E8881982B0BB24F9822">
    <w:name w:val="1BB1825DB7264E6E8881982B0BB24F9822"/>
    <w:rsid w:val="000E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E58B7CE44B52B525329F8C4E921622">
    <w:name w:val="0FD3E58B7CE44B52B525329F8C4E921622"/>
    <w:rsid w:val="000E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BA34EFCFB4B14B4EFD6F482F1C98422">
    <w:name w:val="D06BA34EFCFB4B14B4EFD6F482F1C98422"/>
    <w:rsid w:val="000E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35">
    <w:name w:val="F0B132B0D19E4976AB866489548BDD9335"/>
    <w:rsid w:val="000E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066616943421E9F268E4FFBE31879">
    <w:name w:val="06D066616943421E9F268E4FFBE31879"/>
    <w:rsid w:val="00450D99"/>
  </w:style>
  <w:style w:type="paragraph" w:customStyle="1" w:styleId="DD2CDF8685E8481A8B468D73B8A8DF4F">
    <w:name w:val="DD2CDF8685E8481A8B468D73B8A8DF4F"/>
    <w:rsid w:val="00450D99"/>
  </w:style>
  <w:style w:type="paragraph" w:customStyle="1" w:styleId="14BC8B91990B4F888CC14E8776C71774">
    <w:name w:val="14BC8B91990B4F888CC14E8776C71774"/>
    <w:rsid w:val="008057EA"/>
  </w:style>
  <w:style w:type="paragraph" w:customStyle="1" w:styleId="E87059661F2E458BBDE57118A7ACBCE1">
    <w:name w:val="E87059661F2E458BBDE57118A7ACBCE1"/>
    <w:rsid w:val="008057EA"/>
  </w:style>
  <w:style w:type="paragraph" w:customStyle="1" w:styleId="AC822B3070BE4A4C85AB65D3D723F63F">
    <w:name w:val="AC822B3070BE4A4C85AB65D3D723F63F"/>
    <w:rsid w:val="008057EA"/>
  </w:style>
  <w:style w:type="paragraph" w:customStyle="1" w:styleId="7C9DA43AD585402C8050B22D3F66B31A">
    <w:name w:val="7C9DA43AD585402C8050B22D3F66B31A"/>
    <w:rsid w:val="008057EA"/>
  </w:style>
  <w:style w:type="paragraph" w:customStyle="1" w:styleId="86D3AAD5AB1049D5BCA7C78BF557CAC2">
    <w:name w:val="86D3AAD5AB1049D5BCA7C78BF557CAC2"/>
    <w:rsid w:val="008057EA"/>
  </w:style>
  <w:style w:type="paragraph" w:customStyle="1" w:styleId="053E78E43CF248758CEC3758BA52DF5A">
    <w:name w:val="053E78E43CF248758CEC3758BA52DF5A"/>
    <w:rsid w:val="008057EA"/>
  </w:style>
  <w:style w:type="paragraph" w:customStyle="1" w:styleId="FBA1FC90F15843799E6883F35F053C00">
    <w:name w:val="FBA1FC90F15843799E6883F35F053C00"/>
    <w:rsid w:val="008057EA"/>
  </w:style>
  <w:style w:type="paragraph" w:customStyle="1" w:styleId="8B51E333F42146A98B8FE9C9237BD76C">
    <w:name w:val="8B51E333F42146A98B8FE9C9237BD76C"/>
    <w:rsid w:val="008057EA"/>
  </w:style>
  <w:style w:type="paragraph" w:customStyle="1" w:styleId="A532AA1D01054C90836D2B4351F4849137">
    <w:name w:val="A532AA1D01054C90836D2B4351F4849137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59">
    <w:name w:val="06F17823001E4C5A8BB10F31A6E8896D59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59">
    <w:name w:val="1894B33A3B57469C9C62862C25FE2B6E59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58">
    <w:name w:val="C20886ACE6854725B55C5999F94AAD9B58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58">
    <w:name w:val="AEE6E7FA867D466F95144861D7DF855658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58">
    <w:name w:val="4F016AC034F543ABBE7B6C1F42B122E158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58">
    <w:name w:val="F4D83CFE515046B7B461CD73701E0D6358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58">
    <w:name w:val="396417CE8A4442B3B7BE69F7528BBB5758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58">
    <w:name w:val="51AAF36C0D904E659162F0A7DC7E161F58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58">
    <w:name w:val="9A4C42099FD14E17AE0403E8A07A50A558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58">
    <w:name w:val="3563638F06AD4D71AFDC3C42972CE0CE58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58">
    <w:name w:val="D4878DFA56FB4F348D33D9F958A86B7158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9E16863C045E28C8823678610A455">
    <w:name w:val="9959E16863C045E28C8823678610A455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BC8B91990B4F888CC14E8776C717741">
    <w:name w:val="14BC8B91990B4F888CC14E8776C717741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059661F2E458BBDE57118A7ACBCE11">
    <w:name w:val="E87059661F2E458BBDE57118A7ACBCE11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22B3070BE4A4C85AB65D3D723F63F1">
    <w:name w:val="AC822B3070BE4A4C85AB65D3D723F63F1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DA43AD585402C8050B22D3F66B31A1">
    <w:name w:val="7C9DA43AD585402C8050B22D3F66B31A1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43">
    <w:name w:val="7301DBC915CB4F728A4C07178248CD2443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54">
    <w:name w:val="562771E296CD41AEB2A60755246DE33B54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38">
    <w:name w:val="E41C072996844A50A0430EB64A8387E338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39">
    <w:name w:val="755AE0BDA3064C59B813F3E0BB42713839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D3AAD5AB1049D5BCA7C78BF557CAC21">
    <w:name w:val="86D3AAD5AB1049D5BCA7C78BF557CAC21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E78E43CF248758CEC3758BA52DF5A1">
    <w:name w:val="053E78E43CF248758CEC3758BA52DF5A1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1FC90F15843799E6883F35F053C001">
    <w:name w:val="FBA1FC90F15843799E6883F35F053C001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51E333F42146A98B8FE9C9237BD76C1">
    <w:name w:val="8B51E333F42146A98B8FE9C9237BD76C1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39">
    <w:name w:val="ADF936EC97794BE29529018884DD881B39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34">
    <w:name w:val="7A887DA054C345538EB1893E89019F6A34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066616943421E9F268E4FFBE318791">
    <w:name w:val="06D066616943421E9F268E4FFBE318791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34">
    <w:name w:val="5FC31277C24F437FB920771943DD73CB34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CDF8685E8481A8B468D73B8A8DF4F1">
    <w:name w:val="DD2CDF8685E8481A8B468D73B8A8DF4F1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7E284FA034347BFBA188AC04DBFA4">
    <w:name w:val="4F77E284FA034347BFBA188AC04DBFA4"/>
    <w:rsid w:val="00722C33"/>
  </w:style>
  <w:style w:type="paragraph" w:customStyle="1" w:styleId="A532AA1D01054C90836D2B4351F4849138">
    <w:name w:val="A532AA1D01054C90836D2B4351F4849138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60">
    <w:name w:val="06F17823001E4C5A8BB10F31A6E8896D60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60">
    <w:name w:val="1894B33A3B57469C9C62862C25FE2B6E60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59">
    <w:name w:val="C20886ACE6854725B55C5999F94AAD9B59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59">
    <w:name w:val="AEE6E7FA867D466F95144861D7DF855659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59">
    <w:name w:val="4F016AC034F543ABBE7B6C1F42B122E159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59">
    <w:name w:val="F4D83CFE515046B7B461CD73701E0D6359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59">
    <w:name w:val="396417CE8A4442B3B7BE69F7528BBB5759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59">
    <w:name w:val="51AAF36C0D904E659162F0A7DC7E161F59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59">
    <w:name w:val="9A4C42099FD14E17AE0403E8A07A50A559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59">
    <w:name w:val="3563638F06AD4D71AFDC3C42972CE0CE59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59">
    <w:name w:val="D4878DFA56FB4F348D33D9F958A86B7159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9E16863C045E28C8823678610A4551">
    <w:name w:val="9959E16863C045E28C8823678610A4551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551F27114451E8426E3083C0CC730">
    <w:name w:val="2DD551F27114451E8426E3083C0CC730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BC8B91990B4F888CC14E8776C717742">
    <w:name w:val="14BC8B91990B4F888CC14E8776C717742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059661F2E458BBDE57118A7ACBCE12">
    <w:name w:val="E87059661F2E458BBDE57118A7ACBCE12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22B3070BE4A4C85AB65D3D723F63F2">
    <w:name w:val="AC822B3070BE4A4C85AB65D3D723F63F2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DA43AD585402C8050B22D3F66B31A2">
    <w:name w:val="7C9DA43AD585402C8050B22D3F66B31A2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44">
    <w:name w:val="7301DBC915CB4F728A4C07178248CD2444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55">
    <w:name w:val="562771E296CD41AEB2A60755246DE33B55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39">
    <w:name w:val="E41C072996844A50A0430EB64A8387E339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40">
    <w:name w:val="755AE0BDA3064C59B813F3E0BB42713840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D3AAD5AB1049D5BCA7C78BF557CAC22">
    <w:name w:val="86D3AAD5AB1049D5BCA7C78BF557CAC22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E78E43CF248758CEC3758BA52DF5A2">
    <w:name w:val="053E78E43CF248758CEC3758BA52DF5A2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1FC90F15843799E6883F35F053C002">
    <w:name w:val="FBA1FC90F15843799E6883F35F053C002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51E333F42146A98B8FE9C9237BD76C2">
    <w:name w:val="8B51E333F42146A98B8FE9C9237BD76C2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40">
    <w:name w:val="ADF936EC97794BE29529018884DD881B40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35">
    <w:name w:val="7A887DA054C345538EB1893E89019F6A35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066616943421E9F268E4FFBE318792">
    <w:name w:val="06D066616943421E9F268E4FFBE318792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35">
    <w:name w:val="5FC31277C24F437FB920771943DD73CB35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CDF8685E8481A8B468D73B8A8DF4F2">
    <w:name w:val="DD2CDF8685E8481A8B468D73B8A8DF4F2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39">
    <w:name w:val="A532AA1D01054C90836D2B4351F4849139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61">
    <w:name w:val="06F17823001E4C5A8BB10F31A6E8896D61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61">
    <w:name w:val="1894B33A3B57469C9C62862C25FE2B6E61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60">
    <w:name w:val="C20886ACE6854725B55C5999F94AAD9B60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60">
    <w:name w:val="AEE6E7FA867D466F95144861D7DF855660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60">
    <w:name w:val="4F016AC034F543ABBE7B6C1F42B122E160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60">
    <w:name w:val="F4D83CFE515046B7B461CD73701E0D6360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60">
    <w:name w:val="396417CE8A4442B3B7BE69F7528BBB5760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60">
    <w:name w:val="51AAF36C0D904E659162F0A7DC7E161F60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60">
    <w:name w:val="9A4C42099FD14E17AE0403E8A07A50A560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60">
    <w:name w:val="3563638F06AD4D71AFDC3C42972CE0CE60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60">
    <w:name w:val="D4878DFA56FB4F348D33D9F958A86B7160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551F27114451E8426E3083C0CC7301">
    <w:name w:val="2DD551F27114451E8426E3083C0CC7301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BC8B91990B4F888CC14E8776C717743">
    <w:name w:val="14BC8B91990B4F888CC14E8776C717743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059661F2E458BBDE57118A7ACBCE13">
    <w:name w:val="E87059661F2E458BBDE57118A7ACBCE13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22B3070BE4A4C85AB65D3D723F63F3">
    <w:name w:val="AC822B3070BE4A4C85AB65D3D723F63F3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DA43AD585402C8050B22D3F66B31A3">
    <w:name w:val="7C9DA43AD585402C8050B22D3F66B31A3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45">
    <w:name w:val="7301DBC915CB4F728A4C07178248CD2445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56">
    <w:name w:val="562771E296CD41AEB2A60755246DE33B56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40">
    <w:name w:val="E41C072996844A50A0430EB64A8387E340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41">
    <w:name w:val="755AE0BDA3064C59B813F3E0BB42713841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D3AAD5AB1049D5BCA7C78BF557CAC23">
    <w:name w:val="86D3AAD5AB1049D5BCA7C78BF557CAC23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E78E43CF248758CEC3758BA52DF5A3">
    <w:name w:val="053E78E43CF248758CEC3758BA52DF5A3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1FC90F15843799E6883F35F053C003">
    <w:name w:val="FBA1FC90F15843799E6883F35F053C003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51E333F42146A98B8FE9C9237BD76C3">
    <w:name w:val="8B51E333F42146A98B8FE9C9237BD76C3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41">
    <w:name w:val="ADF936EC97794BE29529018884DD881B41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36">
    <w:name w:val="7A887DA054C345538EB1893E89019F6A36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066616943421E9F268E4FFBE318793">
    <w:name w:val="06D066616943421E9F268E4FFBE318793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36">
    <w:name w:val="5FC31277C24F437FB920771943DD73CB36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CDF8685E8481A8B468D73B8A8DF4F3">
    <w:name w:val="DD2CDF8685E8481A8B468D73B8A8DF4F3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40">
    <w:name w:val="A532AA1D01054C90836D2B4351F4849140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62">
    <w:name w:val="06F17823001E4C5A8BB10F31A6E8896D62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62">
    <w:name w:val="1894B33A3B57469C9C62862C25FE2B6E62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61">
    <w:name w:val="C20886ACE6854725B55C5999F94AAD9B61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61">
    <w:name w:val="AEE6E7FA867D466F95144861D7DF855661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61">
    <w:name w:val="4F016AC034F543ABBE7B6C1F42B122E161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61">
    <w:name w:val="F4D83CFE515046B7B461CD73701E0D6361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61">
    <w:name w:val="396417CE8A4442B3B7BE69F7528BBB5761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61">
    <w:name w:val="51AAF36C0D904E659162F0A7DC7E161F61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61">
    <w:name w:val="9A4C42099FD14E17AE0403E8A07A50A561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61">
    <w:name w:val="3563638F06AD4D71AFDC3C42972CE0CE61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61">
    <w:name w:val="D4878DFA56FB4F348D33D9F958A86B7161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BC8B91990B4F888CC14E8776C717744">
    <w:name w:val="14BC8B91990B4F888CC14E8776C717744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059661F2E458BBDE57118A7ACBCE14">
    <w:name w:val="E87059661F2E458BBDE57118A7ACBCE14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22B3070BE4A4C85AB65D3D723F63F4">
    <w:name w:val="AC822B3070BE4A4C85AB65D3D723F63F4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DA43AD585402C8050B22D3F66B31A4">
    <w:name w:val="7C9DA43AD585402C8050B22D3F66B31A4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46">
    <w:name w:val="7301DBC915CB4F728A4C07178248CD2446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57">
    <w:name w:val="562771E296CD41AEB2A60755246DE33B57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41">
    <w:name w:val="E41C072996844A50A0430EB64A8387E341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42">
    <w:name w:val="755AE0BDA3064C59B813F3E0BB42713842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D3AAD5AB1049D5BCA7C78BF557CAC24">
    <w:name w:val="86D3AAD5AB1049D5BCA7C78BF557CAC24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E78E43CF248758CEC3758BA52DF5A4">
    <w:name w:val="053E78E43CF248758CEC3758BA52DF5A4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1FC90F15843799E6883F35F053C004">
    <w:name w:val="FBA1FC90F15843799E6883F35F053C004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51E333F42146A98B8FE9C9237BD76C4">
    <w:name w:val="8B51E333F42146A98B8FE9C9237BD76C4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42">
    <w:name w:val="ADF936EC97794BE29529018884DD881B42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37">
    <w:name w:val="7A887DA054C345538EB1893E89019F6A37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066616943421E9F268E4FFBE318794">
    <w:name w:val="06D066616943421E9F268E4FFBE318794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37">
    <w:name w:val="5FC31277C24F437FB920771943DD73CB37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CDF8685E8481A8B468D73B8A8DF4F4">
    <w:name w:val="DD2CDF8685E8481A8B468D73B8A8DF4F4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04419630434681913775C33EE64CC9">
    <w:name w:val="A204419630434681913775C33EE64CC9"/>
    <w:rsid w:val="00FF422E"/>
  </w:style>
  <w:style w:type="paragraph" w:customStyle="1" w:styleId="B76F6FE00AAA4A17806679CF96D32410">
    <w:name w:val="B76F6FE00AAA4A17806679CF96D32410"/>
    <w:rsid w:val="00FF422E"/>
  </w:style>
  <w:style w:type="paragraph" w:customStyle="1" w:styleId="64367F4BBB784A67A2D026B3D259D8B2">
    <w:name w:val="64367F4BBB784A67A2D026B3D259D8B2"/>
    <w:rsid w:val="00FF422E"/>
  </w:style>
  <w:style w:type="paragraph" w:customStyle="1" w:styleId="992D6A442E1D45FCA120DB393B4ADDEF">
    <w:name w:val="992D6A442E1D45FCA120DB393B4ADDEF"/>
    <w:rsid w:val="00FF422E"/>
  </w:style>
  <w:style w:type="paragraph" w:customStyle="1" w:styleId="A532AA1D01054C90836D2B4351F4849141">
    <w:name w:val="A532AA1D01054C90836D2B4351F484914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63">
    <w:name w:val="06F17823001E4C5A8BB10F31A6E8896D6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63">
    <w:name w:val="1894B33A3B57469C9C62862C25FE2B6E6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62">
    <w:name w:val="C20886ACE6854725B55C5999F94AAD9B6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62">
    <w:name w:val="AEE6E7FA867D466F95144861D7DF85566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62">
    <w:name w:val="4F016AC034F543ABBE7B6C1F42B122E16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62">
    <w:name w:val="F4D83CFE515046B7B461CD73701E0D636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62">
    <w:name w:val="396417CE8A4442B3B7BE69F7528BBB576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62">
    <w:name w:val="51AAF36C0D904E659162F0A7DC7E161F6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62">
    <w:name w:val="9A4C42099FD14E17AE0403E8A07A50A56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62">
    <w:name w:val="3563638F06AD4D71AFDC3C42972CE0CE6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62">
    <w:name w:val="D4878DFA56FB4F348D33D9F958A86B716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C94897EE84B5D9FDC8D9E52D9CCD4">
    <w:name w:val="9F2C94897EE84B5D9FDC8D9E52D9CCD4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04419630434681913775C33EE64CC91">
    <w:name w:val="A204419630434681913775C33EE64CC9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F6FE00AAA4A17806679CF96D324101">
    <w:name w:val="B76F6FE00AAA4A17806679CF96D32410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67F4BBB784A67A2D026B3D259D8B21">
    <w:name w:val="64367F4BBB784A67A2D026B3D259D8B2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2D6A442E1D45FCA120DB393B4ADDEF1">
    <w:name w:val="992D6A442E1D45FCA120DB393B4ADDEF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BC8B91990B4F888CC14E8776C717745">
    <w:name w:val="14BC8B91990B4F888CC14E8776C71774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059661F2E458BBDE57118A7ACBCE15">
    <w:name w:val="E87059661F2E458BBDE57118A7ACBCE1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22B3070BE4A4C85AB65D3D723F63F5">
    <w:name w:val="AC822B3070BE4A4C85AB65D3D723F63F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DA43AD585402C8050B22D3F66B31A5">
    <w:name w:val="7C9DA43AD585402C8050B22D3F66B31A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47">
    <w:name w:val="7301DBC915CB4F728A4C07178248CD2447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58">
    <w:name w:val="562771E296CD41AEB2A60755246DE33B58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42">
    <w:name w:val="E41C072996844A50A0430EB64A8387E34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43">
    <w:name w:val="755AE0BDA3064C59B813F3E0BB4271384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D3AAD5AB1049D5BCA7C78BF557CAC25">
    <w:name w:val="86D3AAD5AB1049D5BCA7C78BF557CAC2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E78E43CF248758CEC3758BA52DF5A5">
    <w:name w:val="053E78E43CF248758CEC3758BA52DF5A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1FC90F15843799E6883F35F053C005">
    <w:name w:val="FBA1FC90F15843799E6883F35F053C00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51E333F42146A98B8FE9C9237BD76C5">
    <w:name w:val="8B51E333F42146A98B8FE9C9237BD76C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43">
    <w:name w:val="ADF936EC97794BE29529018884DD881B4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38">
    <w:name w:val="7A887DA054C345538EB1893E89019F6A38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066616943421E9F268E4FFBE318795">
    <w:name w:val="06D066616943421E9F268E4FFBE31879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38">
    <w:name w:val="5FC31277C24F437FB920771943DD73CB38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CDF8685E8481A8B468D73B8A8DF4F5">
    <w:name w:val="DD2CDF8685E8481A8B468D73B8A8DF4F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42">
    <w:name w:val="A532AA1D01054C90836D2B4351F484914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64">
    <w:name w:val="06F17823001E4C5A8BB10F31A6E8896D64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64">
    <w:name w:val="1894B33A3B57469C9C62862C25FE2B6E64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63">
    <w:name w:val="C20886ACE6854725B55C5999F94AAD9B6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63">
    <w:name w:val="AEE6E7FA867D466F95144861D7DF85566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63">
    <w:name w:val="4F016AC034F543ABBE7B6C1F42B122E16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63">
    <w:name w:val="F4D83CFE515046B7B461CD73701E0D636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63">
    <w:name w:val="396417CE8A4442B3B7BE69F7528BBB576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63">
    <w:name w:val="51AAF36C0D904E659162F0A7DC7E161F6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63">
    <w:name w:val="9A4C42099FD14E17AE0403E8A07A50A56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63">
    <w:name w:val="3563638F06AD4D71AFDC3C42972CE0CE6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63">
    <w:name w:val="D4878DFA56FB4F348D33D9F958A86B716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C94897EE84B5D9FDC8D9E52D9CCD41">
    <w:name w:val="9F2C94897EE84B5D9FDC8D9E52D9CCD4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04419630434681913775C33EE64CC92">
    <w:name w:val="A204419630434681913775C33EE64CC9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F6FE00AAA4A17806679CF96D324102">
    <w:name w:val="B76F6FE00AAA4A17806679CF96D32410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67F4BBB784A67A2D026B3D259D8B22">
    <w:name w:val="64367F4BBB784A67A2D026B3D259D8B2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2D6A442E1D45FCA120DB393B4ADDEF2">
    <w:name w:val="992D6A442E1D45FCA120DB393B4ADDEF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BC8B91990B4F888CC14E8776C717746">
    <w:name w:val="14BC8B91990B4F888CC14E8776C717746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059661F2E458BBDE57118A7ACBCE16">
    <w:name w:val="E87059661F2E458BBDE57118A7ACBCE16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22B3070BE4A4C85AB65D3D723F63F6">
    <w:name w:val="AC822B3070BE4A4C85AB65D3D723F63F6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DA43AD585402C8050B22D3F66B31A6">
    <w:name w:val="7C9DA43AD585402C8050B22D3F66B31A6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48">
    <w:name w:val="7301DBC915CB4F728A4C07178248CD2448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59">
    <w:name w:val="562771E296CD41AEB2A60755246DE33B59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43">
    <w:name w:val="E41C072996844A50A0430EB64A8387E34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44">
    <w:name w:val="755AE0BDA3064C59B813F3E0BB42713844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D3AAD5AB1049D5BCA7C78BF557CAC26">
    <w:name w:val="86D3AAD5AB1049D5BCA7C78BF557CAC26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E78E43CF248758CEC3758BA52DF5A6">
    <w:name w:val="053E78E43CF248758CEC3758BA52DF5A6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1FC90F15843799E6883F35F053C006">
    <w:name w:val="FBA1FC90F15843799E6883F35F053C006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51E333F42146A98B8FE9C9237BD76C6">
    <w:name w:val="8B51E333F42146A98B8FE9C9237BD76C6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44">
    <w:name w:val="ADF936EC97794BE29529018884DD881B44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39">
    <w:name w:val="7A887DA054C345538EB1893E89019F6A39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066616943421E9F268E4FFBE318796">
    <w:name w:val="06D066616943421E9F268E4FFBE318796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39">
    <w:name w:val="5FC31277C24F437FB920771943DD73CB39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CDF8685E8481A8B468D73B8A8DF4F6">
    <w:name w:val="DD2CDF8685E8481A8B468D73B8A8DF4F6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43">
    <w:name w:val="A532AA1D01054C90836D2B4351F484914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65">
    <w:name w:val="06F17823001E4C5A8BB10F31A6E8896D6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65">
    <w:name w:val="1894B33A3B57469C9C62862C25FE2B6E6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64">
    <w:name w:val="C20886ACE6854725B55C5999F94AAD9B64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64">
    <w:name w:val="AEE6E7FA867D466F95144861D7DF855664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64">
    <w:name w:val="4F016AC034F543ABBE7B6C1F42B122E164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64">
    <w:name w:val="F4D83CFE515046B7B461CD73701E0D6364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64">
    <w:name w:val="396417CE8A4442B3B7BE69F7528BBB5764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64">
    <w:name w:val="51AAF36C0D904E659162F0A7DC7E161F64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64">
    <w:name w:val="9A4C42099FD14E17AE0403E8A07A50A564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64">
    <w:name w:val="3563638F06AD4D71AFDC3C42972CE0CE64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64">
    <w:name w:val="D4878DFA56FB4F348D33D9F958A86B7164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C94897EE84B5D9FDC8D9E52D9CCD42">
    <w:name w:val="9F2C94897EE84B5D9FDC8D9E52D9CCD4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04419630434681913775C33EE64CC93">
    <w:name w:val="A204419630434681913775C33EE64CC9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F6FE00AAA4A17806679CF96D324103">
    <w:name w:val="B76F6FE00AAA4A17806679CF96D32410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67F4BBB784A67A2D026B3D259D8B23">
    <w:name w:val="64367F4BBB784A67A2D026B3D259D8B2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2D6A442E1D45FCA120DB393B4ADDEF3">
    <w:name w:val="992D6A442E1D45FCA120DB393B4ADDEF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BC8B91990B4F888CC14E8776C717747">
    <w:name w:val="14BC8B91990B4F888CC14E8776C717747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059661F2E458BBDE57118A7ACBCE17">
    <w:name w:val="E87059661F2E458BBDE57118A7ACBCE17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22B3070BE4A4C85AB65D3D723F63F7">
    <w:name w:val="AC822B3070BE4A4C85AB65D3D723F63F7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DA43AD585402C8050B22D3F66B31A7">
    <w:name w:val="7C9DA43AD585402C8050B22D3F66B31A7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49">
    <w:name w:val="7301DBC915CB4F728A4C07178248CD2449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60">
    <w:name w:val="562771E296CD41AEB2A60755246DE33B60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44">
    <w:name w:val="E41C072996844A50A0430EB64A8387E344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45">
    <w:name w:val="755AE0BDA3064C59B813F3E0BB4271384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D3AAD5AB1049D5BCA7C78BF557CAC27">
    <w:name w:val="86D3AAD5AB1049D5BCA7C78BF557CAC27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E78E43CF248758CEC3758BA52DF5A7">
    <w:name w:val="053E78E43CF248758CEC3758BA52DF5A7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1FC90F15843799E6883F35F053C007">
    <w:name w:val="FBA1FC90F15843799E6883F35F053C007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51E333F42146A98B8FE9C9237BD76C7">
    <w:name w:val="8B51E333F42146A98B8FE9C9237BD76C7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45">
    <w:name w:val="ADF936EC97794BE29529018884DD881B4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40">
    <w:name w:val="7A887DA054C345538EB1893E89019F6A40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066616943421E9F268E4FFBE318797">
    <w:name w:val="06D066616943421E9F268E4FFBE318797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40">
    <w:name w:val="5FC31277C24F437FB920771943DD73CB40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CDF8685E8481A8B468D73B8A8DF4F7">
    <w:name w:val="DD2CDF8685E8481A8B468D73B8A8DF4F7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1E9DAA4D340EE999F6E219C71B814">
    <w:name w:val="10A1E9DAA4D340EE999F6E219C71B814"/>
    <w:rsid w:val="00FF422E"/>
  </w:style>
  <w:style w:type="paragraph" w:customStyle="1" w:styleId="63D1EA01C64741CC9E5EB0C837C8D6DF">
    <w:name w:val="63D1EA01C64741CC9E5EB0C837C8D6DF"/>
    <w:rsid w:val="00FF422E"/>
  </w:style>
  <w:style w:type="paragraph" w:customStyle="1" w:styleId="D7CE2BD65F35446FA02C4B99350DE30A">
    <w:name w:val="D7CE2BD65F35446FA02C4B99350DE30A"/>
    <w:rsid w:val="00FF422E"/>
  </w:style>
  <w:style w:type="paragraph" w:customStyle="1" w:styleId="9486F157EFE6491A97ED57B6386E3255">
    <w:name w:val="9486F157EFE6491A97ED57B6386E3255"/>
    <w:rsid w:val="00FF422E"/>
  </w:style>
  <w:style w:type="paragraph" w:customStyle="1" w:styleId="45C498F3F9C3405FBE60114A97130C69">
    <w:name w:val="45C498F3F9C3405FBE60114A97130C69"/>
    <w:rsid w:val="00FF422E"/>
  </w:style>
  <w:style w:type="paragraph" w:customStyle="1" w:styleId="A532AA1D01054C90836D2B4351F4849144">
    <w:name w:val="A532AA1D01054C90836D2B4351F4849144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66">
    <w:name w:val="06F17823001E4C5A8BB10F31A6E8896D66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66">
    <w:name w:val="1894B33A3B57469C9C62862C25FE2B6E66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65">
    <w:name w:val="C20886ACE6854725B55C5999F94AAD9B6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65">
    <w:name w:val="AEE6E7FA867D466F95144861D7DF85566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65">
    <w:name w:val="4F016AC034F543ABBE7B6C1F42B122E16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65">
    <w:name w:val="F4D83CFE515046B7B461CD73701E0D636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65">
    <w:name w:val="396417CE8A4442B3B7BE69F7528BBB576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65">
    <w:name w:val="51AAF36C0D904E659162F0A7DC7E161F6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65">
    <w:name w:val="9A4C42099FD14E17AE0403E8A07A50A56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65">
    <w:name w:val="3563638F06AD4D71AFDC3C42972CE0CE6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65">
    <w:name w:val="D4878DFA56FB4F348D33D9F958A86B716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BC8B91990B4F888CC14E8776C717748">
    <w:name w:val="14BC8B91990B4F888CC14E8776C717748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059661F2E458BBDE57118A7ACBCE18">
    <w:name w:val="E87059661F2E458BBDE57118A7ACBCE18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22B3070BE4A4C85AB65D3D723F63F8">
    <w:name w:val="AC822B3070BE4A4C85AB65D3D723F63F8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DA43AD585402C8050B22D3F66B31A8">
    <w:name w:val="7C9DA43AD585402C8050B22D3F66B31A8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50">
    <w:name w:val="7301DBC915CB4F728A4C07178248CD2450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61">
    <w:name w:val="562771E296CD41AEB2A60755246DE33B6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45">
    <w:name w:val="E41C072996844A50A0430EB64A8387E34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46">
    <w:name w:val="755AE0BDA3064C59B813F3E0BB42713846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D3AAD5AB1049D5BCA7C78BF557CAC28">
    <w:name w:val="86D3AAD5AB1049D5BCA7C78BF557CAC28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E78E43CF248758CEC3758BA52DF5A8">
    <w:name w:val="053E78E43CF248758CEC3758BA52DF5A8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1FC90F15843799E6883F35F053C008">
    <w:name w:val="FBA1FC90F15843799E6883F35F053C008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51E333F42146A98B8FE9C9237BD76C8">
    <w:name w:val="8B51E333F42146A98B8FE9C9237BD76C8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1E9DAA4D340EE999F6E219C71B8141">
    <w:name w:val="10A1E9DAA4D340EE999F6E219C71B814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D1EA01C64741CC9E5EB0C837C8D6DF1">
    <w:name w:val="63D1EA01C64741CC9E5EB0C837C8D6DF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CE2BD65F35446FA02C4B99350DE30A1">
    <w:name w:val="D7CE2BD65F35446FA02C4B99350DE30A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86F157EFE6491A97ED57B6386E32551">
    <w:name w:val="9486F157EFE6491A97ED57B6386E3255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C498F3F9C3405FBE60114A97130C691">
    <w:name w:val="45C498F3F9C3405FBE60114A97130C69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46">
    <w:name w:val="ADF936EC97794BE29529018884DD881B46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41">
    <w:name w:val="7A887DA054C345538EB1893E89019F6A4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066616943421E9F268E4FFBE318798">
    <w:name w:val="06D066616943421E9F268E4FFBE318798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41">
    <w:name w:val="5FC31277C24F437FB920771943DD73CB4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CDF8685E8481A8B468D73B8A8DF4F8">
    <w:name w:val="DD2CDF8685E8481A8B468D73B8A8DF4F8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9C96B412C045A2952E3DB59C8A7614">
    <w:name w:val="089C96B412C045A2952E3DB59C8A7614"/>
    <w:rsid w:val="00FF422E"/>
  </w:style>
  <w:style w:type="paragraph" w:customStyle="1" w:styleId="A532AA1D01054C90836D2B4351F4849145">
    <w:name w:val="A532AA1D01054C90836D2B4351F484914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67">
    <w:name w:val="06F17823001E4C5A8BB10F31A6E8896D67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67">
    <w:name w:val="1894B33A3B57469C9C62862C25FE2B6E67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66">
    <w:name w:val="C20886ACE6854725B55C5999F94AAD9B66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66">
    <w:name w:val="AEE6E7FA867D466F95144861D7DF855666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66">
    <w:name w:val="4F016AC034F543ABBE7B6C1F42B122E166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66">
    <w:name w:val="F4D83CFE515046B7B461CD73701E0D6366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66">
    <w:name w:val="396417CE8A4442B3B7BE69F7528BBB5766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66">
    <w:name w:val="51AAF36C0D904E659162F0A7DC7E161F66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66">
    <w:name w:val="9A4C42099FD14E17AE0403E8A07A50A566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66">
    <w:name w:val="3563638F06AD4D71AFDC3C42972CE0CE66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66">
    <w:name w:val="D4878DFA56FB4F348D33D9F958A86B7166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BC8B91990B4F888CC14E8776C717749">
    <w:name w:val="14BC8B91990B4F888CC14E8776C717749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059661F2E458BBDE57118A7ACBCE19">
    <w:name w:val="E87059661F2E458BBDE57118A7ACBCE19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22B3070BE4A4C85AB65D3D723F63F9">
    <w:name w:val="AC822B3070BE4A4C85AB65D3D723F63F9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DA43AD585402C8050B22D3F66B31A9">
    <w:name w:val="7C9DA43AD585402C8050B22D3F66B31A9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51">
    <w:name w:val="7301DBC915CB4F728A4C07178248CD245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62">
    <w:name w:val="562771E296CD41AEB2A60755246DE33B6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46">
    <w:name w:val="E41C072996844A50A0430EB64A8387E346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47">
    <w:name w:val="755AE0BDA3064C59B813F3E0BB42713847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D3AAD5AB1049D5BCA7C78BF557CAC29">
    <w:name w:val="86D3AAD5AB1049D5BCA7C78BF557CAC29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E78E43CF248758CEC3758BA52DF5A9">
    <w:name w:val="053E78E43CF248758CEC3758BA52DF5A9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1FC90F15843799E6883F35F053C009">
    <w:name w:val="FBA1FC90F15843799E6883F35F053C009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51E333F42146A98B8FE9C9237BD76C9">
    <w:name w:val="8B51E333F42146A98B8FE9C9237BD76C9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1E9DAA4D340EE999F6E219C71B8142">
    <w:name w:val="10A1E9DAA4D340EE999F6E219C71B814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D1EA01C64741CC9E5EB0C837C8D6DF2">
    <w:name w:val="63D1EA01C64741CC9E5EB0C837C8D6DF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CE2BD65F35446FA02C4B99350DE30A2">
    <w:name w:val="D7CE2BD65F35446FA02C4B99350DE30A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86F157EFE6491A97ED57B6386E32552">
    <w:name w:val="9486F157EFE6491A97ED57B6386E3255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C498F3F9C3405FBE60114A97130C692">
    <w:name w:val="45C498F3F9C3405FBE60114A97130C69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47">
    <w:name w:val="ADF936EC97794BE29529018884DD881B47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42">
    <w:name w:val="7A887DA054C345538EB1893E89019F6A4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066616943421E9F268E4FFBE318799">
    <w:name w:val="06D066616943421E9F268E4FFBE318799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42">
    <w:name w:val="5FC31277C24F437FB920771943DD73CB4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CDF8685E8481A8B468D73B8A8DF4F9">
    <w:name w:val="DD2CDF8685E8481A8B468D73B8A8DF4F9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46">
    <w:name w:val="A532AA1D01054C90836D2B4351F4849146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68">
    <w:name w:val="06F17823001E4C5A8BB10F31A6E8896D68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68">
    <w:name w:val="1894B33A3B57469C9C62862C25FE2B6E68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67">
    <w:name w:val="C20886ACE6854725B55C5999F94AAD9B67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67">
    <w:name w:val="AEE6E7FA867D466F95144861D7DF855667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67">
    <w:name w:val="4F016AC034F543ABBE7B6C1F42B122E167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67">
    <w:name w:val="F4D83CFE515046B7B461CD73701E0D6367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67">
    <w:name w:val="396417CE8A4442B3B7BE69F7528BBB5767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67">
    <w:name w:val="51AAF36C0D904E659162F0A7DC7E161F67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67">
    <w:name w:val="9A4C42099FD14E17AE0403E8A07A50A567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67">
    <w:name w:val="3563638F06AD4D71AFDC3C42972CE0CE67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67">
    <w:name w:val="D4878DFA56FB4F348D33D9F958A86B7167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BC8B91990B4F888CC14E8776C7177410">
    <w:name w:val="14BC8B91990B4F888CC14E8776C7177410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059661F2E458BBDE57118A7ACBCE110">
    <w:name w:val="E87059661F2E458BBDE57118A7ACBCE110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22B3070BE4A4C85AB65D3D723F63F10">
    <w:name w:val="AC822B3070BE4A4C85AB65D3D723F63F10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DA43AD585402C8050B22D3F66B31A10">
    <w:name w:val="7C9DA43AD585402C8050B22D3F66B31A10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52">
    <w:name w:val="7301DBC915CB4F728A4C07178248CD245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63">
    <w:name w:val="562771E296CD41AEB2A60755246DE33B6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47">
    <w:name w:val="E41C072996844A50A0430EB64A8387E347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48">
    <w:name w:val="755AE0BDA3064C59B813F3E0BB42713848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D3AAD5AB1049D5BCA7C78BF557CAC210">
    <w:name w:val="86D3AAD5AB1049D5BCA7C78BF557CAC210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E78E43CF248758CEC3758BA52DF5A10">
    <w:name w:val="053E78E43CF248758CEC3758BA52DF5A10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1FC90F15843799E6883F35F053C0010">
    <w:name w:val="FBA1FC90F15843799E6883F35F053C0010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51E333F42146A98B8FE9C9237BD76C10">
    <w:name w:val="8B51E333F42146A98B8FE9C9237BD76C10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1E9DAA4D340EE999F6E219C71B8143">
    <w:name w:val="10A1E9DAA4D340EE999F6E219C71B814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1FF544E634DCB83B57F0FE0892DFB">
    <w:name w:val="4C51FF544E634DCB83B57F0FE0892DFB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D1EA01C64741CC9E5EB0C837C8D6DF3">
    <w:name w:val="63D1EA01C64741CC9E5EB0C837C8D6DF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CE2BD65F35446FA02C4B99350DE30A3">
    <w:name w:val="D7CE2BD65F35446FA02C4B99350DE30A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86F157EFE6491A97ED57B6386E32553">
    <w:name w:val="9486F157EFE6491A97ED57B6386E3255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C498F3F9C3405FBE60114A97130C693">
    <w:name w:val="45C498F3F9C3405FBE60114A97130C69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48">
    <w:name w:val="ADF936EC97794BE29529018884DD881B48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43">
    <w:name w:val="7A887DA054C345538EB1893E89019F6A4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066616943421E9F268E4FFBE3187910">
    <w:name w:val="06D066616943421E9F268E4FFBE3187910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43">
    <w:name w:val="5FC31277C24F437FB920771943DD73CB4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CDF8685E8481A8B468D73B8A8DF4F10">
    <w:name w:val="DD2CDF8685E8481A8B468D73B8A8DF4F10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47">
    <w:name w:val="A532AA1D01054C90836D2B4351F4849147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69">
    <w:name w:val="06F17823001E4C5A8BB10F31A6E8896D69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69">
    <w:name w:val="1894B33A3B57469C9C62862C25FE2B6E69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68">
    <w:name w:val="C20886ACE6854725B55C5999F94AAD9B68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68">
    <w:name w:val="AEE6E7FA867D466F95144861D7DF855668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68">
    <w:name w:val="4F016AC034F543ABBE7B6C1F42B122E168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68">
    <w:name w:val="F4D83CFE515046B7B461CD73701E0D6368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68">
    <w:name w:val="396417CE8A4442B3B7BE69F7528BBB5768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68">
    <w:name w:val="51AAF36C0D904E659162F0A7DC7E161F68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68">
    <w:name w:val="9A4C42099FD14E17AE0403E8A07A50A568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68">
    <w:name w:val="3563638F06AD4D71AFDC3C42972CE0CE68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68">
    <w:name w:val="D4878DFA56FB4F348D33D9F958A86B7168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BC8B91990B4F888CC14E8776C7177411">
    <w:name w:val="14BC8B91990B4F888CC14E8776C717741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059661F2E458BBDE57118A7ACBCE111">
    <w:name w:val="E87059661F2E458BBDE57118A7ACBCE11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22B3070BE4A4C85AB65D3D723F63F11">
    <w:name w:val="AC822B3070BE4A4C85AB65D3D723F63F1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DA43AD585402C8050B22D3F66B31A11">
    <w:name w:val="7C9DA43AD585402C8050B22D3F66B31A1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53">
    <w:name w:val="7301DBC915CB4F728A4C07178248CD245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64">
    <w:name w:val="562771E296CD41AEB2A60755246DE33B64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48">
    <w:name w:val="E41C072996844A50A0430EB64A8387E348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49">
    <w:name w:val="755AE0BDA3064C59B813F3E0BB42713849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D3AAD5AB1049D5BCA7C78BF557CAC211">
    <w:name w:val="86D3AAD5AB1049D5BCA7C78BF557CAC21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E78E43CF248758CEC3758BA52DF5A11">
    <w:name w:val="053E78E43CF248758CEC3758BA52DF5A1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1FC90F15843799E6883F35F053C0011">
    <w:name w:val="FBA1FC90F15843799E6883F35F053C001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51E333F42146A98B8FE9C9237BD76C11">
    <w:name w:val="8B51E333F42146A98B8FE9C9237BD76C1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1E9DAA4D340EE999F6E219C71B8144">
    <w:name w:val="10A1E9DAA4D340EE999F6E219C71B8144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1FF544E634DCB83B57F0FE0892DFB1">
    <w:name w:val="4C51FF544E634DCB83B57F0FE0892DFB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D1EA01C64741CC9E5EB0C837C8D6DF4">
    <w:name w:val="63D1EA01C64741CC9E5EB0C837C8D6DF4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CE2BD65F35446FA02C4B99350DE30A4">
    <w:name w:val="D7CE2BD65F35446FA02C4B99350DE30A4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86F157EFE6491A97ED57B6386E32554">
    <w:name w:val="9486F157EFE6491A97ED57B6386E32554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C498F3F9C3405FBE60114A97130C694">
    <w:name w:val="45C498F3F9C3405FBE60114A97130C694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49">
    <w:name w:val="ADF936EC97794BE29529018884DD881B49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44">
    <w:name w:val="7A887DA054C345538EB1893E89019F6A44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066616943421E9F268E4FFBE3187911">
    <w:name w:val="06D066616943421E9F268E4FFBE318791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44">
    <w:name w:val="5FC31277C24F437FB920771943DD73CB44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CDF8685E8481A8B468D73B8A8DF4F11">
    <w:name w:val="DD2CDF8685E8481A8B468D73B8A8DF4F1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48">
    <w:name w:val="A532AA1D01054C90836D2B4351F4849148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70">
    <w:name w:val="06F17823001E4C5A8BB10F31A6E8896D70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70">
    <w:name w:val="1894B33A3B57469C9C62862C25FE2B6E70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69">
    <w:name w:val="C20886ACE6854725B55C5999F94AAD9B69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69">
    <w:name w:val="AEE6E7FA867D466F95144861D7DF855669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69">
    <w:name w:val="4F016AC034F543ABBE7B6C1F42B122E169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69">
    <w:name w:val="F4D83CFE515046B7B461CD73701E0D6369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69">
    <w:name w:val="396417CE8A4442B3B7BE69F7528BBB5769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69">
    <w:name w:val="51AAF36C0D904E659162F0A7DC7E161F69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69">
    <w:name w:val="9A4C42099FD14E17AE0403E8A07A50A569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69">
    <w:name w:val="3563638F06AD4D71AFDC3C42972CE0CE69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69">
    <w:name w:val="D4878DFA56FB4F348D33D9F958A86B7169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BC8B91990B4F888CC14E8776C7177412">
    <w:name w:val="14BC8B91990B4F888CC14E8776C717741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059661F2E458BBDE57118A7ACBCE112">
    <w:name w:val="E87059661F2E458BBDE57118A7ACBCE11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22B3070BE4A4C85AB65D3D723F63F12">
    <w:name w:val="AC822B3070BE4A4C85AB65D3D723F63F1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DA43AD585402C8050B22D3F66B31A12">
    <w:name w:val="7C9DA43AD585402C8050B22D3F66B31A1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54">
    <w:name w:val="7301DBC915CB4F728A4C07178248CD2454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65">
    <w:name w:val="562771E296CD41AEB2A60755246DE33B6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49">
    <w:name w:val="E41C072996844A50A0430EB64A8387E349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50">
    <w:name w:val="755AE0BDA3064C59B813F3E0BB42713850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D3AAD5AB1049D5BCA7C78BF557CAC212">
    <w:name w:val="86D3AAD5AB1049D5BCA7C78BF557CAC21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E78E43CF248758CEC3758BA52DF5A12">
    <w:name w:val="053E78E43CF248758CEC3758BA52DF5A1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1FC90F15843799E6883F35F053C0012">
    <w:name w:val="FBA1FC90F15843799E6883F35F053C001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51E333F42146A98B8FE9C9237BD76C12">
    <w:name w:val="8B51E333F42146A98B8FE9C9237BD76C1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1E9DAA4D340EE999F6E219C71B8145">
    <w:name w:val="10A1E9DAA4D340EE999F6E219C71B814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1FF544E634DCB83B57F0FE0892DFB2">
    <w:name w:val="4C51FF544E634DCB83B57F0FE0892DFB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5B97AC1D448B780E46F154D0F6466">
    <w:name w:val="DE25B97AC1D448B780E46F154D0F6466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D1EA01C64741CC9E5EB0C837C8D6DF5">
    <w:name w:val="63D1EA01C64741CC9E5EB0C837C8D6DF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CE2BD65F35446FA02C4B99350DE30A5">
    <w:name w:val="D7CE2BD65F35446FA02C4B99350DE30A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86F157EFE6491A97ED57B6386E32555">
    <w:name w:val="9486F157EFE6491A97ED57B6386E3255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C498F3F9C3405FBE60114A97130C695">
    <w:name w:val="45C498F3F9C3405FBE60114A97130C69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50">
    <w:name w:val="ADF936EC97794BE29529018884DD881B50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45">
    <w:name w:val="7A887DA054C345538EB1893E89019F6A4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066616943421E9F268E4FFBE3187912">
    <w:name w:val="06D066616943421E9F268E4FFBE318791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45">
    <w:name w:val="5FC31277C24F437FB920771943DD73CB4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CDF8685E8481A8B468D73B8A8DF4F12">
    <w:name w:val="DD2CDF8685E8481A8B468D73B8A8DF4F1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97D5236E24386A417CFE81CE2B189">
    <w:name w:val="50697D5236E24386A417CFE81CE2B189"/>
    <w:rsid w:val="00FF422E"/>
  </w:style>
  <w:style w:type="paragraph" w:customStyle="1" w:styleId="D1D85A62582B4AC78A18329F82FAA131">
    <w:name w:val="D1D85A62582B4AC78A18329F82FAA131"/>
    <w:rsid w:val="00FF422E"/>
  </w:style>
  <w:style w:type="paragraph" w:customStyle="1" w:styleId="5A5AB79FCF4E451DB9F2BC32CA3E1796">
    <w:name w:val="5A5AB79FCF4E451DB9F2BC32CA3E1796"/>
    <w:rsid w:val="00FF422E"/>
  </w:style>
  <w:style w:type="paragraph" w:customStyle="1" w:styleId="B615E3994DD7465D80426204676D1658">
    <w:name w:val="B615E3994DD7465D80426204676D1658"/>
    <w:rsid w:val="00FF422E"/>
  </w:style>
  <w:style w:type="paragraph" w:customStyle="1" w:styleId="A532AA1D01054C90836D2B4351F4849149">
    <w:name w:val="A532AA1D01054C90836D2B4351F4849149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71">
    <w:name w:val="06F17823001E4C5A8BB10F31A6E8896D7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71">
    <w:name w:val="1894B33A3B57469C9C62862C25FE2B6E7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70">
    <w:name w:val="C20886ACE6854725B55C5999F94AAD9B70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70">
    <w:name w:val="AEE6E7FA867D466F95144861D7DF855670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70">
    <w:name w:val="4F016AC034F543ABBE7B6C1F42B122E170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70">
    <w:name w:val="F4D83CFE515046B7B461CD73701E0D6370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70">
    <w:name w:val="396417CE8A4442B3B7BE69F7528BBB5770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70">
    <w:name w:val="51AAF36C0D904E659162F0A7DC7E161F70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70">
    <w:name w:val="9A4C42099FD14E17AE0403E8A07A50A570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70">
    <w:name w:val="3563638F06AD4D71AFDC3C42972CE0CE70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70">
    <w:name w:val="D4878DFA56FB4F348D33D9F958A86B7170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1E9DAA4D340EE999F6E219C71B8146">
    <w:name w:val="10A1E9DAA4D340EE999F6E219C71B8146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1FF544E634DCB83B57F0FE0892DFB3">
    <w:name w:val="4C51FF544E634DCB83B57F0FE0892DFB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5B97AC1D448B780E46F154D0F64661">
    <w:name w:val="DE25B97AC1D448B780E46F154D0F6466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97D5236E24386A417CFE81CE2B1891">
    <w:name w:val="50697D5236E24386A417CFE81CE2B189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D85A62582B4AC78A18329F82FAA1311">
    <w:name w:val="D1D85A62582B4AC78A18329F82FAA131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AB79FCF4E451DB9F2BC32CA3E17961">
    <w:name w:val="5A5AB79FCF4E451DB9F2BC32CA3E1796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5E3994DD7465D80426204676D16581">
    <w:name w:val="B615E3994DD7465D80426204676D1658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51">
    <w:name w:val="ADF936EC97794BE29529018884DD881B5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46">
    <w:name w:val="7A887DA054C345538EB1893E89019F6A46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066616943421E9F268E4FFBE3187913">
    <w:name w:val="06D066616943421E9F268E4FFBE318791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46">
    <w:name w:val="5FC31277C24F437FB920771943DD73CB46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CDF8685E8481A8B468D73B8A8DF4F13">
    <w:name w:val="DD2CDF8685E8481A8B468D73B8A8DF4F1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50">
    <w:name w:val="A532AA1D01054C90836D2B4351F4849150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72">
    <w:name w:val="06F17823001E4C5A8BB10F31A6E8896D7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72">
    <w:name w:val="1894B33A3B57469C9C62862C25FE2B6E7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71">
    <w:name w:val="C20886ACE6854725B55C5999F94AAD9B7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71">
    <w:name w:val="AEE6E7FA867D466F95144861D7DF85567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71">
    <w:name w:val="4F016AC034F543ABBE7B6C1F42B122E17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71">
    <w:name w:val="F4D83CFE515046B7B461CD73701E0D637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71">
    <w:name w:val="396417CE8A4442B3B7BE69F7528BBB577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71">
    <w:name w:val="51AAF36C0D904E659162F0A7DC7E161F7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71">
    <w:name w:val="9A4C42099FD14E17AE0403E8A07A50A57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71">
    <w:name w:val="3563638F06AD4D71AFDC3C42972CE0CE7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71">
    <w:name w:val="D4878DFA56FB4F348D33D9F958A86B717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1E9DAA4D340EE999F6E219C71B8147">
    <w:name w:val="10A1E9DAA4D340EE999F6E219C71B8147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1FF544E634DCB83B57F0FE0892DFB4">
    <w:name w:val="4C51FF544E634DCB83B57F0FE0892DFB4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5B97AC1D448B780E46F154D0F64662">
    <w:name w:val="DE25B97AC1D448B780E46F154D0F6466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97D5236E24386A417CFE81CE2B1892">
    <w:name w:val="50697D5236E24386A417CFE81CE2B189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D85A62582B4AC78A18329F82FAA1312">
    <w:name w:val="D1D85A62582B4AC78A18329F82FAA131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AB79FCF4E451DB9F2BC32CA3E17962">
    <w:name w:val="5A5AB79FCF4E451DB9F2BC32CA3E1796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5E3994DD7465D80426204676D16582">
    <w:name w:val="B615E3994DD7465D80426204676D1658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52">
    <w:name w:val="ADF936EC97794BE29529018884DD881B5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47">
    <w:name w:val="7A887DA054C345538EB1893E89019F6A47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066616943421E9F268E4FFBE3187914">
    <w:name w:val="06D066616943421E9F268E4FFBE3187914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47">
    <w:name w:val="5FC31277C24F437FB920771943DD73CB47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CDF8685E8481A8B468D73B8A8DF4F14">
    <w:name w:val="DD2CDF8685E8481A8B468D73B8A8DF4F14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D110B193D40128A95A93BC1D70D9E">
    <w:name w:val="8AAD110B193D40128A95A93BC1D70D9E"/>
    <w:rsid w:val="00FF422E"/>
  </w:style>
  <w:style w:type="paragraph" w:customStyle="1" w:styleId="F09719E3A8FD4B47980BA7B4238825A7">
    <w:name w:val="F09719E3A8FD4B47980BA7B4238825A7"/>
    <w:rsid w:val="00555BFD"/>
  </w:style>
  <w:style w:type="paragraph" w:customStyle="1" w:styleId="A532AA1D01054C90836D2B4351F4849151">
    <w:name w:val="A532AA1D01054C90836D2B4351F4849151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73">
    <w:name w:val="06F17823001E4C5A8BB10F31A6E8896D73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73">
    <w:name w:val="1894B33A3B57469C9C62862C25FE2B6E73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72">
    <w:name w:val="C20886ACE6854725B55C5999F94AAD9B72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72">
    <w:name w:val="AEE6E7FA867D466F95144861D7DF855672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72">
    <w:name w:val="4F016AC034F543ABBE7B6C1F42B122E172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72">
    <w:name w:val="F4D83CFE515046B7B461CD73701E0D6372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72">
    <w:name w:val="396417CE8A4442B3B7BE69F7528BBB5772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72">
    <w:name w:val="51AAF36C0D904E659162F0A7DC7E161F72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72">
    <w:name w:val="9A4C42099FD14E17AE0403E8A07A50A572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72">
    <w:name w:val="3563638F06AD4D71AFDC3C42972CE0CE72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72">
    <w:name w:val="D4878DFA56FB4F348D33D9F958A86B7172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D110B193D40128A95A93BC1D70D9E1">
    <w:name w:val="8AAD110B193D40128A95A93BC1D70D9E1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1E9DAA4D340EE999F6E219C71B8148">
    <w:name w:val="10A1E9DAA4D340EE999F6E219C71B8148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1FF544E634DCB83B57F0FE0892DFB5">
    <w:name w:val="4C51FF544E634DCB83B57F0FE0892DFB5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5B97AC1D448B780E46F154D0F64663">
    <w:name w:val="DE25B97AC1D448B780E46F154D0F64663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53">
    <w:name w:val="ADF936EC97794BE29529018884DD881B53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066616943421E9F268E4FFBE3187915">
    <w:name w:val="06D066616943421E9F268E4FFBE3187915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8E04C9851E4D479DFC62ADA12DB032">
    <w:name w:val="058E04C9851E4D479DFC62ADA12DB032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CDF8685E8481A8B468D73B8A8DF4F15">
    <w:name w:val="DD2CDF8685E8481A8B468D73B8A8DF4F15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3819B27CBC45E3B4CC5DED616CA676">
    <w:name w:val="BE3819B27CBC45E3B4CC5DED616CA676"/>
    <w:rsid w:val="00555BFD"/>
  </w:style>
  <w:style w:type="paragraph" w:customStyle="1" w:styleId="A532AA1D01054C90836D2B4351F4849152">
    <w:name w:val="A532AA1D01054C90836D2B4351F4849152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74">
    <w:name w:val="06F17823001E4C5A8BB10F31A6E8896D74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74">
    <w:name w:val="1894B33A3B57469C9C62862C25FE2B6E74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73">
    <w:name w:val="C20886ACE6854725B55C5999F94AAD9B73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73">
    <w:name w:val="AEE6E7FA867D466F95144861D7DF855673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73">
    <w:name w:val="4F016AC034F543ABBE7B6C1F42B122E173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73">
    <w:name w:val="F4D83CFE515046B7B461CD73701E0D6373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73">
    <w:name w:val="396417CE8A4442B3B7BE69F7528BBB5773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73">
    <w:name w:val="51AAF36C0D904E659162F0A7DC7E161F73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73">
    <w:name w:val="9A4C42099FD14E17AE0403E8A07A50A573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73">
    <w:name w:val="3563638F06AD4D71AFDC3C42972CE0CE73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73">
    <w:name w:val="D4878DFA56FB4F348D33D9F958A86B7173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D110B193D40128A95A93BC1D70D9E2">
    <w:name w:val="8AAD110B193D40128A95A93BC1D70D9E2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1E9DAA4D340EE999F6E219C71B8149">
    <w:name w:val="10A1E9DAA4D340EE999F6E219C71B8149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1FF544E634DCB83B57F0FE0892DFB6">
    <w:name w:val="4C51FF544E634DCB83B57F0FE0892DFB6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5B97AC1D448B780E46F154D0F64664">
    <w:name w:val="DE25B97AC1D448B780E46F154D0F64664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54">
    <w:name w:val="ADF936EC97794BE29529018884DD881B54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3819B27CBC45E3B4CC5DED616CA6761">
    <w:name w:val="BE3819B27CBC45E3B4CC5DED616CA6761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066616943421E9F268E4FFBE3187916">
    <w:name w:val="06D066616943421E9F268E4FFBE3187916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8E04C9851E4D479DFC62ADA12DB0321">
    <w:name w:val="058E04C9851E4D479DFC62ADA12DB0321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CDF8685E8481A8B468D73B8A8DF4F16">
    <w:name w:val="DD2CDF8685E8481A8B468D73B8A8DF4F16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5DB5A06E940F58233AFB43E91560E">
    <w:name w:val="6F55DB5A06E940F58233AFB43E91560E"/>
    <w:rsid w:val="00422A37"/>
  </w:style>
  <w:style w:type="paragraph" w:customStyle="1" w:styleId="A532AA1D01054C90836D2B4351F4849153">
    <w:name w:val="A532AA1D01054C90836D2B4351F4849153"/>
    <w:rsid w:val="00422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75">
    <w:name w:val="06F17823001E4C5A8BB10F31A6E8896D75"/>
    <w:rsid w:val="00422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75">
    <w:name w:val="1894B33A3B57469C9C62862C25FE2B6E75"/>
    <w:rsid w:val="00422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74">
    <w:name w:val="C20886ACE6854725B55C5999F94AAD9B74"/>
    <w:rsid w:val="00422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74">
    <w:name w:val="AEE6E7FA867D466F95144861D7DF855674"/>
    <w:rsid w:val="00422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74">
    <w:name w:val="4F016AC034F543ABBE7B6C1F42B122E174"/>
    <w:rsid w:val="00422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74">
    <w:name w:val="F4D83CFE515046B7B461CD73701E0D6374"/>
    <w:rsid w:val="00422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74">
    <w:name w:val="396417CE8A4442B3B7BE69F7528BBB5774"/>
    <w:rsid w:val="00422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74">
    <w:name w:val="51AAF36C0D904E659162F0A7DC7E161F74"/>
    <w:rsid w:val="00422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74">
    <w:name w:val="9A4C42099FD14E17AE0403E8A07A50A574"/>
    <w:rsid w:val="00422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74">
    <w:name w:val="3563638F06AD4D71AFDC3C42972CE0CE74"/>
    <w:rsid w:val="00422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74">
    <w:name w:val="D4878DFA56FB4F348D33D9F958A86B7174"/>
    <w:rsid w:val="00422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D110B193D40128A95A93BC1D70D9E3">
    <w:name w:val="8AAD110B193D40128A95A93BC1D70D9E3"/>
    <w:rsid w:val="00422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1E9DAA4D340EE999F6E219C71B81410">
    <w:name w:val="10A1E9DAA4D340EE999F6E219C71B81410"/>
    <w:rsid w:val="00422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1FF544E634DCB83B57F0FE0892DFB7">
    <w:name w:val="4C51FF544E634DCB83B57F0FE0892DFB7"/>
    <w:rsid w:val="00422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5B97AC1D448B780E46F154D0F64665">
    <w:name w:val="DE25B97AC1D448B780E46F154D0F64665"/>
    <w:rsid w:val="00422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55">
    <w:name w:val="ADF936EC97794BE29529018884DD881B55"/>
    <w:rsid w:val="00422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066616943421E9F268E4FFBE3187917">
    <w:name w:val="06D066616943421E9F268E4FFBE3187917"/>
    <w:rsid w:val="00422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5DB5A06E940F58233AFB43E91560E1">
    <w:name w:val="6F55DB5A06E940F58233AFB43E91560E1"/>
    <w:rsid w:val="00422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8E04C9851E4D479DFC62ADA12DB0322">
    <w:name w:val="058E04C9851E4D479DFC62ADA12DB0322"/>
    <w:rsid w:val="00422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CDF8685E8481A8B468D73B8A8DF4F17">
    <w:name w:val="DD2CDF8685E8481A8B468D73B8A8DF4F17"/>
    <w:rsid w:val="00422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9BF637AEF64E019CD89321CC8426A5">
    <w:name w:val="D59BF637AEF64E019CD89321CC8426A5"/>
    <w:rsid w:val="00422A37"/>
  </w:style>
  <w:style w:type="paragraph" w:customStyle="1" w:styleId="C7540634F98742DA8C32730CB3875614">
    <w:name w:val="C7540634F98742DA8C32730CB3875614"/>
    <w:rsid w:val="00422A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E6A13-CA6F-43CE-BB94-4AD2B5D6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SGM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Razzauti</dc:creator>
  <cp:keywords>, docId:26D37E638124C93C788A38D83212DEF5</cp:keywords>
  <dc:description/>
  <cp:lastModifiedBy>Simona Testorio</cp:lastModifiedBy>
  <cp:revision>2</cp:revision>
  <cp:lastPrinted>2022-12-15T09:18:00Z</cp:lastPrinted>
  <dcterms:created xsi:type="dcterms:W3CDTF">2024-10-16T10:06:00Z</dcterms:created>
  <dcterms:modified xsi:type="dcterms:W3CDTF">2024-10-16T10:06:00Z</dcterms:modified>
</cp:coreProperties>
</file>